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Pr="00D4765A" w:rsidRDefault="008E7D32" w:rsidP="008E7D32">
      <w:pPr>
        <w:rPr>
          <w:sz w:val="6"/>
          <w:szCs w:val="6"/>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rsidRPr="00D4650A" w14:paraId="115EC8CC" w14:textId="77777777" w:rsidTr="009D3386">
        <w:trPr>
          <w:trHeight w:val="499"/>
        </w:trPr>
        <w:tc>
          <w:tcPr>
            <w:tcW w:w="10774" w:type="dxa"/>
          </w:tcPr>
          <w:p w14:paraId="48E88279" w14:textId="22E715CF" w:rsidR="00007578" w:rsidRPr="00D4650A" w:rsidRDefault="008E7D32" w:rsidP="009D3386">
            <w:pPr>
              <w:spacing w:after="60"/>
              <w:rPr>
                <w:b/>
                <w:bCs/>
                <w:sz w:val="16"/>
                <w:szCs w:val="16"/>
              </w:rPr>
            </w:pPr>
            <w:r w:rsidRPr="00D4650A">
              <w:rPr>
                <w:sz w:val="16"/>
                <w:szCs w:val="16"/>
              </w:rPr>
              <w:t>Veuillez noter que les informations données dans la section fiche d’identification ainsi que le montant de la subvention sont des données publiques et peuvent être utilisées par le MEI et PRIMA Québec à des fins de promotion.</w:t>
            </w:r>
            <w:r w:rsidR="00D4650A">
              <w:rPr>
                <w:sz w:val="16"/>
                <w:szCs w:val="16"/>
              </w:rPr>
              <w:t xml:space="preserve"> </w:t>
            </w:r>
            <w:r w:rsidR="00007578" w:rsidRPr="00D4650A">
              <w:rPr>
                <w:b/>
                <w:bCs/>
                <w:sz w:val="16"/>
                <w:szCs w:val="16"/>
                <w:highlight w:val="yellow"/>
              </w:rPr>
              <w:t xml:space="preserve">Il est </w:t>
            </w:r>
            <w:r w:rsidR="00007578" w:rsidRPr="00D4650A">
              <w:rPr>
                <w:b/>
                <w:bCs/>
                <w:sz w:val="16"/>
                <w:szCs w:val="16"/>
                <w:highlight w:val="yellow"/>
                <w:u w:val="single"/>
              </w:rPr>
              <w:t>obligatoire</w:t>
            </w:r>
            <w:r w:rsidR="00007578" w:rsidRPr="00D4650A">
              <w:rPr>
                <w:b/>
                <w:bCs/>
                <w:sz w:val="16"/>
                <w:szCs w:val="16"/>
                <w:highlight w:val="yellow"/>
              </w:rPr>
              <w:t xml:space="preserve"> pour tout projet impliquant un financement MITACS de contacter un conseiller PRIMA</w:t>
            </w:r>
          </w:p>
          <w:p w14:paraId="75B8249E" w14:textId="64CC2873" w:rsidR="00D4650A" w:rsidRPr="00D4650A" w:rsidRDefault="00D4650A" w:rsidP="00D4650A">
            <w:pPr>
              <w:spacing w:after="60"/>
              <w:rPr>
                <w:sz w:val="16"/>
                <w:szCs w:val="16"/>
              </w:rPr>
            </w:pPr>
            <w:r w:rsidRPr="00853F9D">
              <w:rPr>
                <w:sz w:val="16"/>
                <w:szCs w:val="16"/>
                <w:highlight w:val="yellow"/>
              </w:rPr>
              <w:t>Le projet doit respecter ces critères pour être admissible</w:t>
            </w:r>
            <w:r w:rsidRPr="00D4650A">
              <w:rPr>
                <w:sz w:val="16"/>
                <w:szCs w:val="16"/>
              </w:rPr>
              <w:t xml:space="preserve"> : </w:t>
            </w:r>
          </w:p>
          <w:p w14:paraId="3461BD55" w14:textId="1D0ED03D" w:rsidR="00D4650A" w:rsidRPr="00D4650A" w:rsidRDefault="00D4650A">
            <w:pPr>
              <w:pStyle w:val="Paragraphedeliste"/>
              <w:numPr>
                <w:ilvl w:val="0"/>
                <w:numId w:val="11"/>
              </w:numPr>
              <w:spacing w:after="60"/>
              <w:ind w:left="345" w:hanging="295"/>
              <w:rPr>
                <w:sz w:val="16"/>
                <w:szCs w:val="16"/>
              </w:rPr>
            </w:pPr>
            <w:r w:rsidRPr="00D4650A">
              <w:rPr>
                <w:sz w:val="16"/>
                <w:szCs w:val="16"/>
              </w:rPr>
              <w:t>50 000 tonnes de CO</w:t>
            </w:r>
            <w:r w:rsidRPr="005B0F23">
              <w:rPr>
                <w:sz w:val="16"/>
                <w:szCs w:val="16"/>
                <w:vertAlign w:val="subscript"/>
              </w:rPr>
              <w:t>2</w:t>
            </w:r>
            <w:r w:rsidRPr="00D4650A">
              <w:rPr>
                <w:sz w:val="16"/>
                <w:szCs w:val="16"/>
              </w:rPr>
              <w:t xml:space="preserve"> eq. </w:t>
            </w:r>
            <w:proofErr w:type="gramStart"/>
            <w:r w:rsidRPr="00D4650A">
              <w:rPr>
                <w:sz w:val="16"/>
                <w:szCs w:val="16"/>
              </w:rPr>
              <w:t>réduites</w:t>
            </w:r>
            <w:proofErr w:type="gramEnd"/>
            <w:r w:rsidRPr="00D4650A">
              <w:rPr>
                <w:sz w:val="16"/>
                <w:szCs w:val="16"/>
              </w:rPr>
              <w:t xml:space="preserve"> ou évitées lors des dix premières années après la commercialisation du produit, de la technologie ou de l’innovation;</w:t>
            </w:r>
          </w:p>
          <w:p w14:paraId="71D19C1C" w14:textId="24A92A24" w:rsidR="00D4650A" w:rsidRPr="00D4650A" w:rsidRDefault="00D4650A">
            <w:pPr>
              <w:pStyle w:val="Paragraphedeliste"/>
              <w:numPr>
                <w:ilvl w:val="0"/>
                <w:numId w:val="10"/>
              </w:numPr>
              <w:spacing w:after="60"/>
              <w:ind w:left="345" w:hanging="295"/>
              <w:rPr>
                <w:sz w:val="16"/>
                <w:szCs w:val="16"/>
              </w:rPr>
            </w:pPr>
            <w:r w:rsidRPr="00D4650A">
              <w:rPr>
                <w:sz w:val="16"/>
                <w:szCs w:val="16"/>
              </w:rPr>
              <w:t xml:space="preserve">La contribution du MEI/MELCC dans le projet doit être de moins de 20$ par tonne de CO2 évitée  </w:t>
            </w:r>
          </w:p>
        </w:tc>
      </w:tr>
      <w:bookmarkEnd w:id="0"/>
    </w:tbl>
    <w:p w14:paraId="54848ADB" w14:textId="77777777" w:rsidR="008E7D32" w:rsidRPr="002C735A" w:rsidRDefault="008E7D32"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148BF13C" w14:textId="77777777" w:rsidR="006F7CBA" w:rsidRPr="006F7CBA" w:rsidRDefault="00880E11" w:rsidP="000C52D0">
            <w:pPr>
              <w:jc w:val="left"/>
            </w:pPr>
            <w:r>
              <w:t xml:space="preserve"> </w:t>
            </w:r>
          </w:p>
        </w:tc>
      </w:tr>
      <w:tr w:rsidR="00EE1FFD" w:rsidRPr="006F7CBA" w14:paraId="6678E775" w14:textId="77777777" w:rsidTr="003B5C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8"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r w:rsidR="00EE1FFD" w:rsidRPr="006F7CBA" w14:paraId="7A3F903D" w14:textId="77777777" w:rsidTr="00D4765A">
        <w:tblPrEx>
          <w:tblBorders>
            <w:insideV w:val="none" w:sz="0" w:space="0" w:color="auto"/>
          </w:tblBorders>
          <w:tblCellMar>
            <w:top w:w="57" w:type="dxa"/>
            <w:bottom w:w="57" w:type="dxa"/>
          </w:tblCellMar>
        </w:tblPrEx>
        <w:trPr>
          <w:trHeight w:val="749"/>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D4765A">
        <w:tblPrEx>
          <w:tblBorders>
            <w:insideV w:val="none" w:sz="0" w:space="0" w:color="auto"/>
          </w:tblBorders>
          <w:tblCellMar>
            <w:top w:w="57" w:type="dxa"/>
            <w:bottom w:w="57" w:type="dxa"/>
          </w:tblCellMar>
        </w:tblPrEx>
        <w:trPr>
          <w:trHeight w:val="466"/>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2480D8BD" w14:textId="77777777" w:rsidR="00CC72A8" w:rsidRDefault="00CC72A8" w:rsidP="00157EA3">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6"/>
        <w:gridCol w:w="30"/>
        <w:gridCol w:w="3513"/>
        <w:gridCol w:w="30"/>
        <w:gridCol w:w="4365"/>
      </w:tblGrid>
      <w:tr w:rsidR="00DB2BD6" w:rsidRPr="002C735A" w14:paraId="0E0BD252" w14:textId="77777777" w:rsidTr="002C4571">
        <w:trPr>
          <w:trHeight w:val="361"/>
        </w:trPr>
        <w:tc>
          <w:tcPr>
            <w:tcW w:w="11058" w:type="dxa"/>
            <w:gridSpan w:val="6"/>
            <w:shd w:val="clear" w:color="auto" w:fill="D9D9D9" w:themeFill="background1" w:themeFillShade="D9"/>
            <w:vAlign w:val="center"/>
          </w:tcPr>
          <w:p w14:paraId="1A4CC41A" w14:textId="77777777" w:rsidR="00DB2BD6" w:rsidRPr="002C735A" w:rsidRDefault="00DB2BD6"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DB2BD6" w:rsidRPr="008E7A0A" w14:paraId="682901CE" w14:textId="77777777" w:rsidTr="002C4571">
        <w:trPr>
          <w:trHeight w:val="394"/>
        </w:trPr>
        <w:tc>
          <w:tcPr>
            <w:tcW w:w="3150" w:type="dxa"/>
            <w:gridSpan w:val="3"/>
            <w:vAlign w:val="center"/>
          </w:tcPr>
          <w:p w14:paraId="76904217" w14:textId="77777777" w:rsidR="00DB2BD6" w:rsidRPr="00DD113A" w:rsidRDefault="00DB2BD6" w:rsidP="002C4571">
            <w:pPr>
              <w:spacing w:before="60" w:after="60"/>
              <w:ind w:left="39"/>
              <w:jc w:val="center"/>
              <w:rPr>
                <w:b/>
                <w:bCs/>
                <w:sz w:val="20"/>
                <w:szCs w:val="20"/>
              </w:rPr>
            </w:pPr>
            <w:r w:rsidRPr="00DD113A">
              <w:rPr>
                <w:b/>
                <w:bCs/>
                <w:sz w:val="20"/>
                <w:szCs w:val="20"/>
              </w:rPr>
              <w:t>Coordonnées</w:t>
            </w:r>
          </w:p>
        </w:tc>
        <w:tc>
          <w:tcPr>
            <w:tcW w:w="3543" w:type="dxa"/>
            <w:gridSpan w:val="2"/>
            <w:vAlign w:val="center"/>
          </w:tcPr>
          <w:p w14:paraId="1744764D" w14:textId="77777777" w:rsidR="00DB2BD6" w:rsidRPr="00DD113A" w:rsidRDefault="00DB2BD6"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387B2AE2"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B2BD6" w:rsidRPr="002C735A" w14:paraId="14968DC4" w14:textId="77777777" w:rsidTr="002C4571">
        <w:trPr>
          <w:trHeight w:val="113"/>
        </w:trPr>
        <w:tc>
          <w:tcPr>
            <w:tcW w:w="284" w:type="dxa"/>
            <w:vAlign w:val="center"/>
          </w:tcPr>
          <w:p w14:paraId="083736A6" w14:textId="77777777" w:rsidR="00DB2BD6" w:rsidRDefault="00DB2BD6" w:rsidP="002C4571">
            <w:pPr>
              <w:spacing w:before="60" w:after="60"/>
              <w:ind w:left="39"/>
              <w:jc w:val="left"/>
              <w:rPr>
                <w:sz w:val="16"/>
                <w:szCs w:val="16"/>
              </w:rPr>
            </w:pPr>
            <w:r w:rsidRPr="002C735A">
              <w:rPr>
                <w:sz w:val="16"/>
                <w:szCs w:val="16"/>
              </w:rPr>
              <w:t xml:space="preserve">1 </w:t>
            </w:r>
          </w:p>
        </w:tc>
        <w:tc>
          <w:tcPr>
            <w:tcW w:w="2866" w:type="dxa"/>
            <w:gridSpan w:val="2"/>
            <w:vAlign w:val="center"/>
          </w:tcPr>
          <w:p w14:paraId="4938269E" w14:textId="77777777" w:rsidR="00DB2BD6" w:rsidRDefault="00DB2BD6" w:rsidP="002C4571">
            <w:pPr>
              <w:spacing w:before="60" w:after="60"/>
              <w:ind w:left="39"/>
              <w:jc w:val="left"/>
              <w:rPr>
                <w:sz w:val="16"/>
                <w:szCs w:val="16"/>
              </w:rPr>
            </w:pPr>
            <w:r>
              <w:rPr>
                <w:sz w:val="16"/>
                <w:szCs w:val="16"/>
              </w:rPr>
              <w:t>Nom :</w:t>
            </w:r>
          </w:p>
          <w:p w14:paraId="0A2E4A9A" w14:textId="77777777" w:rsidR="00DB2BD6" w:rsidRDefault="00DB2BD6" w:rsidP="002C4571">
            <w:pPr>
              <w:spacing w:before="60" w:after="60"/>
              <w:ind w:left="39"/>
              <w:jc w:val="left"/>
              <w:rPr>
                <w:sz w:val="16"/>
                <w:szCs w:val="16"/>
              </w:rPr>
            </w:pPr>
            <w:r>
              <w:rPr>
                <w:sz w:val="16"/>
                <w:szCs w:val="16"/>
              </w:rPr>
              <w:t>Courriel :</w:t>
            </w:r>
          </w:p>
          <w:p w14:paraId="2CF0A933" w14:textId="77777777" w:rsidR="00DB2BD6" w:rsidRPr="002C735A" w:rsidRDefault="00DB2BD6" w:rsidP="002C4571">
            <w:pPr>
              <w:spacing w:before="60" w:after="60"/>
              <w:ind w:left="39"/>
              <w:jc w:val="left"/>
              <w:rPr>
                <w:sz w:val="16"/>
                <w:szCs w:val="16"/>
              </w:rPr>
            </w:pPr>
            <w:r>
              <w:rPr>
                <w:sz w:val="16"/>
                <w:szCs w:val="16"/>
              </w:rPr>
              <w:t>Tel :</w:t>
            </w:r>
          </w:p>
        </w:tc>
        <w:tc>
          <w:tcPr>
            <w:tcW w:w="3543" w:type="dxa"/>
            <w:gridSpan w:val="2"/>
            <w:vAlign w:val="center"/>
          </w:tcPr>
          <w:p w14:paraId="2797C64C"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49F1101"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668ED243A840469898A8BD7CB52CA60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55BFA1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51501AF2" w14:textId="77777777" w:rsidTr="002C4571">
        <w:trPr>
          <w:trHeight w:val="113"/>
        </w:trPr>
        <w:tc>
          <w:tcPr>
            <w:tcW w:w="284" w:type="dxa"/>
            <w:vAlign w:val="center"/>
          </w:tcPr>
          <w:p w14:paraId="6EC95544" w14:textId="77777777" w:rsidR="00DB2BD6" w:rsidRPr="002C735A" w:rsidRDefault="00DB2BD6" w:rsidP="002C4571">
            <w:pPr>
              <w:spacing w:before="60" w:after="60"/>
              <w:ind w:left="39"/>
              <w:jc w:val="left"/>
              <w:rPr>
                <w:sz w:val="16"/>
                <w:szCs w:val="16"/>
              </w:rPr>
            </w:pPr>
            <w:r w:rsidRPr="002C735A">
              <w:rPr>
                <w:sz w:val="16"/>
                <w:szCs w:val="16"/>
              </w:rPr>
              <w:t>2</w:t>
            </w:r>
          </w:p>
        </w:tc>
        <w:tc>
          <w:tcPr>
            <w:tcW w:w="2866" w:type="dxa"/>
            <w:gridSpan w:val="2"/>
            <w:vAlign w:val="center"/>
          </w:tcPr>
          <w:p w14:paraId="3CD91354" w14:textId="77777777" w:rsidR="00DB2BD6" w:rsidRDefault="00DB2BD6" w:rsidP="002C4571">
            <w:pPr>
              <w:spacing w:before="60" w:after="60"/>
              <w:ind w:left="39"/>
              <w:jc w:val="left"/>
              <w:rPr>
                <w:sz w:val="16"/>
                <w:szCs w:val="16"/>
              </w:rPr>
            </w:pPr>
            <w:r>
              <w:rPr>
                <w:sz w:val="16"/>
                <w:szCs w:val="16"/>
              </w:rPr>
              <w:t>Nom :</w:t>
            </w:r>
          </w:p>
          <w:p w14:paraId="6EC760A5" w14:textId="77777777" w:rsidR="00DB2BD6" w:rsidRDefault="00DB2BD6" w:rsidP="002C4571">
            <w:pPr>
              <w:spacing w:before="60" w:after="60"/>
              <w:ind w:left="39"/>
              <w:jc w:val="left"/>
              <w:rPr>
                <w:sz w:val="16"/>
                <w:szCs w:val="16"/>
              </w:rPr>
            </w:pPr>
            <w:r>
              <w:rPr>
                <w:sz w:val="16"/>
                <w:szCs w:val="16"/>
              </w:rPr>
              <w:t>Courriel :</w:t>
            </w:r>
          </w:p>
          <w:p w14:paraId="71D37FB1" w14:textId="77777777" w:rsidR="00DB2BD6" w:rsidRPr="002C735A" w:rsidRDefault="00DB2BD6" w:rsidP="002C4571">
            <w:pPr>
              <w:spacing w:before="60" w:after="60"/>
              <w:ind w:left="39"/>
              <w:jc w:val="left"/>
              <w:rPr>
                <w:sz w:val="16"/>
                <w:szCs w:val="16"/>
              </w:rPr>
            </w:pPr>
            <w:r>
              <w:rPr>
                <w:sz w:val="16"/>
                <w:szCs w:val="16"/>
              </w:rPr>
              <w:t>Tel :</w:t>
            </w:r>
          </w:p>
        </w:tc>
        <w:tc>
          <w:tcPr>
            <w:tcW w:w="3543" w:type="dxa"/>
            <w:gridSpan w:val="2"/>
            <w:vAlign w:val="center"/>
          </w:tcPr>
          <w:p w14:paraId="59D69CEA"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94EA157"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B4ECC3436BF45A0A2FEB446228885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8904265"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420B7EB3" w14:textId="77777777" w:rsidTr="002C4571">
        <w:trPr>
          <w:trHeight w:val="113"/>
        </w:trPr>
        <w:tc>
          <w:tcPr>
            <w:tcW w:w="284" w:type="dxa"/>
            <w:vAlign w:val="center"/>
          </w:tcPr>
          <w:p w14:paraId="0926924E" w14:textId="77777777" w:rsidR="00DB2BD6" w:rsidRPr="002C735A" w:rsidRDefault="00DB2BD6" w:rsidP="002C4571">
            <w:pPr>
              <w:spacing w:before="60" w:after="60"/>
              <w:ind w:left="39"/>
              <w:jc w:val="left"/>
              <w:rPr>
                <w:sz w:val="16"/>
                <w:szCs w:val="16"/>
              </w:rPr>
            </w:pPr>
            <w:r w:rsidRPr="002C735A">
              <w:rPr>
                <w:sz w:val="16"/>
                <w:szCs w:val="16"/>
              </w:rPr>
              <w:t>3</w:t>
            </w:r>
          </w:p>
        </w:tc>
        <w:tc>
          <w:tcPr>
            <w:tcW w:w="2866" w:type="dxa"/>
            <w:gridSpan w:val="2"/>
            <w:vAlign w:val="center"/>
          </w:tcPr>
          <w:p w14:paraId="27C76C64" w14:textId="77777777" w:rsidR="00DB2BD6" w:rsidRDefault="00DB2BD6" w:rsidP="002C4571">
            <w:pPr>
              <w:spacing w:before="60" w:after="60"/>
              <w:ind w:left="39"/>
              <w:jc w:val="left"/>
              <w:rPr>
                <w:sz w:val="16"/>
                <w:szCs w:val="16"/>
              </w:rPr>
            </w:pPr>
            <w:r>
              <w:rPr>
                <w:sz w:val="16"/>
                <w:szCs w:val="16"/>
              </w:rPr>
              <w:t>Nom :</w:t>
            </w:r>
          </w:p>
          <w:p w14:paraId="2895F8B1" w14:textId="77777777" w:rsidR="00DB2BD6" w:rsidRDefault="00DB2BD6" w:rsidP="002C4571">
            <w:pPr>
              <w:spacing w:before="60" w:after="60"/>
              <w:ind w:left="39"/>
              <w:jc w:val="left"/>
              <w:rPr>
                <w:sz w:val="16"/>
                <w:szCs w:val="16"/>
              </w:rPr>
            </w:pPr>
            <w:r>
              <w:rPr>
                <w:sz w:val="16"/>
                <w:szCs w:val="16"/>
              </w:rPr>
              <w:t>Courriel :</w:t>
            </w:r>
          </w:p>
          <w:p w14:paraId="1C727944" w14:textId="77777777" w:rsidR="00DB2BD6" w:rsidRPr="002C735A" w:rsidRDefault="00DB2BD6" w:rsidP="002C4571">
            <w:pPr>
              <w:spacing w:before="60" w:after="60"/>
              <w:ind w:left="39"/>
              <w:jc w:val="left"/>
              <w:rPr>
                <w:sz w:val="16"/>
                <w:szCs w:val="16"/>
              </w:rPr>
            </w:pPr>
            <w:r>
              <w:rPr>
                <w:sz w:val="16"/>
                <w:szCs w:val="16"/>
              </w:rPr>
              <w:t>Tel :</w:t>
            </w:r>
          </w:p>
        </w:tc>
        <w:tc>
          <w:tcPr>
            <w:tcW w:w="3543" w:type="dxa"/>
            <w:gridSpan w:val="2"/>
            <w:vAlign w:val="center"/>
          </w:tcPr>
          <w:p w14:paraId="6EA2ECCF"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B63A97F"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D8C57F6A2834A00B097311E420729A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96A6758"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8E7A0A" w14:paraId="33CFAFF8" w14:textId="77777777" w:rsidTr="002C4571">
        <w:trPr>
          <w:trHeight w:val="394"/>
        </w:trPr>
        <w:tc>
          <w:tcPr>
            <w:tcW w:w="11058" w:type="dxa"/>
            <w:gridSpan w:val="6"/>
            <w:shd w:val="clear" w:color="auto" w:fill="D9D9D9" w:themeFill="background1" w:themeFillShade="D9"/>
            <w:vAlign w:val="center"/>
          </w:tcPr>
          <w:p w14:paraId="4E0869CD" w14:textId="77777777" w:rsidR="00DB2BD6" w:rsidRPr="00DD113A" w:rsidRDefault="00DB2BD6" w:rsidP="002C4571">
            <w:pPr>
              <w:tabs>
                <w:tab w:val="left" w:pos="1115"/>
                <w:tab w:val="left" w:pos="1715"/>
                <w:tab w:val="left" w:pos="2675"/>
                <w:tab w:val="left" w:pos="3395"/>
                <w:tab w:val="left" w:pos="4835"/>
                <w:tab w:val="left" w:pos="5435"/>
                <w:tab w:val="left" w:pos="6155"/>
              </w:tabs>
              <w:jc w:val="left"/>
              <w:rPr>
                <w:b/>
                <w:bCs/>
                <w:sz w:val="16"/>
                <w:szCs w:val="16"/>
              </w:rPr>
            </w:pPr>
            <w:r w:rsidRPr="002C735A">
              <w:rPr>
                <w:b/>
                <w:bCs/>
              </w:rPr>
              <w:t xml:space="preserve">Partenaires </w:t>
            </w:r>
            <w:r>
              <w:rPr>
                <w:b/>
                <w:bCs/>
              </w:rPr>
              <w:t>entreprises</w:t>
            </w:r>
          </w:p>
        </w:tc>
      </w:tr>
      <w:tr w:rsidR="00DB2BD6" w:rsidRPr="008E7A0A" w14:paraId="0817B501" w14:textId="77777777" w:rsidTr="002C4571">
        <w:trPr>
          <w:trHeight w:val="394"/>
        </w:trPr>
        <w:tc>
          <w:tcPr>
            <w:tcW w:w="3120" w:type="dxa"/>
            <w:gridSpan w:val="2"/>
            <w:vAlign w:val="center"/>
          </w:tcPr>
          <w:p w14:paraId="419E9669" w14:textId="77777777" w:rsidR="00DB2BD6" w:rsidRPr="00DD113A" w:rsidRDefault="00DB2BD6" w:rsidP="002C4571">
            <w:pPr>
              <w:jc w:val="center"/>
              <w:rPr>
                <w:b/>
                <w:bCs/>
                <w:sz w:val="20"/>
                <w:szCs w:val="20"/>
              </w:rPr>
            </w:pPr>
            <w:r w:rsidRPr="005058D6">
              <w:rPr>
                <w:b/>
                <w:bCs/>
                <w:sz w:val="20"/>
                <w:szCs w:val="20"/>
              </w:rPr>
              <w:t>Coordonnées du contact principal</w:t>
            </w:r>
          </w:p>
        </w:tc>
        <w:tc>
          <w:tcPr>
            <w:tcW w:w="3543" w:type="dxa"/>
            <w:gridSpan w:val="2"/>
            <w:vAlign w:val="center"/>
          </w:tcPr>
          <w:p w14:paraId="7BFD0166"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20"/>
                <w:szCs w:val="20"/>
              </w:rPr>
              <w:t>Activité principale</w:t>
            </w:r>
          </w:p>
        </w:tc>
        <w:tc>
          <w:tcPr>
            <w:tcW w:w="4395" w:type="dxa"/>
            <w:gridSpan w:val="2"/>
            <w:vAlign w:val="center"/>
          </w:tcPr>
          <w:p w14:paraId="342B9C4B"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p>
        </w:tc>
      </w:tr>
      <w:tr w:rsidR="00DB2BD6" w:rsidRPr="002C735A" w14:paraId="3998D392" w14:textId="77777777" w:rsidTr="002C4571">
        <w:trPr>
          <w:trHeight w:val="113"/>
        </w:trPr>
        <w:tc>
          <w:tcPr>
            <w:tcW w:w="284" w:type="dxa"/>
            <w:vAlign w:val="center"/>
          </w:tcPr>
          <w:p w14:paraId="10878CFB" w14:textId="77777777" w:rsidR="00DB2BD6" w:rsidRDefault="00DB2BD6" w:rsidP="002C4571">
            <w:pPr>
              <w:spacing w:before="60" w:after="60"/>
              <w:ind w:left="39"/>
              <w:jc w:val="left"/>
              <w:rPr>
                <w:sz w:val="16"/>
                <w:szCs w:val="16"/>
              </w:rPr>
            </w:pPr>
            <w:r w:rsidRPr="002C735A">
              <w:rPr>
                <w:sz w:val="16"/>
                <w:szCs w:val="16"/>
              </w:rPr>
              <w:t xml:space="preserve">1 </w:t>
            </w:r>
          </w:p>
        </w:tc>
        <w:tc>
          <w:tcPr>
            <w:tcW w:w="2836" w:type="dxa"/>
            <w:vAlign w:val="center"/>
          </w:tcPr>
          <w:p w14:paraId="3B3833B4" w14:textId="77777777" w:rsidR="00DB2BD6" w:rsidRDefault="00DB2BD6" w:rsidP="002C4571">
            <w:pPr>
              <w:spacing w:before="60" w:after="60"/>
              <w:ind w:left="39"/>
              <w:jc w:val="left"/>
              <w:rPr>
                <w:sz w:val="16"/>
                <w:szCs w:val="16"/>
              </w:rPr>
            </w:pPr>
            <w:r>
              <w:rPr>
                <w:sz w:val="16"/>
                <w:szCs w:val="16"/>
              </w:rPr>
              <w:t>Entreprise :</w:t>
            </w:r>
          </w:p>
          <w:p w14:paraId="762454E8" w14:textId="77777777" w:rsidR="00DB2BD6" w:rsidRPr="00E42E34" w:rsidRDefault="00DB2BD6" w:rsidP="002C4571">
            <w:pPr>
              <w:spacing w:before="60" w:after="60"/>
              <w:ind w:left="39"/>
              <w:jc w:val="left"/>
              <w:rPr>
                <w:sz w:val="16"/>
                <w:szCs w:val="16"/>
              </w:rPr>
            </w:pPr>
            <w:r w:rsidRPr="00E42E34">
              <w:rPr>
                <w:sz w:val="16"/>
                <w:szCs w:val="16"/>
              </w:rPr>
              <w:t>Nom du contact :</w:t>
            </w:r>
          </w:p>
          <w:p w14:paraId="6ADA4449" w14:textId="77777777" w:rsidR="00DB2BD6" w:rsidRPr="00E42E34" w:rsidRDefault="00DB2BD6" w:rsidP="002C4571">
            <w:pPr>
              <w:spacing w:before="60" w:after="60"/>
              <w:ind w:left="39"/>
              <w:jc w:val="left"/>
              <w:rPr>
                <w:sz w:val="16"/>
                <w:szCs w:val="16"/>
              </w:rPr>
            </w:pPr>
            <w:r w:rsidRPr="00E42E34">
              <w:rPr>
                <w:sz w:val="16"/>
                <w:szCs w:val="16"/>
              </w:rPr>
              <w:t>Courriel :</w:t>
            </w:r>
          </w:p>
          <w:p w14:paraId="527A9609" w14:textId="77777777" w:rsidR="00DB2BD6" w:rsidRPr="002C735A" w:rsidRDefault="00DB2BD6" w:rsidP="002C4571">
            <w:pPr>
              <w:spacing w:before="60" w:after="60"/>
              <w:ind w:left="39"/>
              <w:jc w:val="left"/>
              <w:rPr>
                <w:sz w:val="16"/>
                <w:szCs w:val="16"/>
              </w:rPr>
            </w:pPr>
            <w:r w:rsidRPr="00E42E34">
              <w:rPr>
                <w:sz w:val="16"/>
                <w:szCs w:val="16"/>
              </w:rPr>
              <w:t>Tel :</w:t>
            </w:r>
          </w:p>
        </w:tc>
        <w:tc>
          <w:tcPr>
            <w:tcW w:w="3543" w:type="dxa"/>
            <w:gridSpan w:val="2"/>
            <w:vAlign w:val="center"/>
          </w:tcPr>
          <w:p w14:paraId="43DAB84D"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38DD446E"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1B96FD5D"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0A82A49E"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50F1EDFB"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6C4392F1"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776922CE"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17693166" w14:textId="77777777" w:rsidR="00DB2BD6"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DB2BD6" w:rsidRPr="002C735A" w14:paraId="047F6922" w14:textId="77777777" w:rsidTr="002C4571">
        <w:trPr>
          <w:trHeight w:val="113"/>
        </w:trPr>
        <w:tc>
          <w:tcPr>
            <w:tcW w:w="284" w:type="dxa"/>
            <w:vAlign w:val="center"/>
          </w:tcPr>
          <w:p w14:paraId="36F966C0" w14:textId="77777777" w:rsidR="00DB2BD6" w:rsidRPr="002C735A" w:rsidRDefault="00DB2BD6" w:rsidP="002C4571">
            <w:pPr>
              <w:spacing w:before="60" w:after="60"/>
              <w:ind w:left="39"/>
              <w:jc w:val="left"/>
              <w:rPr>
                <w:sz w:val="16"/>
                <w:szCs w:val="16"/>
              </w:rPr>
            </w:pPr>
            <w:r w:rsidRPr="002C735A">
              <w:rPr>
                <w:sz w:val="16"/>
                <w:szCs w:val="16"/>
              </w:rPr>
              <w:t>2</w:t>
            </w:r>
          </w:p>
        </w:tc>
        <w:tc>
          <w:tcPr>
            <w:tcW w:w="2836" w:type="dxa"/>
            <w:vAlign w:val="center"/>
          </w:tcPr>
          <w:p w14:paraId="18E79E02" w14:textId="77777777" w:rsidR="00DB2BD6" w:rsidRDefault="00DB2BD6" w:rsidP="002C4571">
            <w:pPr>
              <w:spacing w:before="60" w:after="60"/>
              <w:ind w:left="39"/>
              <w:jc w:val="left"/>
              <w:rPr>
                <w:sz w:val="16"/>
                <w:szCs w:val="16"/>
              </w:rPr>
            </w:pPr>
            <w:r>
              <w:rPr>
                <w:sz w:val="16"/>
                <w:szCs w:val="16"/>
              </w:rPr>
              <w:t>Entreprise :</w:t>
            </w:r>
          </w:p>
          <w:p w14:paraId="08A5666E" w14:textId="77777777" w:rsidR="00DB2BD6" w:rsidRPr="00E42E34" w:rsidRDefault="00DB2BD6" w:rsidP="002C4571">
            <w:pPr>
              <w:spacing w:before="60" w:after="60"/>
              <w:ind w:left="39"/>
              <w:jc w:val="left"/>
              <w:rPr>
                <w:sz w:val="16"/>
                <w:szCs w:val="16"/>
              </w:rPr>
            </w:pPr>
            <w:r w:rsidRPr="00E42E34">
              <w:rPr>
                <w:sz w:val="16"/>
                <w:szCs w:val="16"/>
              </w:rPr>
              <w:t>Nom du contact :</w:t>
            </w:r>
          </w:p>
          <w:p w14:paraId="4C574A2D" w14:textId="77777777" w:rsidR="00DB2BD6" w:rsidRPr="00E42E34" w:rsidRDefault="00DB2BD6" w:rsidP="002C4571">
            <w:pPr>
              <w:spacing w:before="60" w:after="60"/>
              <w:ind w:left="39"/>
              <w:jc w:val="left"/>
              <w:rPr>
                <w:sz w:val="16"/>
                <w:szCs w:val="16"/>
              </w:rPr>
            </w:pPr>
            <w:r w:rsidRPr="00E42E34">
              <w:rPr>
                <w:sz w:val="16"/>
                <w:szCs w:val="16"/>
              </w:rPr>
              <w:t>Courriel :</w:t>
            </w:r>
          </w:p>
          <w:p w14:paraId="4BC56D60" w14:textId="77777777" w:rsidR="00DB2BD6" w:rsidRPr="002C735A" w:rsidRDefault="00DB2BD6" w:rsidP="002C4571">
            <w:pPr>
              <w:spacing w:before="60" w:after="60"/>
              <w:ind w:left="39"/>
              <w:jc w:val="left"/>
              <w:rPr>
                <w:sz w:val="16"/>
                <w:szCs w:val="16"/>
              </w:rPr>
            </w:pPr>
            <w:r w:rsidRPr="00E42E34">
              <w:rPr>
                <w:sz w:val="16"/>
                <w:szCs w:val="16"/>
              </w:rPr>
              <w:t>Tel :</w:t>
            </w:r>
          </w:p>
        </w:tc>
        <w:tc>
          <w:tcPr>
            <w:tcW w:w="3543" w:type="dxa"/>
            <w:gridSpan w:val="2"/>
            <w:vAlign w:val="center"/>
          </w:tcPr>
          <w:p w14:paraId="7001CB39"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0FDE3143"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5A148C03"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614C4387"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45C7763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100F3CEE"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33A1303B"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49C422FF" w14:textId="77777777" w:rsidR="00DB2BD6"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DB2BD6" w:rsidRPr="002C735A" w14:paraId="6E4AADC0" w14:textId="77777777" w:rsidTr="002C4571">
        <w:trPr>
          <w:trHeight w:val="113"/>
        </w:trPr>
        <w:tc>
          <w:tcPr>
            <w:tcW w:w="284" w:type="dxa"/>
            <w:vAlign w:val="center"/>
          </w:tcPr>
          <w:p w14:paraId="26F0DE52" w14:textId="77777777" w:rsidR="00DB2BD6" w:rsidRPr="002C735A" w:rsidRDefault="00DB2BD6" w:rsidP="002C4571">
            <w:pPr>
              <w:spacing w:before="60" w:after="60"/>
              <w:ind w:left="39"/>
              <w:jc w:val="left"/>
              <w:rPr>
                <w:sz w:val="16"/>
                <w:szCs w:val="16"/>
              </w:rPr>
            </w:pPr>
            <w:r w:rsidRPr="002C735A">
              <w:rPr>
                <w:sz w:val="16"/>
                <w:szCs w:val="16"/>
              </w:rPr>
              <w:t>3</w:t>
            </w:r>
          </w:p>
        </w:tc>
        <w:tc>
          <w:tcPr>
            <w:tcW w:w="2836" w:type="dxa"/>
            <w:vAlign w:val="center"/>
          </w:tcPr>
          <w:p w14:paraId="018DC6A3" w14:textId="77777777" w:rsidR="00DB2BD6" w:rsidRDefault="00DB2BD6" w:rsidP="002C4571">
            <w:pPr>
              <w:spacing w:before="60" w:after="60"/>
              <w:ind w:left="39"/>
              <w:jc w:val="left"/>
              <w:rPr>
                <w:sz w:val="16"/>
                <w:szCs w:val="16"/>
              </w:rPr>
            </w:pPr>
            <w:r>
              <w:rPr>
                <w:sz w:val="16"/>
                <w:szCs w:val="16"/>
              </w:rPr>
              <w:t>Entreprise :</w:t>
            </w:r>
          </w:p>
          <w:p w14:paraId="3709FC56" w14:textId="77777777" w:rsidR="00DB2BD6" w:rsidRPr="00E42E34" w:rsidRDefault="00DB2BD6" w:rsidP="002C4571">
            <w:pPr>
              <w:spacing w:before="60" w:after="60"/>
              <w:ind w:left="39"/>
              <w:jc w:val="left"/>
              <w:rPr>
                <w:sz w:val="16"/>
                <w:szCs w:val="16"/>
              </w:rPr>
            </w:pPr>
            <w:r w:rsidRPr="00E42E34">
              <w:rPr>
                <w:sz w:val="16"/>
                <w:szCs w:val="16"/>
              </w:rPr>
              <w:t>Nom du contact :</w:t>
            </w:r>
          </w:p>
          <w:p w14:paraId="15222DA9" w14:textId="77777777" w:rsidR="00DB2BD6" w:rsidRPr="00E42E34" w:rsidRDefault="00DB2BD6" w:rsidP="002C4571">
            <w:pPr>
              <w:spacing w:before="60" w:after="60"/>
              <w:ind w:left="39"/>
              <w:jc w:val="left"/>
              <w:rPr>
                <w:sz w:val="16"/>
                <w:szCs w:val="16"/>
              </w:rPr>
            </w:pPr>
            <w:r w:rsidRPr="00E42E34">
              <w:rPr>
                <w:sz w:val="16"/>
                <w:szCs w:val="16"/>
              </w:rPr>
              <w:t>Courriel :</w:t>
            </w:r>
          </w:p>
          <w:p w14:paraId="5B3E7719" w14:textId="77777777" w:rsidR="00DB2BD6" w:rsidRPr="002C735A" w:rsidRDefault="00DB2BD6" w:rsidP="002C4571">
            <w:pPr>
              <w:spacing w:before="60" w:after="60"/>
              <w:ind w:left="39"/>
              <w:jc w:val="left"/>
              <w:rPr>
                <w:sz w:val="16"/>
                <w:szCs w:val="16"/>
              </w:rPr>
            </w:pPr>
            <w:r w:rsidRPr="00E42E34">
              <w:rPr>
                <w:sz w:val="16"/>
                <w:szCs w:val="16"/>
              </w:rPr>
              <w:t xml:space="preserve">Tel </w:t>
            </w:r>
          </w:p>
        </w:tc>
        <w:tc>
          <w:tcPr>
            <w:tcW w:w="3543" w:type="dxa"/>
            <w:gridSpan w:val="2"/>
            <w:vAlign w:val="center"/>
          </w:tcPr>
          <w:p w14:paraId="066BD799"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723AB011"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508171D0"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p w14:paraId="10F8194C" w14:textId="77777777" w:rsidR="00DB2BD6"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18EF3F32"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2D5818B0"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27B7E245" w14:textId="77777777" w:rsidR="00DB2BD6" w:rsidRPr="00EB3337"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54702BBC" w14:textId="77777777" w:rsidR="00DB2BD6" w:rsidRDefault="00DB2BD6"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bl>
    <w:p w14:paraId="5C4D65EB" w14:textId="77777777" w:rsidR="00157EA3" w:rsidRPr="002C735A" w:rsidRDefault="00157EA3" w:rsidP="00157EA3">
      <w:pPr>
        <w:spacing w:line="60" w:lineRule="exact"/>
        <w:rPr>
          <w:b/>
          <w:bCs/>
        </w:r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CC72A8" w:rsidRPr="002C735A" w14:paraId="630728C9" w14:textId="77777777" w:rsidTr="00157A22">
        <w:trPr>
          <w:trHeight w:val="341"/>
        </w:trPr>
        <w:tc>
          <w:tcPr>
            <w:tcW w:w="10934" w:type="dxa"/>
            <w:gridSpan w:val="3"/>
            <w:tcBorders>
              <w:bottom w:val="double" w:sz="4" w:space="0" w:color="auto"/>
            </w:tcBorders>
            <w:shd w:val="clear" w:color="auto" w:fill="D9D9D9" w:themeFill="background1" w:themeFillShade="D9"/>
            <w:vAlign w:val="center"/>
          </w:tcPr>
          <w:p w14:paraId="49E4A127" w14:textId="77777777" w:rsidR="00CC72A8" w:rsidRPr="00E97405" w:rsidRDefault="00CC72A8" w:rsidP="00157A22">
            <w:pPr>
              <w:tabs>
                <w:tab w:val="left" w:pos="318"/>
              </w:tabs>
              <w:ind w:left="318" w:hanging="318"/>
              <w:jc w:val="left"/>
            </w:pPr>
            <w:bookmarkStart w:id="1" w:name="_Hlk95311559"/>
            <w:r w:rsidRPr="00E97405">
              <w:rPr>
                <w:b/>
                <w:bCs/>
              </w:rPr>
              <w:lastRenderedPageBreak/>
              <w:t xml:space="preserve">Indicateurs du projet  </w:t>
            </w:r>
          </w:p>
        </w:tc>
      </w:tr>
      <w:tr w:rsidR="00CC72A8" w:rsidRPr="002C735A" w14:paraId="255D10AD" w14:textId="77777777" w:rsidTr="00157A22">
        <w:trPr>
          <w:trHeight w:val="1038"/>
        </w:trPr>
        <w:tc>
          <w:tcPr>
            <w:tcW w:w="3261" w:type="dxa"/>
            <w:tcBorders>
              <w:bottom w:val="single" w:sz="4" w:space="0" w:color="auto"/>
              <w:right w:val="single" w:sz="4" w:space="0" w:color="auto"/>
            </w:tcBorders>
            <w:vAlign w:val="center"/>
          </w:tcPr>
          <w:p w14:paraId="24B49C22" w14:textId="77777777" w:rsidR="00CC72A8" w:rsidRPr="002C735A" w:rsidRDefault="00CC72A8"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FD69A85" w14:textId="77777777" w:rsidR="00CC72A8" w:rsidRPr="0097528F" w:rsidRDefault="00CC72A8"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F2B5D0" w14:textId="77777777" w:rsidR="00CC72A8" w:rsidRPr="0097528F" w:rsidRDefault="00CC72A8"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4835A9B4" w14:textId="77777777" w:rsidR="00CC72A8" w:rsidRDefault="00CC72A8"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BC409F" w14:textId="77777777" w:rsidR="00CC72A8" w:rsidRPr="00187FEE"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A07F29F" w14:textId="77777777" w:rsidR="00CC72A8" w:rsidRPr="0097528F" w:rsidRDefault="00CC72A8"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t>Électronique imprimable</w:t>
            </w:r>
          </w:p>
          <w:p w14:paraId="2DF395F4"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4CC8376"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4DC2D31" w14:textId="77777777" w:rsidR="00CC72A8" w:rsidRPr="0097528F"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DBE9D38" w14:textId="77777777" w:rsidR="00CC72A8" w:rsidRDefault="00CC72A8"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4A2672D" w14:textId="77777777" w:rsidR="00CC72A8" w:rsidRPr="008C7BA1" w:rsidRDefault="00CC72A8"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C6244">
              <w:rPr>
                <w:sz w:val="18"/>
                <w:szCs w:val="18"/>
              </w:rPr>
            </w:r>
            <w:r w:rsidR="003C6244">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CC72A8" w:rsidRPr="002C735A" w14:paraId="45BE9AEF" w14:textId="77777777" w:rsidTr="00157A22">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7E5582D4" w14:textId="77777777" w:rsidR="00CC72A8" w:rsidRPr="002C735A" w:rsidRDefault="00CC72A8" w:rsidP="00157A22">
            <w:pPr>
              <w:spacing w:before="60" w:after="60"/>
              <w:jc w:val="left"/>
              <w:rPr>
                <w:b/>
                <w:bCs/>
              </w:rPr>
            </w:pPr>
            <w:r w:rsidRPr="002C735A">
              <w:rPr>
                <w:b/>
                <w:bCs/>
              </w:rPr>
              <w:t>Secteurs d’application</w:t>
            </w:r>
          </w:p>
          <w:p w14:paraId="3188F1E2" w14:textId="77777777" w:rsidR="00CC72A8" w:rsidRPr="002C735A" w:rsidRDefault="00CC72A8" w:rsidP="00157A22">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DB4301C"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A6872D"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t>Énergie</w:t>
            </w:r>
          </w:p>
          <w:p w14:paraId="739C9D7D"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A52C3F0"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3433AE06"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DA7DBDF"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t>Microélectronique/Telecom</w:t>
            </w:r>
          </w:p>
          <w:p w14:paraId="6BAABC9F"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10130BF6"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C6244">
              <w:rPr>
                <w:sz w:val="18"/>
                <w:szCs w:val="18"/>
              </w:rPr>
            </w:r>
            <w:r w:rsidR="003C6244">
              <w:rPr>
                <w:sz w:val="18"/>
                <w:szCs w:val="18"/>
              </w:rPr>
              <w:fldChar w:fldCharType="separate"/>
            </w:r>
            <w:r w:rsidRPr="00D23DBC">
              <w:rPr>
                <w:sz w:val="18"/>
                <w:szCs w:val="18"/>
              </w:rPr>
              <w:fldChar w:fldCharType="end"/>
            </w:r>
            <w:r w:rsidRPr="00D23DBC">
              <w:rPr>
                <w:sz w:val="18"/>
                <w:szCs w:val="18"/>
              </w:rPr>
              <w:tab/>
              <w:t xml:space="preserve">Autre (préciser) :  </w:t>
            </w:r>
          </w:p>
        </w:tc>
      </w:tr>
      <w:tr w:rsidR="00E14E24" w:rsidRPr="000728E4" w14:paraId="051A53CD" w14:textId="77777777" w:rsidTr="002C4571">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8BCA216" w14:textId="77777777" w:rsidR="00E14E24" w:rsidRPr="002C735A" w:rsidRDefault="00E14E24" w:rsidP="002C4571">
            <w:pPr>
              <w:tabs>
                <w:tab w:val="left" w:pos="395"/>
              </w:tabs>
              <w:jc w:val="center"/>
              <w:rPr>
                <w:b/>
                <w:bCs/>
              </w:rPr>
            </w:pPr>
            <w:r w:rsidRPr="002C735A">
              <w:rPr>
                <w:b/>
                <w:bCs/>
              </w:rPr>
              <w:t>Niveau TRL</w:t>
            </w:r>
            <w:r>
              <w:rPr>
                <w:b/>
                <w:bCs/>
              </w:rPr>
              <w:t xml:space="preserve"> de départ :</w:t>
            </w:r>
          </w:p>
          <w:p w14:paraId="17A2D3A0" w14:textId="77777777" w:rsidR="00E14E24" w:rsidRPr="000728E4" w:rsidRDefault="00E14E24" w:rsidP="002C4571">
            <w:pPr>
              <w:tabs>
                <w:tab w:val="left" w:pos="395"/>
              </w:tabs>
              <w:rPr>
                <w:b/>
                <w:bCs/>
                <w:sz w:val="10"/>
                <w:szCs w:val="10"/>
                <w:lang w:val="en-CA"/>
              </w:rPr>
            </w:pPr>
          </w:p>
          <w:p w14:paraId="5C9D6C5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p>
          <w:p w14:paraId="1E52A0A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p>
          <w:p w14:paraId="62E8CB20" w14:textId="617E92B5" w:rsidR="00E14E24" w:rsidRPr="00F234F8" w:rsidRDefault="00E14E24" w:rsidP="002C4571">
            <w:pPr>
              <w:tabs>
                <w:tab w:val="left" w:pos="395"/>
              </w:tabs>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7C582E3" w14:textId="77777777" w:rsidR="00E14E24" w:rsidRPr="002C735A" w:rsidRDefault="00E14E24" w:rsidP="002C4571">
            <w:pPr>
              <w:tabs>
                <w:tab w:val="left" w:pos="395"/>
              </w:tabs>
              <w:jc w:val="center"/>
              <w:rPr>
                <w:b/>
                <w:bCs/>
              </w:rPr>
            </w:pPr>
            <w:r w:rsidRPr="002C735A">
              <w:rPr>
                <w:b/>
                <w:bCs/>
              </w:rPr>
              <w:t>Niveau TRL</w:t>
            </w:r>
            <w:r>
              <w:rPr>
                <w:b/>
                <w:bCs/>
              </w:rPr>
              <w:t xml:space="preserve"> de fin :</w:t>
            </w:r>
          </w:p>
          <w:p w14:paraId="0F3B0666" w14:textId="77777777" w:rsidR="00E14E24" w:rsidRPr="000728E4" w:rsidRDefault="00E14E24" w:rsidP="002C4571">
            <w:pPr>
              <w:tabs>
                <w:tab w:val="left" w:pos="395"/>
              </w:tabs>
              <w:rPr>
                <w:b/>
                <w:bCs/>
                <w:sz w:val="10"/>
                <w:szCs w:val="10"/>
                <w:lang w:val="en-CA"/>
              </w:rPr>
            </w:pPr>
          </w:p>
          <w:p w14:paraId="667138E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p>
          <w:p w14:paraId="20A15C4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p>
          <w:p w14:paraId="695CC4A9" w14:textId="77777777" w:rsidR="00E14E24" w:rsidRPr="00F234F8" w:rsidRDefault="00E14E24"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C6244">
              <w:rPr>
                <w:lang w:val="en-CA"/>
              </w:rPr>
            </w:r>
            <w:r w:rsidR="003C6244">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26F17730" w14:textId="77777777" w:rsidR="00E14E24" w:rsidRPr="00170079" w:rsidRDefault="00E14E24" w:rsidP="002C4571">
            <w:pPr>
              <w:tabs>
                <w:tab w:val="left" w:pos="395"/>
              </w:tabs>
              <w:spacing w:line="360" w:lineRule="auto"/>
              <w:jc w:val="center"/>
              <w:rPr>
                <w:b/>
                <w:bCs/>
              </w:rPr>
            </w:pPr>
            <w:r w:rsidRPr="009B0B0F">
              <w:rPr>
                <w:lang w:val="fr-CA"/>
              </w:rPr>
              <w:t xml:space="preserve"> </w:t>
            </w:r>
            <w:r w:rsidRPr="002C735A">
              <w:rPr>
                <w:b/>
                <w:bCs/>
              </w:rPr>
              <w:t>Durée du projet :</w:t>
            </w:r>
          </w:p>
          <w:p w14:paraId="18764694" w14:textId="77777777" w:rsidR="00E14E24" w:rsidRPr="009B0B0F" w:rsidRDefault="00E14E24"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C6244">
              <w:rPr>
                <w:lang w:val="en-CA"/>
              </w:rPr>
            </w:r>
            <w:r w:rsidR="003C6244">
              <w:rPr>
                <w:lang w:val="en-CA"/>
              </w:rPr>
              <w:fldChar w:fldCharType="separate"/>
            </w:r>
            <w:r w:rsidRPr="00F234F8">
              <w:rPr>
                <w:lang w:val="en-CA"/>
              </w:rPr>
              <w:fldChar w:fldCharType="end"/>
            </w:r>
          </w:p>
          <w:p w14:paraId="0C7E62F3" w14:textId="77777777" w:rsidR="00E14E24" w:rsidRPr="009B0B0F" w:rsidRDefault="00E14E24"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C6244">
              <w:rPr>
                <w:lang w:val="en-CA"/>
              </w:rPr>
            </w:r>
            <w:r w:rsidR="003C6244">
              <w:rPr>
                <w:lang w:val="en-CA"/>
              </w:rPr>
              <w:fldChar w:fldCharType="separate"/>
            </w:r>
            <w:r w:rsidRPr="00F234F8">
              <w:rPr>
                <w:lang w:val="en-CA"/>
              </w:rPr>
              <w:fldChar w:fldCharType="end"/>
            </w:r>
          </w:p>
          <w:p w14:paraId="67A6CD2E" w14:textId="77777777" w:rsidR="00E14E24" w:rsidRPr="009B0B0F" w:rsidRDefault="00E14E24"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C6244">
              <w:rPr>
                <w:lang w:val="en-CA"/>
              </w:rPr>
            </w:r>
            <w:r w:rsidR="003C6244">
              <w:rPr>
                <w:lang w:val="en-CA"/>
              </w:rPr>
              <w:fldChar w:fldCharType="separate"/>
            </w:r>
            <w:r w:rsidRPr="00F234F8">
              <w:rPr>
                <w:lang w:val="en-CA"/>
              </w:rPr>
              <w:fldChar w:fldCharType="end"/>
            </w:r>
          </w:p>
        </w:tc>
      </w:tr>
      <w:tr w:rsidR="00CC72A8" w:rsidRPr="000728E4" w14:paraId="7D785C70" w14:textId="77777777" w:rsidTr="00157A22">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555DAB7" w14:textId="77777777" w:rsidR="00CC72A8" w:rsidRPr="002C735A" w:rsidRDefault="00CC72A8" w:rsidP="00157A22">
            <w:pPr>
              <w:tabs>
                <w:tab w:val="left" w:pos="395"/>
              </w:tabs>
              <w:jc w:val="left"/>
              <w:rPr>
                <w:b/>
                <w:bCs/>
              </w:rPr>
            </w:pPr>
            <w:bookmarkStart w:id="2" w:name="_Hlk83808274"/>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3988" w:type="dxa"/>
            <w:tcBorders>
              <w:top w:val="single" w:sz="4" w:space="0" w:color="auto"/>
              <w:left w:val="single" w:sz="4" w:space="0" w:color="auto"/>
              <w:bottom w:val="single" w:sz="4" w:space="0" w:color="auto"/>
              <w:right w:val="double" w:sz="4" w:space="0" w:color="auto"/>
            </w:tcBorders>
            <w:vAlign w:val="center"/>
          </w:tcPr>
          <w:p w14:paraId="59B485A8" w14:textId="77777777" w:rsidR="00CC72A8" w:rsidRPr="009B0B0F" w:rsidRDefault="00CC72A8" w:rsidP="00157A22">
            <w:pPr>
              <w:tabs>
                <w:tab w:val="left" w:pos="395"/>
              </w:tabs>
              <w:spacing w:line="360" w:lineRule="auto"/>
              <w:jc w:val="center"/>
              <w:rPr>
                <w:lang w:val="fr-CA"/>
              </w:rPr>
            </w:pPr>
          </w:p>
        </w:tc>
      </w:tr>
      <w:tr w:rsidR="00CC72A8" w:rsidRPr="000728E4" w14:paraId="782C2731" w14:textId="77777777" w:rsidTr="00157A22">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0D7F2FCC" w14:textId="77777777" w:rsidR="00CC72A8" w:rsidRPr="00F03270" w:rsidRDefault="00CC72A8" w:rsidP="00157A22">
            <w:pPr>
              <w:tabs>
                <w:tab w:val="left" w:pos="395"/>
              </w:tabs>
              <w:jc w:val="left"/>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3988" w:type="dxa"/>
            <w:tcBorders>
              <w:top w:val="single" w:sz="4" w:space="0" w:color="auto"/>
              <w:left w:val="single" w:sz="4" w:space="0" w:color="auto"/>
              <w:bottom w:val="single" w:sz="4" w:space="0" w:color="auto"/>
              <w:right w:val="double" w:sz="4" w:space="0" w:color="auto"/>
            </w:tcBorders>
            <w:vAlign w:val="center"/>
          </w:tcPr>
          <w:p w14:paraId="6359695E" w14:textId="77777777" w:rsidR="00CC72A8" w:rsidRPr="009B0B0F" w:rsidRDefault="00CC72A8" w:rsidP="00157A22">
            <w:pPr>
              <w:tabs>
                <w:tab w:val="left" w:pos="395"/>
              </w:tabs>
              <w:spacing w:line="360" w:lineRule="auto"/>
              <w:jc w:val="center"/>
              <w:rPr>
                <w:lang w:val="fr-CA"/>
              </w:rPr>
            </w:pPr>
          </w:p>
        </w:tc>
      </w:tr>
      <w:tr w:rsidR="00CC72A8" w:rsidRPr="000728E4" w14:paraId="69694DAF" w14:textId="77777777" w:rsidTr="00157A22">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0E88028" w14:textId="77777777" w:rsidR="00CC72A8" w:rsidRPr="00F03270" w:rsidRDefault="00CC72A8" w:rsidP="00157A22">
            <w:pPr>
              <w:tabs>
                <w:tab w:val="left" w:pos="395"/>
              </w:tabs>
              <w:jc w:val="left"/>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2895407" w14:textId="77777777" w:rsidR="00CC72A8" w:rsidRPr="009B0B0F" w:rsidRDefault="00CC72A8" w:rsidP="00157A22">
            <w:pPr>
              <w:tabs>
                <w:tab w:val="left" w:pos="395"/>
              </w:tabs>
              <w:spacing w:line="360" w:lineRule="auto"/>
              <w:jc w:val="center"/>
              <w:rPr>
                <w:lang w:val="fr-CA"/>
              </w:rPr>
            </w:pPr>
          </w:p>
        </w:tc>
      </w:tr>
      <w:tr w:rsidR="00CC72A8" w:rsidRPr="000728E4" w14:paraId="1B655A27" w14:textId="77777777" w:rsidTr="00157A22">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07D614D0" w14:textId="77777777" w:rsidR="00CC72A8" w:rsidRPr="00F03270" w:rsidRDefault="00CC72A8" w:rsidP="00157A22">
            <w:pPr>
              <w:tabs>
                <w:tab w:val="left" w:pos="395"/>
              </w:tabs>
              <w:jc w:val="left"/>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3988" w:type="dxa"/>
            <w:tcBorders>
              <w:top w:val="single" w:sz="4" w:space="0" w:color="auto"/>
              <w:left w:val="single" w:sz="4" w:space="0" w:color="auto"/>
              <w:right w:val="double" w:sz="4" w:space="0" w:color="auto"/>
            </w:tcBorders>
            <w:vAlign w:val="center"/>
          </w:tcPr>
          <w:p w14:paraId="3AE918B3" w14:textId="77777777" w:rsidR="00CC72A8" w:rsidRPr="009B0B0F" w:rsidRDefault="00CC72A8" w:rsidP="00157A22">
            <w:pPr>
              <w:tabs>
                <w:tab w:val="left" w:pos="395"/>
              </w:tabs>
              <w:spacing w:line="360" w:lineRule="auto"/>
              <w:jc w:val="center"/>
              <w:rPr>
                <w:lang w:val="fr-CA"/>
              </w:rPr>
            </w:pPr>
          </w:p>
        </w:tc>
      </w:tr>
      <w:bookmarkEnd w:id="1"/>
      <w:bookmarkEnd w:id="2"/>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13509BE2"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E463C2">
              <w:rPr>
                <w:b/>
                <w:bCs/>
              </w:rPr>
              <w:t xml:space="preserve"> </w:t>
            </w:r>
            <w:r w:rsidR="00E463C2" w:rsidRPr="007D7BE3">
              <w:t>(</w:t>
            </w:r>
            <w:r w:rsidR="00E463C2" w:rsidRPr="007D7BE3">
              <w:rPr>
                <w:i/>
              </w:rPr>
              <w:t>EN FRANÇAIS</w:t>
            </w:r>
            <w:r w:rsidR="00E463C2"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5BECF1C1" w:rsidR="00683AE3" w:rsidRDefault="00683AE3" w:rsidP="00157EA3">
            <w:pPr>
              <w:jc w:val="left"/>
            </w:pPr>
          </w:p>
          <w:p w14:paraId="2C036C0E" w14:textId="77777777" w:rsidR="00CC72A8" w:rsidRPr="00E90092" w:rsidRDefault="00CC72A8" w:rsidP="00157EA3">
            <w:pPr>
              <w:jc w:val="left"/>
            </w:pPr>
          </w:p>
          <w:p w14:paraId="33F9E6C2" w14:textId="77777777" w:rsidR="00683AE3" w:rsidRPr="00E90092" w:rsidRDefault="00683AE3" w:rsidP="00157EA3">
            <w:pPr>
              <w:jc w:val="left"/>
            </w:pPr>
          </w:p>
          <w:p w14:paraId="151679CB" w14:textId="64DD2961" w:rsidR="00683AE3" w:rsidRPr="00E90092" w:rsidRDefault="00683AE3">
            <w:pPr>
              <w:pStyle w:val="Paragraphedeliste"/>
              <w:numPr>
                <w:ilvl w:val="0"/>
                <w:numId w:val="4"/>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1A5520FE" w:rsidR="00683AE3" w:rsidRDefault="00683AE3">
      <w:pPr>
        <w:jc w:val="left"/>
        <w:rPr>
          <w:b/>
          <w:bCs/>
        </w:rPr>
      </w:pPr>
    </w:p>
    <w:p w14:paraId="4EDF63D3" w14:textId="77777777" w:rsidR="00CC72A8" w:rsidRDefault="00CC72A8">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lastRenderedPageBreak/>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6F88D831" w:rsidR="005262E7" w:rsidRDefault="005262E7" w:rsidP="000C52D0">
            <w:pPr>
              <w:rPr>
                <w:rFonts w:ascii="Times New Roman" w:hAnsi="Times New Roman" w:cs="Times New Roman"/>
              </w:rPr>
            </w:pPr>
          </w:p>
          <w:p w14:paraId="6FDACFB3" w14:textId="385F08A1" w:rsidR="00FE75E9" w:rsidRDefault="00FE75E9" w:rsidP="000C52D0">
            <w:pPr>
              <w:rPr>
                <w:rFonts w:ascii="Times New Roman" w:hAnsi="Times New Roman" w:cs="Times New Roman"/>
              </w:rPr>
            </w:pPr>
          </w:p>
          <w:p w14:paraId="30DAD30B" w14:textId="55DF1C92" w:rsidR="00FE75E9" w:rsidRDefault="00FE75E9" w:rsidP="000C52D0">
            <w:pPr>
              <w:rPr>
                <w:rFonts w:ascii="Times New Roman" w:hAnsi="Times New Roman" w:cs="Times New Roman"/>
              </w:rPr>
            </w:pPr>
          </w:p>
          <w:p w14:paraId="6B57E321" w14:textId="25B15DE1" w:rsidR="00FE75E9" w:rsidRDefault="00FE75E9" w:rsidP="000C52D0">
            <w:pPr>
              <w:rPr>
                <w:rFonts w:ascii="Times New Roman" w:hAnsi="Times New Roman" w:cs="Times New Roman"/>
              </w:rPr>
            </w:pPr>
          </w:p>
          <w:p w14:paraId="206B4201" w14:textId="4DCFDBDB" w:rsidR="00FE75E9" w:rsidRDefault="00FE75E9" w:rsidP="000C52D0">
            <w:pPr>
              <w:rPr>
                <w:rFonts w:ascii="Times New Roman" w:hAnsi="Times New Roman" w:cs="Times New Roman"/>
              </w:rPr>
            </w:pPr>
          </w:p>
          <w:p w14:paraId="3A3242F1" w14:textId="353EDDFC" w:rsidR="00FE75E9" w:rsidRDefault="00FE75E9" w:rsidP="000C52D0">
            <w:pPr>
              <w:rPr>
                <w:rFonts w:ascii="Times New Roman" w:hAnsi="Times New Roman" w:cs="Times New Roman"/>
              </w:rPr>
            </w:pPr>
          </w:p>
          <w:p w14:paraId="47D6DC7F" w14:textId="77777777" w:rsidR="00FE75E9" w:rsidRDefault="00FE75E9"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33D15F76"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2261D3" w:rsidRPr="002261D3">
              <w:rPr>
                <w:b/>
                <w:bCs/>
              </w:rPr>
              <w:t>(</w:t>
            </w:r>
            <w:proofErr w:type="gramStart"/>
            <w:r w:rsidR="002261D3" w:rsidRPr="002261D3">
              <w:rPr>
                <w:b/>
                <w:bCs/>
              </w:rPr>
              <w:t>max.</w:t>
            </w:r>
            <w:proofErr w:type="gramEnd"/>
            <w:r w:rsidR="002261D3" w:rsidRPr="002261D3">
              <w:rPr>
                <w:b/>
                <w:bCs/>
              </w:rPr>
              <w:t xml:space="preserve"> 1 page, vous pouvez utiliser jusqu’à deux pages pour décrire les résultats obtenus lors des 3 premières années d’un projet de 5 ans si vous soumettez à PRIMA pour les années 4 et 5)</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76043872" w:rsidR="001B54A7" w:rsidRPr="003155A1" w:rsidRDefault="00390CB4" w:rsidP="007B394D">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w:t>
            </w:r>
            <w:r w:rsidR="00B24C39" w:rsidRPr="002C735A">
              <w:rPr>
                <w:b/>
                <w:bCs/>
              </w:rPr>
              <w:t>(</w:t>
            </w:r>
            <w:proofErr w:type="gramStart"/>
            <w:r w:rsidR="00B24C39">
              <w:rPr>
                <w:b/>
                <w:bCs/>
              </w:rPr>
              <w:t>m</w:t>
            </w:r>
            <w:r w:rsidR="00B24C39" w:rsidRPr="002C735A">
              <w:rPr>
                <w:b/>
                <w:bCs/>
              </w:rPr>
              <w:t>ax</w:t>
            </w:r>
            <w:r w:rsidR="00B24C39">
              <w:rPr>
                <w:b/>
                <w:bCs/>
              </w:rPr>
              <w:t>.</w:t>
            </w:r>
            <w:proofErr w:type="gramEnd"/>
            <w:r w:rsidR="00B24C39" w:rsidRPr="002C735A">
              <w:rPr>
                <w:b/>
                <w:bCs/>
              </w:rPr>
              <w:t xml:space="preserve"> 3</w:t>
            </w:r>
            <w:r w:rsidR="00B24C39">
              <w:rPr>
                <w:b/>
                <w:bCs/>
              </w:rPr>
              <w:t> </w:t>
            </w:r>
            <w:r w:rsidR="00B24C39" w:rsidRPr="002C735A">
              <w:rPr>
                <w:b/>
                <w:bCs/>
              </w:rPr>
              <w:t>pages</w:t>
            </w:r>
            <w:r w:rsidR="00B24C39">
              <w:rPr>
                <w:b/>
                <w:bCs/>
              </w:rPr>
              <w:t>, max 5 pages si le projet demande plus de 300k$/an à PRIMA</w:t>
            </w:r>
            <w:r w:rsidR="00B24C39" w:rsidRPr="002C735A">
              <w:rPr>
                <w:b/>
                <w:bCs/>
              </w:rPr>
              <w:t>) </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377CD904" w:rsidR="00DE53D8" w:rsidRPr="003F0EC0" w:rsidRDefault="00D03DA2" w:rsidP="00B577A6">
            <w:pPr>
              <w:jc w:val="left"/>
              <w:rPr>
                <w:i/>
                <w:iCs/>
              </w:rPr>
            </w:pPr>
            <w:r>
              <w:rPr>
                <w:bCs/>
              </w:rPr>
              <w:t xml:space="preserve">Justifiez le niveau de TRL </w:t>
            </w:r>
            <w:r w:rsidR="00D5731B">
              <w:rPr>
                <w:bCs/>
              </w:rPr>
              <w:t xml:space="preserve">de départ </w:t>
            </w:r>
            <w:r>
              <w:rPr>
                <w:bCs/>
              </w:rPr>
              <w:t xml:space="preserve">que vous attribuez au projet. Le niveau de TRL considéré </w:t>
            </w:r>
            <w:r w:rsidR="00B577A6">
              <w:rPr>
                <w:bCs/>
              </w:rPr>
              <w:t>est</w:t>
            </w:r>
            <w:r>
              <w:rPr>
                <w:bCs/>
              </w:rPr>
              <w:t xml:space="preserve"> celui </w:t>
            </w:r>
            <w:r w:rsidR="00D5731B">
              <w:rPr>
                <w:bCs/>
              </w:rPr>
              <w:t>da</w:t>
            </w:r>
            <w:r>
              <w:rPr>
                <w:bCs/>
              </w:rPr>
              <w:t xml:space="preserve">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pPr>
              <w:pStyle w:val="Paragraphedeliste"/>
              <w:numPr>
                <w:ilvl w:val="0"/>
                <w:numId w:val="5"/>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imum</w:t>
            </w:r>
            <w:proofErr w:type="gramEnd"/>
            <w:r w:rsidRPr="00157EA3">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1CB837F8" w:rsidR="00683AE3" w:rsidRPr="00157EA3" w:rsidRDefault="00157EA3">
            <w:pPr>
              <w:pStyle w:val="Paragraphedeliste"/>
              <w:numPr>
                <w:ilvl w:val="0"/>
                <w:numId w:val="5"/>
              </w:numPr>
              <w:ind w:left="323"/>
              <w:jc w:val="left"/>
              <w:rPr>
                <w:b/>
                <w:bCs/>
              </w:rPr>
            </w:pPr>
            <w:r w:rsidRPr="00157EA3">
              <w:rPr>
                <w:b/>
              </w:rPr>
              <w:lastRenderedPageBreak/>
              <w:t>Précisez l’ensemble des collaborateurs académiques et industriels</w:t>
            </w:r>
            <w:r w:rsidRPr="00157EA3">
              <w:rPr>
                <w:bCs/>
              </w:rPr>
              <w:t xml:space="preserve"> : </w:t>
            </w:r>
            <w:r w:rsidR="00CA6B98">
              <w:rPr>
                <w:bCs/>
              </w:rPr>
              <w:t>d</w:t>
            </w:r>
            <w:r w:rsidR="00CA6B98" w:rsidRPr="009977D7">
              <w:rPr>
                <w:bCs/>
              </w:rPr>
              <w:t xml:space="preserve">écrivez </w:t>
            </w:r>
            <w:r w:rsidR="00CA6B98" w:rsidRPr="005C334B">
              <w:rPr>
                <w:bCs/>
              </w:rPr>
              <w:t xml:space="preserve">le rôle de chaque partenaire dans le projet et </w:t>
            </w:r>
            <w:r w:rsidR="00CA6B98" w:rsidRPr="009977D7">
              <w:rPr>
                <w:bCs/>
              </w:rPr>
              <w:t>en quoi la collaboration permet de couvrir les différentes compétences nécessaires à l’accomplissement du projet. Précisez le niveau d’implication de chaque membre de l’équipe</w:t>
            </w:r>
            <w:r w:rsidR="00CA6B98" w:rsidRPr="00157EA3">
              <w:rPr>
                <w:bCs/>
                <w:lang w:val="fr-CA"/>
              </w:rPr>
              <w:t>.</w:t>
            </w:r>
            <w:r w:rsidR="00CA6B98">
              <w:rPr>
                <w:rStyle w:val="Appelnotedebasdep"/>
                <w:b/>
              </w:rPr>
              <w:footnoteReference w:id="3"/>
            </w:r>
            <w:r w:rsidR="00CA6B98">
              <w:rPr>
                <w:bCs/>
                <w:lang w:val="fr-CA"/>
              </w:rPr>
              <w:t xml:space="preserve">  (</w:t>
            </w:r>
            <w:r w:rsidR="00CA6B98">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0810B2C8" w:rsidR="00683AE3" w:rsidRPr="00E90092" w:rsidRDefault="00683AE3" w:rsidP="00157EA3">
                  <w:pPr>
                    <w:spacing w:before="40" w:after="40"/>
                    <w:jc w:val="left"/>
                    <w:rPr>
                      <w:sz w:val="20"/>
                    </w:rPr>
                  </w:pP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142F661C" w:rsidR="00683AE3" w:rsidRPr="00E90092" w:rsidRDefault="00683AE3" w:rsidP="00157EA3">
                  <w:pPr>
                    <w:spacing w:before="40" w:after="40"/>
                    <w:jc w:val="left"/>
                    <w:rPr>
                      <w:sz w:val="20"/>
                    </w:rPr>
                  </w:pP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619B61F3" w:rsidR="00157EA3" w:rsidRDefault="00157EA3" w:rsidP="00157EA3">
            <w:pPr>
              <w:jc w:val="left"/>
              <w:rPr>
                <w:rFonts w:ascii="Times New Roman" w:hAnsi="Times New Roman" w:cs="Times New Roman"/>
              </w:rPr>
            </w:pPr>
          </w:p>
          <w:p w14:paraId="21097FD8" w14:textId="047A4FC6" w:rsidR="00FF6996" w:rsidRDefault="00FF6996" w:rsidP="00157EA3">
            <w:pPr>
              <w:jc w:val="left"/>
              <w:rPr>
                <w:rFonts w:ascii="Times New Roman" w:hAnsi="Times New Roman" w:cs="Times New Roman"/>
              </w:rPr>
            </w:pPr>
          </w:p>
          <w:p w14:paraId="63530B49" w14:textId="03E4DDBE" w:rsidR="00FF6996" w:rsidRDefault="00FF6996" w:rsidP="00157EA3">
            <w:pPr>
              <w:jc w:val="left"/>
              <w:rPr>
                <w:rFonts w:ascii="Times New Roman" w:hAnsi="Times New Roman" w:cs="Times New Roman"/>
              </w:rPr>
            </w:pPr>
          </w:p>
          <w:p w14:paraId="7E1B7CEA" w14:textId="7F94145D" w:rsidR="00FF6996" w:rsidRDefault="00FF6996" w:rsidP="00157EA3">
            <w:pPr>
              <w:jc w:val="left"/>
              <w:rPr>
                <w:rFonts w:ascii="Times New Roman" w:hAnsi="Times New Roman" w:cs="Times New Roman"/>
              </w:rPr>
            </w:pPr>
          </w:p>
          <w:p w14:paraId="6EDE419F" w14:textId="5F886B1E" w:rsidR="00FF6996" w:rsidRDefault="00FF6996" w:rsidP="00157EA3">
            <w:pPr>
              <w:jc w:val="left"/>
              <w:rPr>
                <w:rFonts w:ascii="Times New Roman" w:hAnsi="Times New Roman" w:cs="Times New Roman"/>
              </w:rPr>
            </w:pPr>
          </w:p>
          <w:p w14:paraId="0F824F91" w14:textId="15333636" w:rsidR="00FF6996" w:rsidRDefault="00FF6996" w:rsidP="00157EA3">
            <w:pPr>
              <w:jc w:val="left"/>
              <w:rPr>
                <w:rFonts w:ascii="Times New Roman" w:hAnsi="Times New Roman" w:cs="Times New Roman"/>
              </w:rPr>
            </w:pPr>
          </w:p>
          <w:p w14:paraId="68B3627F" w14:textId="44D69AC5" w:rsidR="00FF6996" w:rsidRDefault="00FF6996" w:rsidP="00157EA3">
            <w:pPr>
              <w:jc w:val="left"/>
              <w:rPr>
                <w:rFonts w:ascii="Times New Roman" w:hAnsi="Times New Roman" w:cs="Times New Roman"/>
              </w:rPr>
            </w:pPr>
          </w:p>
          <w:p w14:paraId="77FC6256" w14:textId="2855773A" w:rsidR="00FF6996" w:rsidRDefault="00FF6996" w:rsidP="00157EA3">
            <w:pPr>
              <w:jc w:val="left"/>
              <w:rPr>
                <w:rFonts w:ascii="Times New Roman" w:hAnsi="Times New Roman" w:cs="Times New Roman"/>
              </w:rPr>
            </w:pPr>
          </w:p>
          <w:p w14:paraId="71CBBAD1" w14:textId="2FCAE075" w:rsidR="00FF6996" w:rsidRDefault="00FF6996" w:rsidP="00157EA3">
            <w:pPr>
              <w:jc w:val="left"/>
              <w:rPr>
                <w:rFonts w:ascii="Times New Roman" w:hAnsi="Times New Roman" w:cs="Times New Roman"/>
              </w:rPr>
            </w:pPr>
          </w:p>
          <w:p w14:paraId="36D74923" w14:textId="3F0FB98A" w:rsidR="00157EA3" w:rsidRDefault="00157EA3" w:rsidP="00157EA3">
            <w:pPr>
              <w:jc w:val="left"/>
              <w:rPr>
                <w:rFonts w:ascii="Times New Roman" w:hAnsi="Times New Roman" w:cs="Times New Roman"/>
              </w:rPr>
            </w:pPr>
          </w:p>
          <w:p w14:paraId="594DADFC" w14:textId="141887FF" w:rsidR="00FF6996" w:rsidRDefault="00FF6996" w:rsidP="00157EA3">
            <w:pPr>
              <w:jc w:val="left"/>
              <w:rPr>
                <w:rFonts w:ascii="Times New Roman" w:hAnsi="Times New Roman" w:cs="Times New Roman"/>
              </w:rPr>
            </w:pPr>
          </w:p>
          <w:p w14:paraId="0C260740" w14:textId="29F0CBE9" w:rsidR="00FF6996" w:rsidRDefault="00FF6996"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779C38FF" w:rsidR="00157EA3" w:rsidRPr="002918E9" w:rsidRDefault="002918E9">
            <w:pPr>
              <w:pStyle w:val="Paragraphedeliste"/>
              <w:numPr>
                <w:ilvl w:val="0"/>
                <w:numId w:val="5"/>
              </w:numPr>
              <w:ind w:left="323"/>
              <w:jc w:val="left"/>
              <w:rPr>
                <w:b/>
                <w:bCs/>
              </w:rPr>
            </w:pPr>
            <w:bookmarkStart w:id="3" w:name="_Hlk31897106"/>
            <w:r w:rsidRPr="002918E9">
              <w:rPr>
                <w:bCs/>
              </w:rPr>
              <w:lastRenderedPageBreak/>
              <w:t xml:space="preserve">Décrivez comment se dérouleront la gestion du projet, l’interaction entre les différents acteurs, la synergie ainsi que le transfert vers l’industriel. </w:t>
            </w:r>
            <w:r w:rsidRPr="002918E9">
              <w:rPr>
                <w:b/>
                <w:bCs/>
              </w:rPr>
              <w:t>(</w:t>
            </w:r>
            <w:proofErr w:type="gramStart"/>
            <w:r w:rsidRPr="002918E9">
              <w:rPr>
                <w:b/>
                <w:bCs/>
              </w:rPr>
              <w:t>maximum</w:t>
            </w:r>
            <w:proofErr w:type="gramEnd"/>
            <w:r w:rsidRPr="002918E9">
              <w:rPr>
                <w:b/>
                <w:bCs/>
              </w:rPr>
              <w:t xml:space="preserve"> 1 page)</w:t>
            </w:r>
            <w:r>
              <w:rPr>
                <w:b/>
                <w:bCs/>
              </w:rPr>
              <w:t xml:space="preserve"> </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18E9D9" w:rsidR="00157EA3" w:rsidRPr="007463ED" w:rsidRDefault="00157EA3">
            <w:pPr>
              <w:pStyle w:val="Paragraphedeliste"/>
              <w:numPr>
                <w:ilvl w:val="0"/>
                <w:numId w:val="6"/>
              </w:numPr>
              <w:jc w:val="left"/>
              <w:rPr>
                <w:b/>
                <w:bCs/>
              </w:rPr>
            </w:pPr>
            <w:bookmarkStart w:id="4" w:name="_Hlk31897288"/>
            <w:r w:rsidRPr="007463ED">
              <w:rPr>
                <w:bCs/>
              </w:rPr>
              <w:t>Décrivez la stratégie de la propriété intellectuelle</w:t>
            </w:r>
            <w:r w:rsidR="00DC49D5">
              <w:rPr>
                <w:bCs/>
              </w:rPr>
              <w:t>.</w:t>
            </w:r>
            <w:r w:rsidRPr="007463ED">
              <w:rPr>
                <w:bCs/>
              </w:rPr>
              <w:t xml:space="preserve"> </w:t>
            </w:r>
            <w:r w:rsidR="00E90092">
              <w:rPr>
                <w:b/>
                <w:bCs/>
              </w:rPr>
              <w:t>(</w:t>
            </w:r>
            <w:proofErr w:type="gramStart"/>
            <w:r w:rsidR="00E90092">
              <w:rPr>
                <w:b/>
                <w:bCs/>
              </w:rPr>
              <w:t>maximum</w:t>
            </w:r>
            <w:proofErr w:type="gramEnd"/>
            <w:r w:rsidR="00E90092">
              <w:rPr>
                <w:b/>
                <w:bCs/>
              </w:rPr>
              <w:t xml:space="preserve"> 1 page</w:t>
            </w:r>
            <w:r w:rsidRPr="007463ED">
              <w:rPr>
                <w:b/>
                <w:bCs/>
              </w:rPr>
              <w:t>)</w:t>
            </w:r>
          </w:p>
        </w:tc>
      </w:tr>
      <w:bookmarkEnd w:id="4"/>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8D01EB9" w:rsidR="00683AE3" w:rsidRPr="00157EA3" w:rsidRDefault="00157EA3">
            <w:pPr>
              <w:pStyle w:val="Paragraphedeliste"/>
              <w:numPr>
                <w:ilvl w:val="0"/>
                <w:numId w:val="6"/>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proofErr w:type="gramStart"/>
            <w:r w:rsidR="00E90092">
              <w:rPr>
                <w:b/>
                <w:bCs/>
              </w:rPr>
              <w:t>m</w:t>
            </w:r>
            <w:r w:rsidRPr="00157EA3">
              <w:rPr>
                <w:b/>
                <w:bCs/>
              </w:rPr>
              <w:t>aximum</w:t>
            </w:r>
            <w:proofErr w:type="gramEnd"/>
            <w:r w:rsidRPr="00157EA3">
              <w:rPr>
                <w:b/>
                <w:bCs/>
              </w:rPr>
              <w:t xml:space="preserve">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pPr>
              <w:pStyle w:val="Paragraphedeliste"/>
              <w:numPr>
                <w:ilvl w:val="0"/>
                <w:numId w:val="6"/>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6DAD6D56" w:rsidR="00683AE3" w:rsidRPr="009A72FD" w:rsidRDefault="002918E9" w:rsidP="00157EA3">
            <w:pPr>
              <w:jc w:val="left"/>
              <w:rPr>
                <w:b/>
                <w:bCs/>
                <w:sz w:val="18"/>
                <w:szCs w:val="18"/>
              </w:rPr>
            </w:pPr>
            <w:r>
              <w:rPr>
                <w:b/>
                <w:bCs/>
                <w:sz w:val="18"/>
                <w:szCs w:val="18"/>
              </w:rPr>
              <w:t xml:space="preserve">      </w:t>
            </w:r>
            <w:r w:rsidR="00683AE3"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2918E9">
        <w:trPr>
          <w:trHeight w:val="11476"/>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679"/>
            </w:tblGrid>
            <w:tr w:rsidR="00AE3ED6" w:rsidRPr="002E7FBB" w14:paraId="4922E8A5" w14:textId="77777777" w:rsidTr="002C4571">
              <w:tc>
                <w:tcPr>
                  <w:tcW w:w="10679" w:type="dxa"/>
                  <w:tcBorders>
                    <w:bottom w:val="single" w:sz="4" w:space="0" w:color="auto"/>
                  </w:tcBorders>
                  <w:shd w:val="clear" w:color="auto" w:fill="F2F2F2" w:themeFill="background1" w:themeFillShade="F2"/>
                  <w:vAlign w:val="center"/>
                </w:tcPr>
                <w:p w14:paraId="2294FFB8" w14:textId="77777777" w:rsidR="00AE3ED6" w:rsidRPr="002E7FBB" w:rsidRDefault="00AE3ED6" w:rsidP="00AE3ED6">
                  <w:pPr>
                    <w:spacing w:before="40" w:after="40"/>
                    <w:jc w:val="left"/>
                    <w:rPr>
                      <w:sz w:val="20"/>
                      <w:szCs w:val="20"/>
                    </w:rPr>
                  </w:pPr>
                  <w:r w:rsidRPr="002E7FBB">
                    <w:rPr>
                      <w:b/>
                      <w:bCs/>
                      <w:sz w:val="20"/>
                      <w:szCs w:val="20"/>
                    </w:rPr>
                    <w:t xml:space="preserve">Entreprise #1 : </w:t>
                  </w:r>
                </w:p>
              </w:tc>
            </w:tr>
            <w:tr w:rsidR="00AE3ED6" w:rsidRPr="002E7FBB" w14:paraId="56338F3D" w14:textId="77777777" w:rsidTr="002C4571">
              <w:tc>
                <w:tcPr>
                  <w:tcW w:w="10679" w:type="dxa"/>
                  <w:tcBorders>
                    <w:bottom w:val="nil"/>
                  </w:tcBorders>
                  <w:vAlign w:val="center"/>
                </w:tcPr>
                <w:p w14:paraId="5B43E1A0" w14:textId="77777777" w:rsidR="00AE3ED6" w:rsidRPr="002E7FBB" w:rsidRDefault="00AE3ED6" w:rsidP="00AE3ED6">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AE3ED6" w:rsidRPr="002E7FBB" w14:paraId="121A9CD1" w14:textId="77777777" w:rsidTr="002C4571">
              <w:tc>
                <w:tcPr>
                  <w:tcW w:w="10679" w:type="dxa"/>
                  <w:tcBorders>
                    <w:top w:val="nil"/>
                  </w:tcBorders>
                  <w:vAlign w:val="center"/>
                </w:tcPr>
                <w:p w14:paraId="130B0861" w14:textId="77777777" w:rsidR="00AE3ED6" w:rsidRPr="002E7FBB" w:rsidRDefault="00AE3ED6" w:rsidP="00AE3ED6">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94D3653" w14:textId="77777777" w:rsidR="00AE3ED6" w:rsidRPr="002E7FBB" w:rsidRDefault="00AE3ED6" w:rsidP="00AE3ED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229D3C4" w14:textId="77777777" w:rsidR="00AE3ED6" w:rsidRPr="00DD7492" w:rsidRDefault="00AE3ED6" w:rsidP="00AE3ED6">
                  <w:pPr>
                    <w:pStyle w:val="TableParagraph"/>
                    <w:tabs>
                      <w:tab w:val="left" w:pos="448"/>
                    </w:tabs>
                    <w:spacing w:before="0"/>
                    <w:rPr>
                      <w:rFonts w:ascii="Times New Roman" w:hAnsi="Times New Roman" w:cs="Times New Roman"/>
                    </w:rPr>
                  </w:pPr>
                </w:p>
                <w:p w14:paraId="69ADAFDC" w14:textId="77777777" w:rsidR="00AE3ED6" w:rsidRPr="00DD7492" w:rsidRDefault="00AE3ED6" w:rsidP="00AE3ED6">
                  <w:pPr>
                    <w:pStyle w:val="TableParagraph"/>
                    <w:tabs>
                      <w:tab w:val="left" w:pos="448"/>
                    </w:tabs>
                    <w:spacing w:before="0"/>
                    <w:rPr>
                      <w:rFonts w:ascii="Times New Roman" w:hAnsi="Times New Roman" w:cs="Times New Roman"/>
                    </w:rPr>
                  </w:pPr>
                </w:p>
                <w:p w14:paraId="47408AD3" w14:textId="77777777" w:rsidR="00AE3ED6" w:rsidRPr="00DD7492" w:rsidRDefault="00AE3ED6" w:rsidP="00AE3ED6">
                  <w:pPr>
                    <w:pStyle w:val="TableParagraph"/>
                    <w:spacing w:before="0"/>
                    <w:rPr>
                      <w:rFonts w:ascii="Times New Roman" w:hAnsi="Times New Roman" w:cs="Times New Roman"/>
                    </w:rPr>
                  </w:pPr>
                </w:p>
              </w:tc>
            </w:tr>
            <w:tr w:rsidR="00AE3ED6" w:rsidRPr="002E7FBB" w14:paraId="0FB1AC5C" w14:textId="77777777" w:rsidTr="002C4571">
              <w:tc>
                <w:tcPr>
                  <w:tcW w:w="10679" w:type="dxa"/>
                  <w:tcBorders>
                    <w:top w:val="nil"/>
                    <w:bottom w:val="single" w:sz="4" w:space="0" w:color="auto"/>
                  </w:tcBorders>
                  <w:vAlign w:val="center"/>
                </w:tcPr>
                <w:p w14:paraId="21FEC170" w14:textId="77777777" w:rsidR="00AE3ED6" w:rsidRPr="0099348D" w:rsidRDefault="00AE3ED6" w:rsidP="00AE3ED6">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454FB26A" w14:textId="77777777" w:rsidR="00AE3ED6" w:rsidRPr="0099348D" w:rsidRDefault="00AE3ED6" w:rsidP="00AE3ED6">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D7C6659" w14:textId="77777777" w:rsidR="00AE3ED6" w:rsidRPr="002E7FBB" w:rsidRDefault="00AE3ED6" w:rsidP="00AE3ED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86F3601" w14:textId="77777777" w:rsidR="00AE3ED6" w:rsidRPr="00DD7492" w:rsidRDefault="00AE3ED6" w:rsidP="00AE3ED6">
                  <w:pPr>
                    <w:pStyle w:val="TableParagraph"/>
                    <w:tabs>
                      <w:tab w:val="left" w:pos="448"/>
                    </w:tabs>
                    <w:spacing w:before="0"/>
                    <w:rPr>
                      <w:rFonts w:ascii="Times New Roman" w:hAnsi="Times New Roman" w:cs="Times New Roman"/>
                    </w:rPr>
                  </w:pPr>
                </w:p>
                <w:p w14:paraId="6D779DC0" w14:textId="77777777" w:rsidR="00AE3ED6" w:rsidRPr="00DD7492" w:rsidRDefault="00AE3ED6" w:rsidP="00AE3ED6">
                  <w:pPr>
                    <w:pStyle w:val="TableParagraph"/>
                    <w:tabs>
                      <w:tab w:val="left" w:pos="448"/>
                    </w:tabs>
                    <w:spacing w:before="0"/>
                    <w:rPr>
                      <w:rFonts w:ascii="Times New Roman" w:hAnsi="Times New Roman" w:cs="Times New Roman"/>
                    </w:rPr>
                  </w:pPr>
                </w:p>
                <w:p w14:paraId="20EBC357" w14:textId="77777777" w:rsidR="00AE3ED6" w:rsidRPr="00DD7492" w:rsidRDefault="00AE3ED6" w:rsidP="00AE3ED6">
                  <w:pPr>
                    <w:pStyle w:val="TableParagraph"/>
                    <w:tabs>
                      <w:tab w:val="left" w:pos="448"/>
                    </w:tabs>
                    <w:spacing w:before="0"/>
                    <w:rPr>
                      <w:rFonts w:ascii="Times New Roman" w:hAnsi="Times New Roman" w:cs="Times New Roman"/>
                    </w:rPr>
                  </w:pPr>
                </w:p>
              </w:tc>
            </w:tr>
            <w:tr w:rsidR="00AE3ED6" w:rsidRPr="007150C0" w14:paraId="7D8A7420" w14:textId="77777777" w:rsidTr="002C4571">
              <w:tc>
                <w:tcPr>
                  <w:tcW w:w="10679" w:type="dxa"/>
                  <w:tcBorders>
                    <w:bottom w:val="nil"/>
                  </w:tcBorders>
                  <w:vAlign w:val="center"/>
                </w:tcPr>
                <w:p w14:paraId="2E2E1167" w14:textId="77777777" w:rsidR="00AE3ED6" w:rsidRPr="0099348D" w:rsidRDefault="00AE3ED6" w:rsidP="00AE3ED6">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385E56F0" w14:textId="77777777" w:rsidR="00AE3ED6" w:rsidRPr="0099348D" w:rsidRDefault="00AE3ED6" w:rsidP="00AE3ED6">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163A09B6" w14:textId="77777777" w:rsidR="00AE3ED6" w:rsidRPr="0099348D" w:rsidRDefault="00AE3ED6" w:rsidP="00AE3ED6">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4B933A66" w14:textId="77777777" w:rsidR="00AE3ED6" w:rsidRPr="0099348D" w:rsidRDefault="00AE3ED6" w:rsidP="00AE3ED6">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6A342621" w14:textId="77777777" w:rsidR="00AE3ED6" w:rsidRPr="0099348D" w:rsidRDefault="00AE3ED6" w:rsidP="00AE3ED6">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6DA7C057" w14:textId="77777777" w:rsidR="00AE3ED6" w:rsidRPr="0099348D" w:rsidRDefault="00AE3ED6" w:rsidP="00AE3ED6">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C6244">
                    <w:rPr>
                      <w:sz w:val="20"/>
                      <w:szCs w:val="20"/>
                    </w:rPr>
                  </w:r>
                  <w:r w:rsidR="003C624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578AA936" w14:textId="77777777" w:rsidR="00AE3ED6" w:rsidRPr="00E23FAD" w:rsidRDefault="00AE3ED6" w:rsidP="00AE3ED6">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AE3ED6" w:rsidRPr="007150C0" w14:paraId="7A87D467" w14:textId="77777777" w:rsidTr="002C4571">
              <w:tc>
                <w:tcPr>
                  <w:tcW w:w="10679" w:type="dxa"/>
                  <w:tcBorders>
                    <w:top w:val="nil"/>
                    <w:bottom w:val="single" w:sz="4" w:space="0" w:color="auto"/>
                  </w:tcBorders>
                  <w:vAlign w:val="center"/>
                </w:tcPr>
                <w:p w14:paraId="4395E4F6" w14:textId="77777777" w:rsidR="00AE3ED6" w:rsidRDefault="00AE3ED6" w:rsidP="00AE3ED6">
                  <w:pPr>
                    <w:pStyle w:val="TableParagraph"/>
                    <w:tabs>
                      <w:tab w:val="left" w:pos="448"/>
                    </w:tabs>
                    <w:rPr>
                      <w:rFonts w:ascii="Arial" w:hAnsi="Arial" w:cs="Arial"/>
                      <w:sz w:val="20"/>
                      <w:szCs w:val="20"/>
                    </w:rPr>
                  </w:pPr>
                  <w:r>
                    <w:rPr>
                      <w:rFonts w:ascii="Arial" w:hAnsi="Arial" w:cs="Arial"/>
                      <w:sz w:val="20"/>
                      <w:szCs w:val="20"/>
                    </w:rPr>
                    <w:t xml:space="preserve">Explications et justifications du potentiel commercial et élaborer sur le risque d’affaire : </w:t>
                  </w:r>
                </w:p>
                <w:p w14:paraId="687D9C96" w14:textId="77777777" w:rsidR="00AE3ED6" w:rsidRPr="009F0C62" w:rsidRDefault="00AE3ED6" w:rsidP="00AE3ED6">
                  <w:pPr>
                    <w:pStyle w:val="TableParagraph"/>
                    <w:tabs>
                      <w:tab w:val="left" w:pos="448"/>
                    </w:tabs>
                    <w:spacing w:before="0"/>
                    <w:rPr>
                      <w:rFonts w:ascii="Times New Roman" w:hAnsi="Times New Roman" w:cs="Times New Roman"/>
                    </w:rPr>
                  </w:pPr>
                </w:p>
                <w:p w14:paraId="35ED23EC" w14:textId="77777777" w:rsidR="00AE3ED6" w:rsidRDefault="00AE3ED6" w:rsidP="00AE3ED6">
                  <w:pPr>
                    <w:pStyle w:val="TableParagraph"/>
                    <w:tabs>
                      <w:tab w:val="left" w:pos="448"/>
                    </w:tabs>
                    <w:spacing w:before="0"/>
                    <w:rPr>
                      <w:rFonts w:ascii="Times New Roman" w:hAnsi="Times New Roman" w:cs="Times New Roman"/>
                    </w:rPr>
                  </w:pPr>
                </w:p>
                <w:p w14:paraId="6587F11E" w14:textId="77777777" w:rsidR="00AE3ED6" w:rsidRPr="0099348D" w:rsidRDefault="00AE3ED6" w:rsidP="00AE3ED6">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B3A0AAE" w14:textId="77777777" w:rsidR="00AE3ED6" w:rsidRDefault="00AE3ED6" w:rsidP="00AE3ED6">
                  <w:pPr>
                    <w:pStyle w:val="TableParagraph"/>
                    <w:tabs>
                      <w:tab w:val="left" w:pos="448"/>
                    </w:tabs>
                    <w:spacing w:before="0"/>
                    <w:rPr>
                      <w:rFonts w:ascii="Times New Roman" w:hAnsi="Times New Roman" w:cs="Times New Roman"/>
                    </w:rPr>
                  </w:pPr>
                </w:p>
                <w:p w14:paraId="6CB87592" w14:textId="77777777" w:rsidR="00AE3ED6" w:rsidRDefault="00AE3ED6" w:rsidP="00AE3ED6">
                  <w:pPr>
                    <w:pStyle w:val="TableParagraph"/>
                    <w:tabs>
                      <w:tab w:val="left" w:pos="448"/>
                    </w:tabs>
                    <w:spacing w:before="0"/>
                    <w:rPr>
                      <w:rFonts w:ascii="Times New Roman" w:hAnsi="Times New Roman" w:cs="Times New Roman"/>
                    </w:rPr>
                  </w:pPr>
                </w:p>
                <w:p w14:paraId="7B83635D" w14:textId="77777777" w:rsidR="00AE3ED6" w:rsidRPr="009F0C62" w:rsidRDefault="00AE3ED6" w:rsidP="00AE3ED6">
                  <w:pPr>
                    <w:pStyle w:val="TableParagraph"/>
                    <w:tabs>
                      <w:tab w:val="left" w:pos="448"/>
                    </w:tabs>
                    <w:spacing w:before="0"/>
                    <w:rPr>
                      <w:rFonts w:ascii="Times New Roman" w:hAnsi="Times New Roman" w:cs="Times New Roman"/>
                    </w:rPr>
                  </w:pPr>
                </w:p>
              </w:tc>
            </w:tr>
          </w:tbl>
          <w:p w14:paraId="3907BD04" w14:textId="78EB255B" w:rsidR="00157EA3" w:rsidRPr="002918E9" w:rsidRDefault="00157EA3" w:rsidP="00157EA3">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3C6244">
                    <w:rPr>
                      <w:rFonts w:ascii="Arial" w:hAnsi="Arial" w:cs="Arial"/>
                      <w:sz w:val="20"/>
                      <w:szCs w:val="20"/>
                    </w:rPr>
                  </w:r>
                  <w:r w:rsidR="003C624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37C65FD4" w14:textId="77777777" w:rsidR="00157EA3" w:rsidRDefault="00157EA3" w:rsidP="002918E9">
                  <w:pPr>
                    <w:pStyle w:val="TableParagraph"/>
                    <w:tabs>
                      <w:tab w:val="left" w:pos="448"/>
                    </w:tabs>
                    <w:spacing w:after="60"/>
                    <w:rPr>
                      <w:rFonts w:ascii="Arial" w:hAnsi="Arial" w:cs="Arial"/>
                      <w:sz w:val="20"/>
                      <w:szCs w:val="20"/>
                    </w:rPr>
                  </w:pPr>
                </w:p>
                <w:p w14:paraId="38DA6A52" w14:textId="77777777" w:rsidR="00157EA3" w:rsidRPr="002E7FBB" w:rsidRDefault="00157EA3" w:rsidP="002918E9">
                  <w:pPr>
                    <w:pStyle w:val="TableParagraph"/>
                    <w:tabs>
                      <w:tab w:val="left" w:pos="448"/>
                    </w:tabs>
                    <w:spacing w:after="60"/>
                    <w:rPr>
                      <w:rFonts w:ascii="Arial" w:hAnsi="Arial" w:cs="Arial"/>
                      <w:sz w:val="20"/>
                      <w:szCs w:val="20"/>
                    </w:rPr>
                  </w:pPr>
                </w:p>
              </w:tc>
            </w:tr>
          </w:tbl>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3C4C1E60" w:rsidR="002B5224" w:rsidRPr="0047625B" w:rsidRDefault="007223AE">
            <w:pPr>
              <w:pStyle w:val="Paragraphedeliste"/>
              <w:numPr>
                <w:ilvl w:val="0"/>
                <w:numId w:val="9"/>
              </w:numPr>
              <w:jc w:val="left"/>
              <w:rPr>
                <w:i/>
                <w:iCs/>
              </w:rPr>
            </w:pPr>
            <w:r w:rsidRPr="009B47F1">
              <w:rPr>
                <w:b/>
                <w:bCs/>
              </w:rPr>
              <w:t>BUDGET DU MANDAT DE RECHERCHE</w:t>
            </w:r>
            <w:r>
              <w:rPr>
                <w:bCs/>
              </w:rPr>
              <w:t> </w:t>
            </w:r>
          </w:p>
        </w:tc>
      </w:tr>
    </w:tbl>
    <w:p w14:paraId="2D07D53E" w14:textId="5D5EB7A7"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2F7DF2" w14:paraId="12D6788A" w14:textId="77777777" w:rsidTr="00157A22">
        <w:tc>
          <w:tcPr>
            <w:tcW w:w="10220" w:type="dxa"/>
          </w:tcPr>
          <w:p w14:paraId="2B591063" w14:textId="77777777" w:rsidR="002F7DF2" w:rsidRPr="009F0C62" w:rsidRDefault="002F7DF2"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1F9170FD" w14:textId="72A5BDD8" w:rsidR="0047625B" w:rsidRDefault="0047625B" w:rsidP="00311108">
      <w:pPr>
        <w:rPr>
          <w:sz w:val="10"/>
          <w:szCs w:val="10"/>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A23D4C" w:rsidRPr="002C735A" w14:paraId="565F27BD" w14:textId="77777777" w:rsidTr="002C4571">
        <w:trPr>
          <w:trHeight w:val="283"/>
          <w:jc w:val="center"/>
        </w:trPr>
        <w:tc>
          <w:tcPr>
            <w:tcW w:w="284" w:type="dxa"/>
            <w:tcBorders>
              <w:top w:val="nil"/>
              <w:left w:val="nil"/>
              <w:bottom w:val="nil"/>
              <w:right w:val="nil"/>
            </w:tcBorders>
            <w:shd w:val="clear" w:color="auto" w:fill="auto"/>
            <w:noWrap/>
            <w:vAlign w:val="center"/>
          </w:tcPr>
          <w:p w14:paraId="185D38F6" w14:textId="77777777" w:rsidR="00A23D4C" w:rsidRPr="002C735A" w:rsidRDefault="00A23D4C"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B5EF129" w14:textId="77777777" w:rsidR="00A23D4C" w:rsidRPr="002C735A" w:rsidRDefault="00A23D4C"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145689CA"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6F0C055"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6D0F4E53"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F3CB0FF"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Total</w:t>
            </w:r>
          </w:p>
        </w:tc>
      </w:tr>
      <w:tr w:rsidR="00A23D4C" w:rsidRPr="002C735A" w14:paraId="3EEF9D3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4564E"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A23D4C" w:rsidRPr="002C735A" w14:paraId="4BCE4F0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970222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DD9EDD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1C86C84C"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9BEC80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0B9147"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D10C37" w14:textId="77777777" w:rsidR="00A23D4C" w:rsidRPr="002C735A" w:rsidRDefault="00A23D4C" w:rsidP="002C4571">
            <w:pPr>
              <w:jc w:val="center"/>
              <w:rPr>
                <w:kern w:val="0"/>
                <w:sz w:val="20"/>
                <w:szCs w:val="20"/>
                <w:lang w:val="fr-CA" w:eastAsia="fr-CA"/>
              </w:rPr>
            </w:pPr>
          </w:p>
        </w:tc>
      </w:tr>
      <w:tr w:rsidR="00A23D4C" w:rsidRPr="002C735A" w14:paraId="2E2F0EA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4BAB07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9108572"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9DC337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FAE456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A9419B"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746B233" w14:textId="77777777" w:rsidR="00A23D4C" w:rsidRPr="002C735A" w:rsidRDefault="00A23D4C" w:rsidP="002C4571">
            <w:pPr>
              <w:jc w:val="center"/>
              <w:rPr>
                <w:kern w:val="0"/>
                <w:sz w:val="20"/>
                <w:szCs w:val="20"/>
                <w:lang w:val="fr-CA" w:eastAsia="fr-CA"/>
              </w:rPr>
            </w:pPr>
          </w:p>
        </w:tc>
      </w:tr>
      <w:tr w:rsidR="00A23D4C" w:rsidRPr="002C735A" w14:paraId="5C45AE5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E527C2D"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D72C42F"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6DCFFE3"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5185D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D89B71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742E485" w14:textId="77777777" w:rsidR="00A23D4C" w:rsidRPr="002C735A" w:rsidRDefault="00A23D4C" w:rsidP="002C4571">
            <w:pPr>
              <w:jc w:val="center"/>
              <w:rPr>
                <w:kern w:val="0"/>
                <w:sz w:val="20"/>
                <w:szCs w:val="20"/>
                <w:lang w:val="fr-CA" w:eastAsia="fr-CA"/>
              </w:rPr>
            </w:pPr>
          </w:p>
        </w:tc>
      </w:tr>
      <w:tr w:rsidR="00A23D4C" w:rsidRPr="002C735A" w14:paraId="2379F374"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EFCEC"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Bourse aux étudiants</w:t>
            </w:r>
          </w:p>
        </w:tc>
      </w:tr>
      <w:tr w:rsidR="00A23D4C" w:rsidRPr="002C735A" w14:paraId="7D11B7A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87D7D9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2147B22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568AEAD2"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A5F53E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22A80D"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95BA1D" w14:textId="77777777" w:rsidR="00A23D4C" w:rsidRPr="002C735A" w:rsidRDefault="00A23D4C" w:rsidP="002C4571">
            <w:pPr>
              <w:jc w:val="center"/>
              <w:rPr>
                <w:kern w:val="0"/>
                <w:sz w:val="20"/>
                <w:szCs w:val="20"/>
                <w:lang w:val="fr-CA" w:eastAsia="fr-CA"/>
              </w:rPr>
            </w:pPr>
          </w:p>
        </w:tc>
      </w:tr>
      <w:tr w:rsidR="00A23D4C" w:rsidRPr="002C735A" w14:paraId="4F96146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2BBEBE8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FA04AD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363CF0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7093C5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85CD3C8"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359B5E" w14:textId="77777777" w:rsidR="00A23D4C" w:rsidRPr="002C735A" w:rsidRDefault="00A23D4C" w:rsidP="002C4571">
            <w:pPr>
              <w:jc w:val="center"/>
              <w:rPr>
                <w:kern w:val="0"/>
                <w:sz w:val="20"/>
                <w:szCs w:val="20"/>
                <w:lang w:val="fr-CA" w:eastAsia="fr-CA"/>
              </w:rPr>
            </w:pPr>
          </w:p>
        </w:tc>
      </w:tr>
      <w:tr w:rsidR="00A23D4C" w:rsidRPr="002C735A" w14:paraId="02D4D8A0"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8B0A"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A23D4C" w:rsidRPr="002C735A" w14:paraId="6E0136BC"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A872B5F"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97AC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4BC7B55F"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85DF9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DF9B2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E4F9483" w14:textId="77777777" w:rsidR="00A23D4C" w:rsidRPr="002C735A" w:rsidRDefault="00A23D4C" w:rsidP="002C4571">
            <w:pPr>
              <w:jc w:val="center"/>
              <w:rPr>
                <w:kern w:val="0"/>
                <w:sz w:val="20"/>
                <w:szCs w:val="20"/>
                <w:lang w:val="fr-CA" w:eastAsia="fr-CA"/>
              </w:rPr>
            </w:pPr>
          </w:p>
        </w:tc>
      </w:tr>
      <w:tr w:rsidR="00A23D4C" w:rsidRPr="002C735A" w14:paraId="254F7E2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F9DBFA3"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1CD9513"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66DCD0F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049967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21EC519"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7C36CF" w14:textId="77777777" w:rsidR="00A23D4C" w:rsidRPr="002C735A" w:rsidRDefault="00A23D4C" w:rsidP="002C4571">
            <w:pPr>
              <w:jc w:val="center"/>
              <w:rPr>
                <w:kern w:val="0"/>
                <w:sz w:val="20"/>
                <w:szCs w:val="20"/>
                <w:lang w:val="fr-CA" w:eastAsia="fr-CA"/>
              </w:rPr>
            </w:pPr>
          </w:p>
        </w:tc>
      </w:tr>
      <w:tr w:rsidR="00A23D4C" w:rsidRPr="002C735A" w14:paraId="4324501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A7D85D"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A23D4C" w:rsidRPr="002C735A" w14:paraId="12FB4DD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212FD6"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35086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0C8FFAD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A97A08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F6A71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2744EAF" w14:textId="77777777" w:rsidR="00A23D4C" w:rsidRPr="002C735A" w:rsidRDefault="00A23D4C" w:rsidP="002C4571">
            <w:pPr>
              <w:jc w:val="center"/>
              <w:rPr>
                <w:kern w:val="0"/>
                <w:sz w:val="20"/>
                <w:szCs w:val="20"/>
                <w:lang w:val="fr-CA" w:eastAsia="fr-CA"/>
              </w:rPr>
            </w:pPr>
          </w:p>
        </w:tc>
      </w:tr>
      <w:tr w:rsidR="00A23D4C" w:rsidRPr="002C735A" w14:paraId="468EF56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E608C5"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CEB5B57"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5"/>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C1BD00E"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096C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2369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443AC2" w14:textId="77777777" w:rsidR="00A23D4C" w:rsidRPr="002C735A" w:rsidRDefault="00A23D4C" w:rsidP="002C4571">
            <w:pPr>
              <w:jc w:val="center"/>
              <w:rPr>
                <w:kern w:val="0"/>
                <w:sz w:val="20"/>
                <w:szCs w:val="20"/>
                <w:lang w:val="fr-CA" w:eastAsia="fr-CA"/>
              </w:rPr>
            </w:pPr>
          </w:p>
        </w:tc>
      </w:tr>
      <w:tr w:rsidR="00A23D4C" w:rsidRPr="002C735A" w14:paraId="5E8FCE7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692A7C" w14:textId="2CAB2CAD"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Déplacements</w:t>
            </w:r>
          </w:p>
        </w:tc>
      </w:tr>
      <w:tr w:rsidR="00A23D4C" w:rsidRPr="002C735A" w14:paraId="07290DF7"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F1333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4628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53929BE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73FC2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E55F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53C13C" w14:textId="77777777" w:rsidR="00A23D4C" w:rsidRPr="002C735A" w:rsidRDefault="00A23D4C" w:rsidP="002C4571">
            <w:pPr>
              <w:jc w:val="center"/>
              <w:rPr>
                <w:kern w:val="0"/>
                <w:sz w:val="20"/>
                <w:szCs w:val="20"/>
                <w:lang w:val="fr-CA" w:eastAsia="fr-CA"/>
              </w:rPr>
            </w:pPr>
          </w:p>
        </w:tc>
      </w:tr>
      <w:tr w:rsidR="00A23D4C" w:rsidRPr="002C735A" w14:paraId="195DEC2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09774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F30A6C4"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087AA93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4BA47C5"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9603186"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58BD2A" w14:textId="77777777" w:rsidR="00A23D4C" w:rsidRPr="002C735A" w:rsidRDefault="00A23D4C" w:rsidP="002C4571">
            <w:pPr>
              <w:jc w:val="center"/>
              <w:rPr>
                <w:kern w:val="0"/>
                <w:sz w:val="20"/>
                <w:szCs w:val="20"/>
                <w:lang w:val="fr-CA" w:eastAsia="fr-CA"/>
              </w:rPr>
            </w:pPr>
          </w:p>
        </w:tc>
      </w:tr>
      <w:tr w:rsidR="00A23D4C" w:rsidRPr="002C735A" w14:paraId="0595FA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33912E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7F96B1A8"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32A6B6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6FB2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2BDCB8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634E085" w14:textId="77777777" w:rsidR="00A23D4C" w:rsidRPr="002C735A" w:rsidRDefault="00A23D4C" w:rsidP="002C4571">
            <w:pPr>
              <w:jc w:val="center"/>
              <w:rPr>
                <w:kern w:val="0"/>
                <w:sz w:val="20"/>
                <w:szCs w:val="20"/>
                <w:lang w:val="fr-CA" w:eastAsia="fr-CA"/>
              </w:rPr>
            </w:pPr>
          </w:p>
        </w:tc>
      </w:tr>
      <w:tr w:rsidR="00A23D4C" w:rsidRPr="002C735A" w14:paraId="35CF5C6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44671"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utres</w:t>
            </w:r>
          </w:p>
        </w:tc>
      </w:tr>
      <w:tr w:rsidR="00A23D4C" w:rsidRPr="002C735A" w14:paraId="1ECF235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F19B9B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8F6351D"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86063C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E116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26F9FE"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451524C" w14:textId="77777777" w:rsidR="00A23D4C" w:rsidRPr="002C735A" w:rsidRDefault="00A23D4C" w:rsidP="002C4571">
            <w:pPr>
              <w:jc w:val="center"/>
              <w:rPr>
                <w:kern w:val="0"/>
                <w:sz w:val="20"/>
                <w:szCs w:val="20"/>
                <w:lang w:val="fr-CA" w:eastAsia="fr-CA"/>
              </w:rPr>
            </w:pPr>
          </w:p>
        </w:tc>
      </w:tr>
      <w:tr w:rsidR="00A23D4C" w:rsidRPr="002C735A" w14:paraId="7D38CA6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B8AE858"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B002C7E" w14:textId="77777777" w:rsidR="00A23D4C" w:rsidRPr="002C735A" w:rsidRDefault="00A23D4C"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00B7C44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4F19DDA"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187AA"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FE7770" w14:textId="77777777" w:rsidR="00A23D4C" w:rsidRPr="002C735A" w:rsidRDefault="00A23D4C" w:rsidP="002C4571">
            <w:pPr>
              <w:jc w:val="center"/>
              <w:rPr>
                <w:kern w:val="0"/>
                <w:sz w:val="20"/>
                <w:szCs w:val="20"/>
                <w:lang w:val="fr-CA" w:eastAsia="fr-CA"/>
              </w:rPr>
            </w:pPr>
          </w:p>
        </w:tc>
      </w:tr>
      <w:tr w:rsidR="00A23D4C" w:rsidRPr="002C735A" w14:paraId="1240060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BA56B2"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59CACD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569F036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525DB6"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E1DA0C"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276CA6A" w14:textId="77777777" w:rsidR="00A23D4C" w:rsidRPr="002C735A" w:rsidRDefault="00A23D4C" w:rsidP="002C4571">
            <w:pPr>
              <w:jc w:val="center"/>
              <w:rPr>
                <w:kern w:val="0"/>
                <w:sz w:val="20"/>
                <w:szCs w:val="20"/>
                <w:lang w:val="fr-CA" w:eastAsia="fr-CA"/>
              </w:rPr>
            </w:pPr>
          </w:p>
        </w:tc>
      </w:tr>
      <w:tr w:rsidR="00A23D4C" w:rsidRPr="002C735A" w14:paraId="452999B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D32D80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96A749"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489C897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51796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AC78C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BA35CBC" w14:textId="77777777" w:rsidR="00A23D4C" w:rsidRPr="002C735A" w:rsidRDefault="00A23D4C" w:rsidP="002C4571">
            <w:pPr>
              <w:jc w:val="center"/>
              <w:rPr>
                <w:kern w:val="0"/>
                <w:sz w:val="20"/>
                <w:szCs w:val="20"/>
                <w:lang w:val="fr-CA" w:eastAsia="fr-CA"/>
              </w:rPr>
            </w:pPr>
          </w:p>
        </w:tc>
      </w:tr>
      <w:tr w:rsidR="00A23D4C" w:rsidRPr="002C735A" w14:paraId="4878BE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FA362D" w14:textId="77777777" w:rsidR="00A23D4C" w:rsidRPr="00AE2FBF" w:rsidRDefault="00A23D4C"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04FD4780"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03ACA33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0FF154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4E1296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CFD321F" w14:textId="77777777" w:rsidR="00A23D4C" w:rsidRPr="002C735A" w:rsidRDefault="00A23D4C" w:rsidP="002C4571">
            <w:pPr>
              <w:jc w:val="center"/>
              <w:rPr>
                <w:kern w:val="0"/>
                <w:sz w:val="20"/>
                <w:szCs w:val="20"/>
                <w:lang w:val="fr-CA" w:eastAsia="fr-CA"/>
              </w:rPr>
            </w:pPr>
          </w:p>
        </w:tc>
      </w:tr>
      <w:tr w:rsidR="00A23D4C" w:rsidRPr="002C735A" w14:paraId="69965873"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DB6B0"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pport en nature</w:t>
            </w:r>
          </w:p>
        </w:tc>
      </w:tr>
      <w:tr w:rsidR="00A23D4C" w:rsidRPr="002C735A" w14:paraId="51B52E3D"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CC1DCD"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CA01C22" w14:textId="77777777" w:rsidR="00A23D4C" w:rsidRPr="00246AF9" w:rsidRDefault="00A23D4C"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5643C5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16A9B9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1DE9644"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3775F7" w14:textId="77777777" w:rsidR="00A23D4C" w:rsidRPr="002C735A" w:rsidRDefault="00A23D4C" w:rsidP="002C4571">
            <w:pPr>
              <w:jc w:val="center"/>
              <w:rPr>
                <w:kern w:val="0"/>
                <w:sz w:val="20"/>
                <w:szCs w:val="20"/>
                <w:lang w:val="fr-CA" w:eastAsia="fr-CA"/>
              </w:rPr>
            </w:pPr>
          </w:p>
        </w:tc>
      </w:tr>
      <w:tr w:rsidR="00A23D4C" w:rsidRPr="002C735A" w14:paraId="15CD9E30"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2EBBCC21"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592CC07" w14:textId="77777777" w:rsidR="00A23D4C" w:rsidRPr="00246AF9" w:rsidRDefault="00A23D4C"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BAA11AB"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74A0F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350076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382AC5" w14:textId="77777777" w:rsidR="00A23D4C" w:rsidRPr="002C735A" w:rsidRDefault="00A23D4C" w:rsidP="002C4571">
            <w:pPr>
              <w:jc w:val="center"/>
              <w:rPr>
                <w:kern w:val="0"/>
                <w:sz w:val="20"/>
                <w:szCs w:val="20"/>
                <w:lang w:val="fr-CA" w:eastAsia="fr-CA"/>
              </w:rPr>
            </w:pPr>
          </w:p>
        </w:tc>
      </w:tr>
      <w:tr w:rsidR="00A23D4C" w:rsidRPr="002C735A" w14:paraId="58FB773F"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0C3A4A05"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336463C" w14:textId="77777777" w:rsidR="00A23D4C" w:rsidRPr="00246AF9" w:rsidRDefault="00A23D4C"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43129E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21BFBD"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2C58550"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804C2" w14:textId="77777777" w:rsidR="00A23D4C" w:rsidRPr="002C735A" w:rsidRDefault="00A23D4C" w:rsidP="002C4571">
            <w:pPr>
              <w:jc w:val="center"/>
              <w:rPr>
                <w:kern w:val="0"/>
                <w:sz w:val="20"/>
                <w:szCs w:val="20"/>
                <w:lang w:val="fr-CA" w:eastAsia="fr-CA"/>
              </w:rPr>
            </w:pPr>
          </w:p>
        </w:tc>
      </w:tr>
      <w:tr w:rsidR="00A23D4C" w:rsidRPr="002C735A" w14:paraId="2D6734F1"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21A8487"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E5B0451" w14:textId="77777777" w:rsidR="00A23D4C" w:rsidRPr="00246AF9" w:rsidRDefault="00A23D4C"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54C13FA9"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B424F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DFBDBA5"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2262BB3" w14:textId="77777777" w:rsidR="00A23D4C" w:rsidRPr="002C735A" w:rsidRDefault="00A23D4C" w:rsidP="002C4571">
            <w:pPr>
              <w:jc w:val="center"/>
              <w:rPr>
                <w:kern w:val="0"/>
                <w:sz w:val="20"/>
                <w:szCs w:val="20"/>
                <w:lang w:val="fr-CA" w:eastAsia="fr-CA"/>
              </w:rPr>
            </w:pPr>
          </w:p>
        </w:tc>
      </w:tr>
      <w:tr w:rsidR="00A23D4C" w:rsidRPr="002C735A" w14:paraId="1B43E14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66BCE4" w14:textId="77777777" w:rsidR="00A23D4C" w:rsidRPr="00AE2FBF" w:rsidRDefault="00A23D4C"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5F6971A2" w14:textId="77777777" w:rsidR="00A23D4C" w:rsidRPr="00246AF9" w:rsidRDefault="00A23D4C"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B3948F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FB101E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A2AA3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68319B" w14:textId="77777777" w:rsidR="00A23D4C" w:rsidRPr="002C735A" w:rsidRDefault="00A23D4C" w:rsidP="002C4571">
            <w:pPr>
              <w:jc w:val="center"/>
              <w:rPr>
                <w:kern w:val="0"/>
                <w:sz w:val="20"/>
                <w:szCs w:val="20"/>
                <w:lang w:val="fr-CA" w:eastAsia="fr-CA"/>
              </w:rPr>
            </w:pPr>
          </w:p>
        </w:tc>
      </w:tr>
      <w:tr w:rsidR="00A23D4C" w:rsidRPr="002C735A" w14:paraId="4EB459C6" w14:textId="77777777" w:rsidTr="002C4571">
        <w:trPr>
          <w:trHeight w:val="397"/>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6270039" w14:textId="77777777" w:rsidR="00A23D4C" w:rsidRPr="00AE2FBF" w:rsidRDefault="00A23D4C"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40357D" w14:textId="77777777" w:rsidR="00A23D4C" w:rsidRPr="00246AF9" w:rsidRDefault="00A23D4C"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50F1BF" w14:textId="77777777" w:rsidR="00A23D4C" w:rsidRPr="002C735A" w:rsidRDefault="00A23D4C"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57179D" w14:textId="77777777" w:rsidR="00A23D4C" w:rsidRPr="002C735A" w:rsidRDefault="00A23D4C"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3192BD" w14:textId="77777777" w:rsidR="00A23D4C" w:rsidRPr="002C735A" w:rsidRDefault="00A23D4C"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7390D" w14:textId="77777777" w:rsidR="00A23D4C" w:rsidRPr="002C735A" w:rsidRDefault="00A23D4C" w:rsidP="002C4571">
            <w:pPr>
              <w:jc w:val="center"/>
              <w:rPr>
                <w:kern w:val="0"/>
                <w:sz w:val="20"/>
                <w:szCs w:val="20"/>
                <w:lang w:val="fr-CA" w:eastAsia="fr-CA"/>
              </w:rPr>
            </w:pPr>
          </w:p>
        </w:tc>
      </w:tr>
      <w:tr w:rsidR="00A23D4C" w:rsidRPr="002C735A" w14:paraId="19EDB3C8" w14:textId="77777777" w:rsidTr="00A23D4C">
        <w:trPr>
          <w:trHeight w:val="343"/>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77E4E7A7"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51E7E5" w14:textId="50230D3E" w:rsidR="00A23D4C" w:rsidRPr="00ED1A2E" w:rsidRDefault="00A23D4C" w:rsidP="00A23D4C">
            <w:pPr>
              <w:jc w:val="right"/>
              <w:rPr>
                <w:kern w:val="0"/>
                <w:sz w:val="20"/>
                <w:szCs w:val="20"/>
                <w:lang w:eastAsia="fr-CA"/>
              </w:rPr>
            </w:pPr>
            <w:r>
              <w:rPr>
                <w:b/>
              </w:rPr>
              <w:t>Frais de Gestion</w:t>
            </w:r>
            <w:r w:rsidR="005130EE">
              <w:rPr>
                <w:b/>
              </w:rPr>
              <w:t xml:space="preserve"> </w:t>
            </w:r>
            <w:r>
              <w:rPr>
                <w:b/>
              </w:rPr>
              <w:t>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3A0C11" w14:textId="77777777" w:rsidR="00A23D4C" w:rsidRPr="002C735A" w:rsidRDefault="00A23D4C" w:rsidP="002C4571">
            <w:pPr>
              <w:jc w:val="center"/>
              <w:rPr>
                <w:kern w:val="0"/>
                <w:sz w:val="20"/>
                <w:szCs w:val="20"/>
                <w:lang w:val="fr-CA" w:eastAsia="fr-CA"/>
              </w:rPr>
            </w:pPr>
          </w:p>
        </w:tc>
      </w:tr>
      <w:tr w:rsidR="00A23D4C" w:rsidRPr="002C735A" w14:paraId="2B9F77DB" w14:textId="77777777" w:rsidTr="002C4571">
        <w:trPr>
          <w:trHeight w:val="39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4F16BDB2"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6783ECA" w14:textId="77777777" w:rsidR="00A23D4C" w:rsidRPr="002C735A" w:rsidRDefault="00A23D4C"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0D9F27" w14:textId="77777777" w:rsidR="00A23D4C" w:rsidRPr="002C735A" w:rsidRDefault="00A23D4C" w:rsidP="002C4571">
            <w:pPr>
              <w:jc w:val="center"/>
              <w:rPr>
                <w:kern w:val="0"/>
                <w:sz w:val="20"/>
                <w:szCs w:val="20"/>
                <w:lang w:val="fr-CA" w:eastAsia="fr-CA"/>
              </w:rPr>
            </w:pPr>
          </w:p>
        </w:tc>
      </w:tr>
    </w:tbl>
    <w:p w14:paraId="5B70FB15" w14:textId="77777777" w:rsidR="00A23D4C" w:rsidRPr="00402AB2" w:rsidRDefault="00A23D4C" w:rsidP="00311108">
      <w:pPr>
        <w:rPr>
          <w:sz w:val="10"/>
          <w:szCs w:val="10"/>
        </w:rPr>
      </w:pPr>
    </w:p>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6FEABAE8" w:rsidR="00DE6C29" w:rsidRPr="003155A1" w:rsidRDefault="0066648A" w:rsidP="0066648A">
            <w:pPr>
              <w:ind w:firstLine="330"/>
              <w:jc w:val="left"/>
              <w:rPr>
                <w:i/>
                <w:iCs/>
              </w:rPr>
            </w:pPr>
            <w:r w:rsidRPr="0066648A">
              <w:rPr>
                <w:b/>
                <w:bCs/>
              </w:rPr>
              <w:lastRenderedPageBreak/>
              <w:t>B.</w:t>
            </w:r>
            <w:r w:rsidRPr="0066648A">
              <w:rPr>
                <w:b/>
                <w:bCs/>
              </w:rPr>
              <w:tab/>
              <w:t>PLAN DE FINANCEMENT DU MANDAT DE RECHERCHE</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9C3A71" w14:paraId="35A9BF36" w14:textId="77777777" w:rsidTr="00AD3B8A">
        <w:trPr>
          <w:trHeight w:val="846"/>
        </w:trPr>
        <w:tc>
          <w:tcPr>
            <w:tcW w:w="10220" w:type="dxa"/>
          </w:tcPr>
          <w:p w14:paraId="4BFD9200" w14:textId="77777777" w:rsidR="009C3A71" w:rsidRDefault="009C3A71" w:rsidP="00AD3B8A">
            <w:pPr>
              <w:rPr>
                <w:sz w:val="18"/>
                <w:szCs w:val="18"/>
              </w:rPr>
            </w:pPr>
            <w:r w:rsidRPr="00AD3B8A">
              <w:rPr>
                <w:b/>
                <w:bCs/>
                <w:sz w:val="18"/>
                <w:szCs w:val="18"/>
                <w:u w:val="single"/>
              </w:rPr>
              <w:t>Pour tout financement MITACS</w:t>
            </w:r>
            <w:r w:rsidR="00E90092" w:rsidRPr="00AD3B8A">
              <w:rPr>
                <w:b/>
                <w:bCs/>
                <w:sz w:val="18"/>
                <w:szCs w:val="18"/>
                <w:u w:val="single"/>
              </w:rPr>
              <w:t>,</w:t>
            </w:r>
            <w:r w:rsidRPr="00AD3B8A">
              <w:rPr>
                <w:b/>
                <w:bCs/>
                <w:sz w:val="18"/>
                <w:szCs w:val="18"/>
                <w:u w:val="single"/>
              </w:rPr>
              <w:t xml:space="preserve"> veuillez contacter un conseiller</w:t>
            </w:r>
            <w:r w:rsidRPr="00AD3B8A">
              <w:rPr>
                <w:sz w:val="18"/>
                <w:szCs w:val="18"/>
              </w:rPr>
              <w:t xml:space="preserve"> pour s’assurer d’un calcul correct du budget. Le MITACS doit être séparé en ses composantes et le total des bourses MITACS ne peut dépasser 50</w:t>
            </w:r>
            <w:r w:rsidR="00E90092" w:rsidRPr="00AD3B8A">
              <w:rPr>
                <w:sz w:val="18"/>
                <w:szCs w:val="18"/>
              </w:rPr>
              <w:t> </w:t>
            </w:r>
            <w:r w:rsidRPr="00AD3B8A">
              <w:rPr>
                <w:sz w:val="18"/>
                <w:szCs w:val="18"/>
              </w:rPr>
              <w:t>% du budget de recherche</w:t>
            </w:r>
            <w:r w:rsidR="00E90092" w:rsidRPr="00AD3B8A">
              <w:rPr>
                <w:sz w:val="18"/>
                <w:szCs w:val="18"/>
              </w:rPr>
              <w:t>.</w:t>
            </w:r>
          </w:p>
          <w:p w14:paraId="6D962F84" w14:textId="59D6E1F7" w:rsidR="001C431B" w:rsidRPr="0024136E" w:rsidRDefault="001C431B" w:rsidP="00AD3B8A">
            <w:pPr>
              <w:rPr>
                <w:sz w:val="20"/>
                <w:szCs w:val="20"/>
              </w:rPr>
            </w:pPr>
            <w:r>
              <w:rPr>
                <w:sz w:val="18"/>
                <w:szCs w:val="18"/>
              </w:rPr>
              <w:t>Détailler dans la section C, les contributions en argent et en nature des entreprises</w:t>
            </w:r>
          </w:p>
        </w:tc>
      </w:tr>
    </w:tbl>
    <w:p w14:paraId="4C193AFB"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F64615" w:rsidRPr="002C735A" w14:paraId="5966C31B" w14:textId="77777777" w:rsidTr="002C457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32339A1" w14:textId="77777777" w:rsidR="00F64615" w:rsidRPr="0024136E" w:rsidRDefault="00F64615">
            <w:pPr>
              <w:pStyle w:val="Paragraphedeliste"/>
              <w:numPr>
                <w:ilvl w:val="0"/>
                <w:numId w:val="7"/>
              </w:numPr>
              <w:jc w:val="left"/>
              <w:rPr>
                <w:b/>
                <w:kern w:val="0"/>
                <w:sz w:val="24"/>
                <w:szCs w:val="24"/>
                <w:lang w:val="fr-CA" w:eastAsia="fr-CA"/>
              </w:rPr>
            </w:pPr>
            <w:bookmarkStart w:id="6"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F64615" w:rsidRPr="002C735A" w14:paraId="4CCB0886" w14:textId="77777777" w:rsidTr="002C4571">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5657D90B" w14:textId="77777777" w:rsidR="00F64615" w:rsidRPr="002C735A" w:rsidRDefault="00F64615" w:rsidP="002C4571">
            <w:pPr>
              <w:jc w:val="left"/>
              <w:rPr>
                <w:kern w:val="0"/>
                <w:sz w:val="20"/>
                <w:szCs w:val="20"/>
                <w:lang w:val="fr-CA" w:eastAsia="fr-CA"/>
              </w:rPr>
            </w:pPr>
            <w:bookmarkStart w:id="7"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032E6CF7"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2716FDC6"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81257B2"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32BB0C13"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Total</w:t>
            </w:r>
          </w:p>
        </w:tc>
      </w:tr>
      <w:tr w:rsidR="00F64615" w:rsidRPr="002C735A" w14:paraId="52AE742F" w14:textId="77777777" w:rsidTr="002C4571">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2412CB6E" w14:textId="77777777" w:rsidR="00F64615" w:rsidRPr="002C735A" w:rsidRDefault="00F64615" w:rsidP="002C4571">
            <w:pPr>
              <w:ind w:left="84"/>
              <w:jc w:val="left"/>
              <w:rPr>
                <w:kern w:val="0"/>
                <w:sz w:val="20"/>
                <w:szCs w:val="20"/>
                <w:lang w:val="fr-CA" w:eastAsia="fr-CA"/>
              </w:rPr>
            </w:pPr>
            <w:bookmarkStart w:id="8"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131122"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684F47A"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A3F630"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E287F74" w14:textId="77777777" w:rsidR="00F64615" w:rsidRPr="002C735A" w:rsidRDefault="00F64615" w:rsidP="002C4571">
            <w:pPr>
              <w:jc w:val="center"/>
              <w:rPr>
                <w:kern w:val="0"/>
                <w:sz w:val="20"/>
                <w:szCs w:val="20"/>
                <w:lang w:val="fr-CA" w:eastAsia="fr-CA"/>
              </w:rPr>
            </w:pPr>
          </w:p>
        </w:tc>
      </w:tr>
      <w:bookmarkEnd w:id="8"/>
      <w:tr w:rsidR="00F64615" w:rsidRPr="002C735A" w14:paraId="28F87E02"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AC1043" w14:textId="77777777" w:rsidR="00F64615" w:rsidRPr="002C735A" w:rsidRDefault="00F64615" w:rsidP="002C457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F64615" w:rsidRPr="002C735A" w14:paraId="55C1110C" w14:textId="77777777" w:rsidTr="002C4571">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6006D7E2" w14:textId="77777777" w:rsidR="00F64615" w:rsidRPr="002C735A" w:rsidRDefault="00F64615" w:rsidP="002C4571">
            <w:pPr>
              <w:ind w:left="84"/>
              <w:jc w:val="left"/>
              <w:rPr>
                <w:kern w:val="0"/>
                <w:sz w:val="20"/>
                <w:szCs w:val="20"/>
                <w:lang w:val="fr-CA" w:eastAsia="fr-CA"/>
              </w:rPr>
            </w:pPr>
            <w:r>
              <w:rPr>
                <w:kern w:val="0"/>
                <w:sz w:val="20"/>
                <w:szCs w:val="20"/>
                <w:lang w:val="fr-CA" w:eastAsia="fr-CA"/>
              </w:rPr>
              <w:t>Contribution Entreprises</w:t>
            </w:r>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0194EC0C" w14:textId="741D6A05" w:rsidR="00F64615" w:rsidRPr="002C735A" w:rsidRDefault="00F64615" w:rsidP="002C4571">
            <w:pPr>
              <w:ind w:left="84"/>
              <w:jc w:val="left"/>
              <w:rPr>
                <w:kern w:val="0"/>
                <w:sz w:val="20"/>
                <w:szCs w:val="20"/>
                <w:lang w:val="fr-CA" w:eastAsia="fr-CA"/>
              </w:rPr>
            </w:pPr>
            <w:r w:rsidRPr="00127F6D">
              <w:rPr>
                <w:b/>
                <w:bCs/>
                <w:kern w:val="0"/>
                <w:sz w:val="24"/>
                <w:szCs w:val="24"/>
                <w:lang w:val="fr-CA" w:eastAsia="fr-CA"/>
              </w:rPr>
              <w:t>Min (</w:t>
            </w:r>
            <w:r>
              <w:rPr>
                <w:b/>
                <w:bCs/>
                <w:kern w:val="0"/>
                <w:sz w:val="24"/>
                <w:szCs w:val="24"/>
                <w:lang w:val="fr-CA" w:eastAsia="fr-CA"/>
              </w:rPr>
              <w:t>2</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49302DE6"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585DAA7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1C61A1B3"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8851D47" w14:textId="77777777" w:rsidR="00F64615" w:rsidRPr="002C735A" w:rsidRDefault="00F64615" w:rsidP="002C4571">
            <w:pPr>
              <w:jc w:val="center"/>
              <w:rPr>
                <w:kern w:val="0"/>
                <w:sz w:val="20"/>
                <w:szCs w:val="20"/>
                <w:lang w:val="fr-CA" w:eastAsia="fr-CA"/>
              </w:rPr>
            </w:pPr>
          </w:p>
        </w:tc>
      </w:tr>
      <w:tr w:rsidR="00F64615" w:rsidRPr="002C735A" w14:paraId="60CB6634" w14:textId="77777777" w:rsidTr="002C4571">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AB7D48B" w14:textId="77777777" w:rsidR="00F64615" w:rsidRDefault="00F64615" w:rsidP="002C4571">
            <w:pPr>
              <w:ind w:left="84"/>
              <w:jc w:val="left"/>
              <w:rPr>
                <w:kern w:val="0"/>
                <w:sz w:val="20"/>
                <w:szCs w:val="20"/>
                <w:u w:val="single"/>
                <w:lang w:val="fr-CA" w:eastAsia="fr-CA"/>
              </w:rPr>
            </w:pPr>
            <w:r>
              <w:rPr>
                <w:kern w:val="0"/>
                <w:sz w:val="20"/>
                <w:szCs w:val="20"/>
                <w:lang w:val="fr-CA" w:eastAsia="fr-CA"/>
              </w:rPr>
              <w:t>Contribution Entreprises</w:t>
            </w:r>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961DADF" w14:textId="77777777" w:rsidR="00F64615" w:rsidRPr="002C735A" w:rsidRDefault="00F64615" w:rsidP="002C4571">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2A1678F3" w14:textId="77777777" w:rsidR="00F64615" w:rsidRPr="002C735A" w:rsidRDefault="00F64615" w:rsidP="002C4571">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3B2AD73F"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59064F9"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3F7EA389"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8549B01" w14:textId="77777777" w:rsidR="00F64615" w:rsidRPr="002C735A" w:rsidRDefault="00F64615" w:rsidP="002C4571">
            <w:pPr>
              <w:jc w:val="center"/>
              <w:rPr>
                <w:kern w:val="0"/>
                <w:sz w:val="20"/>
                <w:szCs w:val="20"/>
                <w:lang w:val="fr-CA" w:eastAsia="fr-CA"/>
              </w:rPr>
            </w:pPr>
          </w:p>
        </w:tc>
      </w:tr>
      <w:tr w:rsidR="00F64615" w:rsidRPr="002C735A" w14:paraId="0D8736F2" w14:textId="77777777" w:rsidTr="002C4571">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761CC802" w14:textId="77777777" w:rsidR="00F64615" w:rsidRDefault="00F64615" w:rsidP="002C4571">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4931DCE0" w14:textId="77777777" w:rsidR="00F64615" w:rsidRDefault="00F64615" w:rsidP="002C4571">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18F369C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4D2E8A94" w14:textId="77777777" w:rsidR="00F64615" w:rsidRPr="002C735A" w:rsidRDefault="00F64615" w:rsidP="002C4571">
            <w:pPr>
              <w:jc w:val="center"/>
              <w:rPr>
                <w:kern w:val="0"/>
                <w:sz w:val="20"/>
                <w:szCs w:val="20"/>
                <w:lang w:val="fr-CA" w:eastAsia="fr-CA"/>
              </w:rPr>
            </w:pPr>
          </w:p>
        </w:tc>
      </w:tr>
      <w:tr w:rsidR="00F64615" w:rsidRPr="002C735A" w14:paraId="7D46471C"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5399F7" w14:textId="77777777" w:rsidR="00F64615" w:rsidRPr="002C735A" w:rsidRDefault="00F64615" w:rsidP="002C457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F64615" w:rsidRPr="002C735A" w14:paraId="0A5B5FCD" w14:textId="77777777" w:rsidTr="002C4571">
        <w:trPr>
          <w:trHeight w:val="340"/>
        </w:trPr>
        <w:tc>
          <w:tcPr>
            <w:tcW w:w="1694" w:type="pct"/>
            <w:tcBorders>
              <w:top w:val="nil"/>
              <w:left w:val="double" w:sz="4" w:space="0" w:color="auto"/>
              <w:right w:val="single" w:sz="4" w:space="0" w:color="auto"/>
            </w:tcBorders>
            <w:shd w:val="clear" w:color="auto" w:fill="auto"/>
            <w:noWrap/>
            <w:vAlign w:val="center"/>
          </w:tcPr>
          <w:p w14:paraId="0C22E7B9" w14:textId="77777777" w:rsidR="00F64615" w:rsidRPr="0093298E" w:rsidRDefault="00F64615" w:rsidP="002C4571">
            <w:pPr>
              <w:ind w:left="84"/>
              <w:jc w:val="left"/>
              <w:rPr>
                <w:kern w:val="0"/>
                <w:sz w:val="16"/>
                <w:szCs w:val="16"/>
                <w:lang w:val="fr-CA" w:eastAsia="fr-CA"/>
              </w:rPr>
            </w:pPr>
            <w:bookmarkStart w:id="9"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32206313" w14:textId="70963AC4" w:rsidR="00F64615" w:rsidRPr="0093298E" w:rsidRDefault="00F64615" w:rsidP="002C4571">
            <w:pPr>
              <w:jc w:val="left"/>
              <w:rPr>
                <w:kern w:val="0"/>
                <w:sz w:val="16"/>
                <w:szCs w:val="16"/>
                <w:lang w:val="fr-CA" w:eastAsia="fr-CA"/>
              </w:rPr>
            </w:pPr>
            <w:r w:rsidRPr="00127F6D">
              <w:rPr>
                <w:b/>
                <w:bCs/>
                <w:kern w:val="0"/>
                <w:sz w:val="24"/>
                <w:szCs w:val="24"/>
                <w:lang w:val="fr-CA" w:eastAsia="fr-CA"/>
              </w:rPr>
              <w:t>Max (</w:t>
            </w:r>
            <w:r>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859297"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25577A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3DC48D8"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34E32DA8" w14:textId="77777777" w:rsidR="00F64615" w:rsidRPr="002C735A" w:rsidRDefault="00F64615" w:rsidP="002C4571">
            <w:pPr>
              <w:jc w:val="center"/>
              <w:rPr>
                <w:kern w:val="0"/>
                <w:sz w:val="20"/>
                <w:szCs w:val="20"/>
                <w:lang w:val="fr-CA" w:eastAsia="fr-CA"/>
              </w:rPr>
            </w:pPr>
          </w:p>
        </w:tc>
      </w:tr>
      <w:tr w:rsidR="00F64615" w:rsidRPr="002C735A" w14:paraId="41752EC7" w14:textId="77777777" w:rsidTr="002C4571">
        <w:trPr>
          <w:trHeight w:val="340"/>
        </w:trPr>
        <w:tc>
          <w:tcPr>
            <w:tcW w:w="1694" w:type="pct"/>
            <w:tcBorders>
              <w:left w:val="double" w:sz="4" w:space="0" w:color="auto"/>
              <w:right w:val="single" w:sz="4" w:space="0" w:color="auto"/>
            </w:tcBorders>
            <w:shd w:val="clear" w:color="auto" w:fill="auto"/>
            <w:noWrap/>
            <w:vAlign w:val="center"/>
          </w:tcPr>
          <w:p w14:paraId="6E76DFCF" w14:textId="77777777" w:rsidR="00F64615" w:rsidRDefault="00F64615" w:rsidP="002C4571">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61750C12" w14:textId="77777777" w:rsidR="00F64615" w:rsidRDefault="00F64615" w:rsidP="002C4571">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625D02C0"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253F7564"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0E87378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46AD4DE" w14:textId="77777777" w:rsidR="00F64615" w:rsidRPr="002C735A" w:rsidRDefault="00F64615" w:rsidP="002C4571">
            <w:pPr>
              <w:jc w:val="center"/>
              <w:rPr>
                <w:kern w:val="0"/>
                <w:sz w:val="20"/>
                <w:szCs w:val="20"/>
                <w:lang w:val="fr-CA" w:eastAsia="fr-CA"/>
              </w:rPr>
            </w:pPr>
          </w:p>
        </w:tc>
      </w:tr>
      <w:tr w:rsidR="00F64615" w:rsidRPr="002C735A" w14:paraId="123A62C1" w14:textId="77777777" w:rsidTr="002C4571">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479051F3" w14:textId="77777777" w:rsidR="00F64615" w:rsidRDefault="00F64615" w:rsidP="002C4571">
            <w:pPr>
              <w:ind w:left="84"/>
              <w:jc w:val="left"/>
              <w:rPr>
                <w:kern w:val="0"/>
                <w:sz w:val="20"/>
                <w:szCs w:val="20"/>
                <w:lang w:val="fr-CA" w:eastAsia="fr-CA"/>
              </w:rPr>
            </w:pPr>
            <w:r w:rsidRPr="004022B8">
              <w:rPr>
                <w:kern w:val="0"/>
                <w:sz w:val="20"/>
                <w:szCs w:val="20"/>
                <w:lang w:val="fr-CA" w:eastAsia="fr-CA"/>
              </w:rPr>
              <w:t xml:space="preserve">Frais de gestion MEI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A49FF6" w14:textId="77777777" w:rsidR="00F64615" w:rsidRDefault="00F64615" w:rsidP="002C4571">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4995B2F"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3A4C0A78" w14:textId="77777777" w:rsidR="00F64615" w:rsidRPr="002C735A" w:rsidRDefault="00F64615" w:rsidP="002C4571">
            <w:pPr>
              <w:jc w:val="center"/>
              <w:rPr>
                <w:kern w:val="0"/>
                <w:sz w:val="20"/>
                <w:szCs w:val="20"/>
                <w:lang w:val="fr-CA" w:eastAsia="fr-CA"/>
              </w:rPr>
            </w:pPr>
          </w:p>
        </w:tc>
      </w:tr>
      <w:bookmarkEnd w:id="9"/>
      <w:tr w:rsidR="00F64615" w:rsidRPr="002C735A" w14:paraId="637A1592" w14:textId="77777777" w:rsidTr="002C4571">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64EB52B0" w14:textId="77777777" w:rsidR="00F64615" w:rsidRDefault="00F64615" w:rsidP="002C4571">
            <w:pPr>
              <w:ind w:left="84"/>
              <w:jc w:val="left"/>
              <w:rPr>
                <w:kern w:val="0"/>
                <w:sz w:val="20"/>
                <w:szCs w:val="20"/>
                <w:lang w:val="fr-CA" w:eastAsia="fr-CA"/>
              </w:rPr>
            </w:pPr>
            <w:r w:rsidRPr="004022B8">
              <w:rPr>
                <w:kern w:val="0"/>
                <w:sz w:val="20"/>
                <w:szCs w:val="20"/>
                <w:lang w:val="fr-CA" w:eastAsia="fr-CA"/>
              </w:rPr>
              <w:t>Financement public complémentaire</w:t>
            </w:r>
          </w:p>
          <w:p w14:paraId="32D01C34" w14:textId="77777777" w:rsidR="00F64615" w:rsidRPr="00E41688" w:rsidRDefault="00F64615" w:rsidP="002C4571">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4D6D0CD"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0154779"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B63E8A9"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42E19767" w14:textId="77777777" w:rsidR="00F64615" w:rsidRPr="002C735A" w:rsidRDefault="00F64615" w:rsidP="002C4571">
            <w:pPr>
              <w:jc w:val="center"/>
              <w:rPr>
                <w:kern w:val="0"/>
                <w:sz w:val="20"/>
                <w:szCs w:val="20"/>
                <w:lang w:val="fr-CA" w:eastAsia="fr-CA"/>
              </w:rPr>
            </w:pPr>
          </w:p>
        </w:tc>
      </w:tr>
      <w:tr w:rsidR="00F64615" w:rsidRPr="002C735A" w14:paraId="529D146B" w14:textId="77777777" w:rsidTr="002C4571">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D9A62FF" w14:textId="77777777" w:rsidR="00F64615" w:rsidRPr="000435F8" w:rsidRDefault="00F64615" w:rsidP="002C4571">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6D4AC21"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27DC1926"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BD9242"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0A0C472" w14:textId="77777777" w:rsidR="00F64615" w:rsidRPr="002C735A" w:rsidRDefault="00F64615" w:rsidP="002C4571">
            <w:pPr>
              <w:jc w:val="center"/>
              <w:rPr>
                <w:kern w:val="0"/>
                <w:sz w:val="20"/>
                <w:szCs w:val="20"/>
                <w:lang w:val="fr-CA" w:eastAsia="fr-CA"/>
              </w:rPr>
            </w:pPr>
          </w:p>
        </w:tc>
      </w:tr>
      <w:tr w:rsidR="00F64615" w:rsidRPr="002C735A" w14:paraId="4456ABCC" w14:textId="77777777" w:rsidTr="002C4571">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251FE4" w14:textId="77777777" w:rsidR="00F64615" w:rsidRPr="002C735A" w:rsidRDefault="00F64615" w:rsidP="002C4571">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E45518E" w14:textId="77777777" w:rsidR="00F64615" w:rsidRPr="002C735A" w:rsidRDefault="00F64615" w:rsidP="002C4571">
            <w:pPr>
              <w:jc w:val="center"/>
              <w:rPr>
                <w:kern w:val="0"/>
                <w:sz w:val="20"/>
                <w:szCs w:val="20"/>
                <w:lang w:val="fr-CA" w:eastAsia="fr-CA"/>
              </w:rPr>
            </w:pPr>
          </w:p>
        </w:tc>
      </w:tr>
      <w:tr w:rsidR="00F64615" w:rsidRPr="002C735A" w14:paraId="2518DE78"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C098AA6" w14:textId="77777777" w:rsidR="00F64615" w:rsidRPr="000B6E2F" w:rsidRDefault="00F64615">
            <w:pPr>
              <w:pStyle w:val="Paragraphedeliste"/>
              <w:numPr>
                <w:ilvl w:val="0"/>
                <w:numId w:val="7"/>
              </w:numPr>
              <w:jc w:val="left"/>
              <w:rPr>
                <w:i/>
                <w:iCs/>
              </w:rPr>
            </w:pPr>
            <w:bookmarkStart w:id="11" w:name="_Hlk27572778"/>
            <w:bookmarkEnd w:id="7"/>
            <w:r w:rsidRPr="000B6E2F">
              <w:rPr>
                <w:b/>
                <w:bCs/>
              </w:rPr>
              <w:t>CONTRIBUTIONS ADDITIONNELLES DES INDUSTRIELS ET DU MEI</w:t>
            </w:r>
          </w:p>
        </w:tc>
      </w:tr>
      <w:tr w:rsidR="00F64615" w:rsidRPr="000435F8" w14:paraId="2402898A"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61B651B" w14:textId="4574FAE8" w:rsidR="00F64615" w:rsidRPr="003C6244" w:rsidRDefault="00F64615" w:rsidP="002C4571">
            <w:pPr>
              <w:jc w:val="left"/>
              <w:rPr>
                <w:i/>
                <w:iCs/>
                <w:kern w:val="0"/>
                <w:sz w:val="20"/>
                <w:szCs w:val="20"/>
                <w:lang w:val="fr-CA" w:eastAsia="fr-CA"/>
              </w:rPr>
            </w:pPr>
            <w:r w:rsidRPr="00EC2AA6">
              <w:rPr>
                <w:i/>
                <w:iCs/>
                <w:kern w:val="0"/>
                <w:sz w:val="20"/>
                <w:szCs w:val="20"/>
                <w:lang w:val="fr-CA" w:eastAsia="fr-CA"/>
              </w:rPr>
              <w:t>Contribution aux frais de gestion de PRIMA Québec</w:t>
            </w:r>
            <w:r w:rsidR="003C6244">
              <w:rPr>
                <w:i/>
                <w:iCs/>
                <w:kern w:val="0"/>
                <w:sz w:val="20"/>
                <w:szCs w:val="20"/>
                <w:lang w:val="fr-CA" w:eastAsia="fr-CA"/>
              </w:rPr>
              <w:t xml:space="preserve"> </w:t>
            </w:r>
            <w:r w:rsidR="003C6244" w:rsidRPr="003C6244">
              <w:rPr>
                <w:b/>
                <w:bCs/>
                <w:i/>
                <w:iCs/>
                <w:kern w:val="0"/>
                <w:sz w:val="20"/>
                <w:szCs w:val="20"/>
                <w:lang w:val="fr-CA" w:eastAsia="fr-CA"/>
              </w:rPr>
              <w:t>(5%)</w:t>
            </w:r>
          </w:p>
        </w:tc>
      </w:tr>
      <w:tr w:rsidR="00F64615" w:rsidRPr="000435F8" w14:paraId="4193095C"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063269D" w14:textId="59002880" w:rsidR="00F64615" w:rsidRPr="000435F8" w:rsidRDefault="00F64615" w:rsidP="002C4571">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2006F7" w:rsidRPr="002006F7">
              <w:rPr>
                <w:b/>
                <w:bCs/>
                <w:kern w:val="0"/>
                <w:sz w:val="20"/>
                <w:szCs w:val="20"/>
                <w:lang w:val="fr-CA" w:eastAsia="fr-CA"/>
              </w:rPr>
              <w:t>3</w:t>
            </w:r>
            <w:r w:rsidRPr="00E006B8">
              <w:rPr>
                <w:b/>
                <w:bCs/>
                <w:kern w:val="0"/>
                <w:sz w:val="20"/>
                <w:szCs w:val="20"/>
                <w:lang w:val="fr-CA" w:eastAsia="fr-CA"/>
              </w:rPr>
              <w:t> % du montant du mandat de recherch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6CD0058" w14:textId="77777777" w:rsidR="00F64615" w:rsidRPr="000435F8" w:rsidRDefault="00F64615" w:rsidP="002C4571">
            <w:pPr>
              <w:jc w:val="center"/>
              <w:rPr>
                <w:kern w:val="0"/>
                <w:sz w:val="20"/>
                <w:szCs w:val="20"/>
                <w:lang w:val="fr-CA" w:eastAsia="fr-CA"/>
              </w:rPr>
            </w:pPr>
          </w:p>
        </w:tc>
      </w:tr>
      <w:tr w:rsidR="00F64615" w:rsidRPr="000435F8" w14:paraId="3389436D"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40DADCA6" w14:textId="745D7E78" w:rsidR="00F64615" w:rsidRPr="000435F8" w:rsidRDefault="00F64615" w:rsidP="002C4571">
            <w:pPr>
              <w:ind w:left="67"/>
              <w:jc w:val="left"/>
              <w:rPr>
                <w:kern w:val="0"/>
                <w:sz w:val="20"/>
                <w:szCs w:val="20"/>
                <w:lang w:val="fr-CA" w:eastAsia="fr-CA"/>
              </w:rPr>
            </w:pPr>
            <w:r w:rsidRPr="000435F8">
              <w:rPr>
                <w:kern w:val="0"/>
                <w:sz w:val="20"/>
                <w:szCs w:val="20"/>
                <w:lang w:val="fr-CA" w:eastAsia="fr-CA"/>
              </w:rPr>
              <w:t xml:space="preserve">MEI : </w:t>
            </w:r>
            <w:r w:rsidR="002006F7">
              <w:rPr>
                <w:b/>
                <w:bCs/>
                <w:kern w:val="0"/>
                <w:sz w:val="20"/>
                <w:szCs w:val="20"/>
                <w:lang w:val="fr-CA" w:eastAsia="fr-CA"/>
              </w:rPr>
              <w:t>2</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w:t>
            </w:r>
          </w:p>
        </w:tc>
        <w:tc>
          <w:tcPr>
            <w:tcW w:w="1558" w:type="pct"/>
            <w:gridSpan w:val="3"/>
            <w:tcBorders>
              <w:top w:val="nil"/>
              <w:left w:val="nil"/>
              <w:bottom w:val="single" w:sz="4" w:space="0" w:color="auto"/>
              <w:right w:val="double" w:sz="4" w:space="0" w:color="auto"/>
            </w:tcBorders>
            <w:shd w:val="clear" w:color="auto" w:fill="auto"/>
            <w:noWrap/>
            <w:vAlign w:val="center"/>
          </w:tcPr>
          <w:p w14:paraId="274F980F" w14:textId="77777777" w:rsidR="00F64615" w:rsidRPr="000435F8" w:rsidRDefault="00F64615" w:rsidP="002C4571">
            <w:pPr>
              <w:jc w:val="center"/>
              <w:rPr>
                <w:kern w:val="0"/>
                <w:sz w:val="20"/>
                <w:szCs w:val="20"/>
                <w:lang w:val="fr-CA" w:eastAsia="fr-CA"/>
              </w:rPr>
            </w:pPr>
          </w:p>
        </w:tc>
      </w:tr>
      <w:tr w:rsidR="00F64615" w:rsidRPr="000435F8" w14:paraId="14FC7C35"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3EC8D7B" w14:textId="77777777" w:rsidR="00F64615" w:rsidRPr="00EC2AA6" w:rsidRDefault="00F64615" w:rsidP="002C457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F64615" w:rsidRPr="002C735A" w14:paraId="239434D3" w14:textId="77777777" w:rsidTr="002C4571">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3535AC89" w14:textId="77777777" w:rsidR="00F64615" w:rsidRPr="002C735A" w:rsidRDefault="00F64615" w:rsidP="002C457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6728CED8" w14:textId="77777777" w:rsidR="00F64615" w:rsidRPr="002C735A" w:rsidRDefault="00F64615" w:rsidP="002C4571">
            <w:pPr>
              <w:jc w:val="center"/>
              <w:rPr>
                <w:kern w:val="0"/>
                <w:sz w:val="20"/>
                <w:szCs w:val="20"/>
                <w:lang w:val="fr-CA" w:eastAsia="fr-CA"/>
              </w:rPr>
            </w:pPr>
          </w:p>
        </w:tc>
      </w:tr>
      <w:tr w:rsidR="00F64615" w:rsidRPr="002C735A" w14:paraId="34F5B7B4"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07BB3BE7" w14:textId="77777777" w:rsidR="00F64615" w:rsidRPr="00991A82" w:rsidRDefault="00F64615">
            <w:pPr>
              <w:pStyle w:val="Paragraphedeliste"/>
              <w:numPr>
                <w:ilvl w:val="0"/>
                <w:numId w:val="7"/>
              </w:numPr>
              <w:jc w:val="left"/>
              <w:rPr>
                <w:i/>
                <w:iCs/>
              </w:rPr>
            </w:pPr>
            <w:r w:rsidRPr="00991A82">
              <w:rPr>
                <w:b/>
                <w:bCs/>
              </w:rPr>
              <w:t>RÉSUMÉ DU FINANCEMENT PAR PRIMA</w:t>
            </w:r>
            <w:r w:rsidRPr="00991A82">
              <w:rPr>
                <w:bCs/>
              </w:rPr>
              <w:t xml:space="preserve">  </w:t>
            </w:r>
          </w:p>
        </w:tc>
      </w:tr>
      <w:tr w:rsidR="00F64615" w:rsidRPr="000435F8" w14:paraId="2DF38E0E"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5195435D" w14:textId="77777777" w:rsidR="00F64615" w:rsidRPr="000435F8" w:rsidRDefault="00F64615" w:rsidP="002C4571">
            <w:pPr>
              <w:ind w:left="67"/>
              <w:jc w:val="lef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664631DB" w14:textId="77777777" w:rsidR="00F64615" w:rsidRPr="000435F8" w:rsidRDefault="00F64615" w:rsidP="002C4571">
            <w:pPr>
              <w:jc w:val="center"/>
              <w:rPr>
                <w:kern w:val="0"/>
                <w:sz w:val="20"/>
                <w:szCs w:val="20"/>
                <w:lang w:val="fr-CA" w:eastAsia="fr-CA"/>
              </w:rPr>
            </w:pPr>
          </w:p>
        </w:tc>
      </w:tr>
      <w:tr w:rsidR="00F64615" w:rsidRPr="000435F8" w14:paraId="2F36D058"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39D6D59" w14:textId="77777777" w:rsidR="00F64615" w:rsidRPr="000435F8" w:rsidRDefault="00F64615" w:rsidP="002C4571">
            <w:pPr>
              <w:ind w:left="67"/>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7978ED5C" w14:textId="77777777" w:rsidR="00F64615" w:rsidRPr="000435F8" w:rsidRDefault="00F64615" w:rsidP="002C4571">
            <w:pPr>
              <w:jc w:val="center"/>
              <w:rPr>
                <w:kern w:val="0"/>
                <w:sz w:val="20"/>
                <w:szCs w:val="20"/>
                <w:lang w:val="fr-CA" w:eastAsia="fr-CA"/>
              </w:rPr>
            </w:pPr>
          </w:p>
        </w:tc>
      </w:tr>
      <w:tr w:rsidR="00F64615" w:rsidRPr="000435F8" w14:paraId="36B6A124"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4E3856D" w14:textId="77777777" w:rsidR="00F64615" w:rsidRPr="000435F8" w:rsidRDefault="00F64615" w:rsidP="002C4571">
            <w:pPr>
              <w:ind w:left="67"/>
              <w:jc w:val="lef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07828F0D" w14:textId="77777777" w:rsidR="00F64615" w:rsidRPr="000435F8" w:rsidRDefault="00F64615" w:rsidP="002C4571">
            <w:pPr>
              <w:jc w:val="center"/>
              <w:rPr>
                <w:kern w:val="0"/>
                <w:sz w:val="20"/>
                <w:szCs w:val="20"/>
                <w:lang w:val="fr-CA" w:eastAsia="fr-CA"/>
              </w:rPr>
            </w:pPr>
          </w:p>
        </w:tc>
      </w:tr>
      <w:tr w:rsidR="00F64615" w:rsidRPr="000435F8" w14:paraId="09841374" w14:textId="77777777" w:rsidTr="002C4571">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750BD7E" w14:textId="77777777" w:rsidR="00F64615" w:rsidRDefault="00F64615" w:rsidP="002C4571">
            <w:pPr>
              <w:ind w:left="67"/>
              <w:jc w:val="right"/>
              <w:rPr>
                <w:b/>
              </w:rPr>
            </w:pPr>
            <w:r w:rsidRPr="002C735A">
              <w:rPr>
                <w:b/>
              </w:rPr>
              <w:t xml:space="preserve">TOTAL </w:t>
            </w:r>
            <w:r>
              <w:rPr>
                <w:b/>
              </w:rPr>
              <w:t>du</w:t>
            </w:r>
            <w:r w:rsidRPr="002C735A">
              <w:rPr>
                <w:b/>
              </w:rPr>
              <w:t xml:space="preserve"> financement</w:t>
            </w:r>
            <w:r>
              <w:rPr>
                <w:b/>
              </w:rPr>
              <w:t xml:space="preserve"> de PRIMA</w:t>
            </w:r>
          </w:p>
          <w:p w14:paraId="0F825555" w14:textId="77777777" w:rsidR="00F64615" w:rsidRDefault="00F64615" w:rsidP="002C4571">
            <w:pPr>
              <w:ind w:left="67"/>
              <w:jc w:val="right"/>
              <w:rPr>
                <w:kern w:val="0"/>
                <w:sz w:val="20"/>
                <w:szCs w:val="20"/>
                <w:lang w:val="fr-CA" w:eastAsia="fr-CA"/>
              </w:rPr>
            </w:pPr>
            <w:r>
              <w:rPr>
                <w:sz w:val="20"/>
                <w:lang w:val="fr-CA"/>
              </w:rPr>
              <w:t>(Max. 1 500 000 $ pour 3 ans, Max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6104718" w14:textId="77777777" w:rsidR="00F64615" w:rsidRPr="00A904E7" w:rsidRDefault="00F64615" w:rsidP="002C4571">
            <w:pPr>
              <w:jc w:val="center"/>
              <w:rPr>
                <w:b/>
                <w:bCs/>
                <w:kern w:val="0"/>
                <w:sz w:val="20"/>
                <w:szCs w:val="20"/>
                <w:lang w:val="fr-CA" w:eastAsia="fr-CA"/>
              </w:rPr>
            </w:pPr>
          </w:p>
        </w:tc>
      </w:tr>
      <w:bookmarkEnd w:id="6"/>
      <w:bookmarkEnd w:id="11"/>
    </w:tbl>
    <w:p w14:paraId="7B97C5EF" w14:textId="77777777" w:rsidR="009C3A71" w:rsidRPr="00991A82" w:rsidRDefault="009C3A71" w:rsidP="009C3A71">
      <w:pPr>
        <w:rPr>
          <w:sz w:val="10"/>
          <w:szCs w:val="10"/>
        </w:rPr>
      </w:pPr>
    </w:p>
    <w:p w14:paraId="5D3DF261" w14:textId="77777777" w:rsidR="009C3A71" w:rsidRPr="00991A82" w:rsidRDefault="009C3A71" w:rsidP="009C3A71">
      <w:pPr>
        <w:rPr>
          <w:sz w:val="10"/>
          <w:szCs w:val="10"/>
        </w:rPr>
      </w:pPr>
    </w:p>
    <w:p w14:paraId="4AEF3C62" w14:textId="7CC781E3"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3545"/>
        <w:gridCol w:w="2410"/>
        <w:gridCol w:w="2693"/>
        <w:gridCol w:w="2410"/>
      </w:tblGrid>
      <w:tr w:rsidR="001B2802" w:rsidRPr="003155A1" w14:paraId="0B0328DE" w14:textId="77777777" w:rsidTr="00405A8D">
        <w:trPr>
          <w:trHeight w:val="435"/>
        </w:trPr>
        <w:tc>
          <w:tcPr>
            <w:tcW w:w="11076" w:type="dxa"/>
            <w:gridSpan w:val="5"/>
            <w:tcBorders>
              <w:top w:val="double" w:sz="4" w:space="0" w:color="auto"/>
              <w:left w:val="double" w:sz="4" w:space="0" w:color="auto"/>
              <w:right w:val="double" w:sz="4" w:space="0" w:color="auto"/>
            </w:tcBorders>
            <w:shd w:val="clear" w:color="auto" w:fill="E0E0E0"/>
            <w:vAlign w:val="center"/>
          </w:tcPr>
          <w:p w14:paraId="58639C42" w14:textId="77777777" w:rsidR="001B2802" w:rsidRDefault="001B2802">
            <w:pPr>
              <w:pStyle w:val="Paragraphedeliste"/>
              <w:numPr>
                <w:ilvl w:val="0"/>
                <w:numId w:val="13"/>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06E6CF7" w14:textId="77777777" w:rsidR="001B2802" w:rsidRDefault="001B2802">
            <w:pPr>
              <w:pStyle w:val="Paragraphedeliste"/>
              <w:numPr>
                <w:ilvl w:val="0"/>
                <w:numId w:val="14"/>
              </w:numPr>
              <w:jc w:val="left"/>
            </w:pPr>
            <w:r>
              <w:t>Détailler le financement en espèce et les contributions en nature pour chaque entreprise</w:t>
            </w:r>
          </w:p>
          <w:p w14:paraId="2757032B" w14:textId="77777777" w:rsidR="001B2802" w:rsidRDefault="001B2802">
            <w:pPr>
              <w:pStyle w:val="Paragraphedeliste"/>
              <w:numPr>
                <w:ilvl w:val="0"/>
                <w:numId w:val="14"/>
              </w:numPr>
              <w:jc w:val="left"/>
            </w:pPr>
            <w:r w:rsidRPr="00B57674">
              <w:t>Veuillez spécifiez quelle(s) entreprise(s) finance(nt) le/les financement(s) complémentaire(s) et s’il y lieu le/les stage(s) MITCAS</w:t>
            </w:r>
            <w:r>
              <w:t>.</w:t>
            </w:r>
          </w:p>
          <w:p w14:paraId="689DDBB9" w14:textId="50214E61" w:rsidR="001B2802" w:rsidRPr="001B2802" w:rsidRDefault="001B2802">
            <w:pPr>
              <w:pStyle w:val="Paragraphedeliste"/>
              <w:numPr>
                <w:ilvl w:val="0"/>
                <w:numId w:val="14"/>
              </w:numPr>
              <w:jc w:val="left"/>
              <w:rPr>
                <w:bCs/>
              </w:rPr>
            </w:pPr>
            <w:r>
              <w:t xml:space="preserve">Dans le cas d’une dépense dans prototype, montrer la capacité à réaliser ce prototype. </w:t>
            </w:r>
          </w:p>
        </w:tc>
      </w:tr>
      <w:tr w:rsidR="001B2802" w:rsidRPr="00E10A33" w14:paraId="571691B4" w14:textId="77777777" w:rsidTr="00405A8D">
        <w:trPr>
          <w:gridBefore w:val="1"/>
          <w:wBefore w:w="18" w:type="dxa"/>
          <w:trHeight w:val="21"/>
        </w:trPr>
        <w:tc>
          <w:tcPr>
            <w:tcW w:w="11058" w:type="dxa"/>
            <w:gridSpan w:val="4"/>
            <w:tcBorders>
              <w:left w:val="double" w:sz="4" w:space="0" w:color="auto"/>
              <w:bottom w:val="single" w:sz="4" w:space="0" w:color="auto"/>
              <w:right w:val="double" w:sz="4" w:space="0" w:color="auto"/>
            </w:tcBorders>
            <w:shd w:val="clear" w:color="auto" w:fill="FFFFFF"/>
          </w:tcPr>
          <w:p w14:paraId="7FAE26E1" w14:textId="77777777" w:rsidR="001B2802" w:rsidRPr="004F5DF7" w:rsidRDefault="001B2802">
            <w:pPr>
              <w:pStyle w:val="Paragraphedeliste"/>
              <w:numPr>
                <w:ilvl w:val="0"/>
                <w:numId w:val="12"/>
              </w:numPr>
              <w:jc w:val="left"/>
              <w:rPr>
                <w:b/>
                <w:bCs/>
              </w:rPr>
            </w:pPr>
            <w:r w:rsidRPr="004F5DF7">
              <w:rPr>
                <w:b/>
                <w:bCs/>
              </w:rPr>
              <w:t>CONTRIBUTIONS DES ENTREPRISES</w:t>
            </w:r>
          </w:p>
        </w:tc>
      </w:tr>
      <w:tr w:rsidR="001B2802" w14:paraId="17C8C509" w14:textId="77777777" w:rsidTr="00405A8D">
        <w:trPr>
          <w:gridBefore w:val="1"/>
          <w:wBefore w:w="18" w:type="dxa"/>
          <w:trHeight w:val="394"/>
        </w:trPr>
        <w:tc>
          <w:tcPr>
            <w:tcW w:w="3545" w:type="dxa"/>
            <w:tcBorders>
              <w:left w:val="double" w:sz="4" w:space="0" w:color="auto"/>
              <w:bottom w:val="single" w:sz="4" w:space="0" w:color="auto"/>
              <w:right w:val="single" w:sz="4" w:space="0" w:color="auto"/>
            </w:tcBorders>
            <w:shd w:val="clear" w:color="auto" w:fill="FFFFFF"/>
          </w:tcPr>
          <w:p w14:paraId="17E08BEC" w14:textId="77777777" w:rsidR="001B2802" w:rsidRPr="004F5DF7" w:rsidRDefault="001B2802" w:rsidP="001B2802">
            <w:pPr>
              <w:jc w:val="center"/>
            </w:pPr>
            <w:r w:rsidRPr="004F5DF7">
              <w:t>Nom de l’entreprise</w:t>
            </w:r>
          </w:p>
        </w:tc>
        <w:tc>
          <w:tcPr>
            <w:tcW w:w="2410" w:type="dxa"/>
            <w:tcBorders>
              <w:left w:val="single" w:sz="4" w:space="0" w:color="auto"/>
              <w:bottom w:val="single" w:sz="4" w:space="0" w:color="auto"/>
              <w:right w:val="single" w:sz="4" w:space="0" w:color="auto"/>
            </w:tcBorders>
            <w:shd w:val="clear" w:color="auto" w:fill="FFFFFF"/>
          </w:tcPr>
          <w:p w14:paraId="1C6494EF" w14:textId="77777777" w:rsidR="001B2802" w:rsidRPr="004F5DF7" w:rsidRDefault="001B2802" w:rsidP="001B2802">
            <w:pPr>
              <w:jc w:val="center"/>
            </w:pPr>
            <w:r w:rsidRPr="004F5DF7">
              <w:t xml:space="preserve">Contribution en argent hors </w:t>
            </w:r>
            <w:proofErr w:type="spellStart"/>
            <w:r w:rsidRPr="004F5DF7">
              <w:t>Mitacs</w:t>
            </w:r>
            <w:proofErr w:type="spellEnd"/>
          </w:p>
        </w:tc>
        <w:tc>
          <w:tcPr>
            <w:tcW w:w="2693" w:type="dxa"/>
            <w:tcBorders>
              <w:left w:val="single" w:sz="4" w:space="0" w:color="auto"/>
              <w:bottom w:val="single" w:sz="4" w:space="0" w:color="auto"/>
              <w:right w:val="single" w:sz="4" w:space="0" w:color="auto"/>
            </w:tcBorders>
            <w:shd w:val="clear" w:color="auto" w:fill="FFFFFF"/>
          </w:tcPr>
          <w:p w14:paraId="59B25124" w14:textId="77777777" w:rsidR="001B2802" w:rsidRDefault="001B2802" w:rsidP="001B2802">
            <w:pPr>
              <w:jc w:val="center"/>
            </w:pPr>
            <w:r w:rsidRPr="004F5DF7">
              <w:t xml:space="preserve">Contribution </w:t>
            </w:r>
            <w:proofErr w:type="spellStart"/>
            <w:r w:rsidRPr="004F5DF7">
              <w:t>Mitacs</w:t>
            </w:r>
            <w:proofErr w:type="spellEnd"/>
            <w:r w:rsidRPr="004F5DF7">
              <w:t xml:space="preserve"> </w:t>
            </w:r>
          </w:p>
          <w:p w14:paraId="28DFB463" w14:textId="77777777" w:rsidR="001B2802" w:rsidRPr="004F5DF7" w:rsidRDefault="001B2802" w:rsidP="001B2802">
            <w:pPr>
              <w:jc w:val="center"/>
            </w:pPr>
            <w:proofErr w:type="gramStart"/>
            <w:r w:rsidRPr="004F5DF7">
              <w:t>s’il</w:t>
            </w:r>
            <w:proofErr w:type="gramEnd"/>
            <w:r w:rsidRPr="004F5DF7">
              <w:t xml:space="preserve"> y</w:t>
            </w:r>
            <w:r>
              <w:t xml:space="preserve"> a</w:t>
            </w:r>
            <w:r w:rsidRPr="004F5DF7">
              <w:t xml:space="preserve"> lieu</w:t>
            </w:r>
          </w:p>
        </w:tc>
        <w:tc>
          <w:tcPr>
            <w:tcW w:w="2410" w:type="dxa"/>
            <w:tcBorders>
              <w:left w:val="single" w:sz="4" w:space="0" w:color="auto"/>
              <w:bottom w:val="single" w:sz="4" w:space="0" w:color="auto"/>
              <w:right w:val="double" w:sz="4" w:space="0" w:color="auto"/>
            </w:tcBorders>
            <w:shd w:val="clear" w:color="auto" w:fill="FFFFFF"/>
          </w:tcPr>
          <w:p w14:paraId="2917F96E" w14:textId="77777777" w:rsidR="001B2802" w:rsidRPr="004F5DF7" w:rsidRDefault="001B2802" w:rsidP="001B2802">
            <w:pPr>
              <w:jc w:val="left"/>
            </w:pPr>
            <w:r w:rsidRPr="004F5DF7">
              <w:t>Contribution en nature</w:t>
            </w:r>
          </w:p>
        </w:tc>
      </w:tr>
      <w:tr w:rsidR="001B2802" w14:paraId="74C22124" w14:textId="77777777" w:rsidTr="00405A8D">
        <w:trPr>
          <w:gridBefore w:val="1"/>
          <w:wBefore w:w="18" w:type="dxa"/>
          <w:trHeight w:val="229"/>
        </w:trPr>
        <w:tc>
          <w:tcPr>
            <w:tcW w:w="3545" w:type="dxa"/>
            <w:tcBorders>
              <w:top w:val="single" w:sz="4" w:space="0" w:color="auto"/>
              <w:left w:val="double" w:sz="4" w:space="0" w:color="auto"/>
              <w:bottom w:val="dashed" w:sz="4" w:space="0" w:color="auto"/>
              <w:right w:val="single" w:sz="4" w:space="0" w:color="auto"/>
            </w:tcBorders>
            <w:shd w:val="clear" w:color="auto" w:fill="FFFFFF"/>
          </w:tcPr>
          <w:p w14:paraId="0C3B961B"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single" w:sz="4" w:space="0" w:color="auto"/>
            </w:tcBorders>
            <w:shd w:val="clear" w:color="auto" w:fill="FFFFFF"/>
          </w:tcPr>
          <w:p w14:paraId="64FA473F" w14:textId="77777777" w:rsidR="001B2802" w:rsidRPr="004F5DF7" w:rsidRDefault="001B2802" w:rsidP="001B2802">
            <w:pPr>
              <w:jc w:val="left"/>
            </w:pPr>
          </w:p>
        </w:tc>
        <w:tc>
          <w:tcPr>
            <w:tcW w:w="2693" w:type="dxa"/>
            <w:tcBorders>
              <w:top w:val="single" w:sz="4" w:space="0" w:color="auto"/>
              <w:left w:val="single" w:sz="4" w:space="0" w:color="auto"/>
              <w:bottom w:val="dashed" w:sz="4" w:space="0" w:color="auto"/>
              <w:right w:val="single" w:sz="4" w:space="0" w:color="auto"/>
            </w:tcBorders>
            <w:shd w:val="clear" w:color="auto" w:fill="FFFFFF"/>
          </w:tcPr>
          <w:p w14:paraId="708C39FD"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double" w:sz="4" w:space="0" w:color="auto"/>
            </w:tcBorders>
            <w:shd w:val="clear" w:color="auto" w:fill="FFFFFF"/>
          </w:tcPr>
          <w:p w14:paraId="4E9993A6" w14:textId="77777777" w:rsidR="001B2802" w:rsidRPr="004F5DF7" w:rsidRDefault="001B2802" w:rsidP="001B2802">
            <w:pPr>
              <w:jc w:val="left"/>
            </w:pPr>
          </w:p>
        </w:tc>
      </w:tr>
      <w:tr w:rsidR="001B2802" w14:paraId="782A70A9"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567E5A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4853E413"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5561891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19D414B0" w14:textId="77777777" w:rsidR="001B2802" w:rsidRPr="004F5DF7" w:rsidRDefault="001B2802" w:rsidP="001B2802">
            <w:pPr>
              <w:jc w:val="left"/>
            </w:pPr>
          </w:p>
        </w:tc>
      </w:tr>
      <w:tr w:rsidR="001B2802" w14:paraId="5AB71DC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0F31039A"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6663D654"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1F2234E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7E533F7A" w14:textId="77777777" w:rsidR="001B2802" w:rsidRPr="004F5DF7" w:rsidRDefault="001B2802" w:rsidP="001B2802">
            <w:pPr>
              <w:jc w:val="left"/>
            </w:pPr>
          </w:p>
        </w:tc>
      </w:tr>
      <w:tr w:rsidR="001B2802" w14:paraId="36DFD42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3DFF7D05"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0D6BF519"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01A670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6927CC91" w14:textId="77777777" w:rsidR="001B2802" w:rsidRPr="004F5DF7" w:rsidRDefault="001B2802" w:rsidP="001B2802">
            <w:pPr>
              <w:jc w:val="left"/>
            </w:pPr>
          </w:p>
        </w:tc>
      </w:tr>
      <w:tr w:rsidR="001B2802" w14:paraId="02106E22" w14:textId="77777777" w:rsidTr="00405A8D">
        <w:trPr>
          <w:gridBefore w:val="1"/>
          <w:wBefore w:w="18" w:type="dxa"/>
          <w:trHeight w:val="228"/>
        </w:trPr>
        <w:tc>
          <w:tcPr>
            <w:tcW w:w="3545" w:type="dxa"/>
            <w:tcBorders>
              <w:top w:val="dashed" w:sz="4" w:space="0" w:color="auto"/>
              <w:left w:val="double" w:sz="4" w:space="0" w:color="auto"/>
              <w:right w:val="single" w:sz="4" w:space="0" w:color="auto"/>
            </w:tcBorders>
            <w:shd w:val="clear" w:color="auto" w:fill="FFFFFF"/>
          </w:tcPr>
          <w:p w14:paraId="43DBD788" w14:textId="77777777" w:rsidR="001B2802" w:rsidRPr="004F5DF7" w:rsidRDefault="001B2802" w:rsidP="001B2802">
            <w:pPr>
              <w:jc w:val="left"/>
            </w:pPr>
          </w:p>
        </w:tc>
        <w:tc>
          <w:tcPr>
            <w:tcW w:w="2410" w:type="dxa"/>
            <w:tcBorders>
              <w:top w:val="dashed" w:sz="4" w:space="0" w:color="auto"/>
              <w:left w:val="single" w:sz="4" w:space="0" w:color="auto"/>
              <w:right w:val="single" w:sz="4" w:space="0" w:color="auto"/>
            </w:tcBorders>
            <w:shd w:val="clear" w:color="auto" w:fill="FFFFFF"/>
          </w:tcPr>
          <w:p w14:paraId="63E848AE" w14:textId="77777777" w:rsidR="001B2802" w:rsidRPr="004F5DF7" w:rsidRDefault="001B2802" w:rsidP="001B2802">
            <w:pPr>
              <w:jc w:val="left"/>
            </w:pPr>
          </w:p>
        </w:tc>
        <w:tc>
          <w:tcPr>
            <w:tcW w:w="2693" w:type="dxa"/>
            <w:tcBorders>
              <w:top w:val="dashed" w:sz="4" w:space="0" w:color="auto"/>
              <w:left w:val="single" w:sz="4" w:space="0" w:color="auto"/>
              <w:right w:val="single" w:sz="4" w:space="0" w:color="auto"/>
            </w:tcBorders>
            <w:shd w:val="clear" w:color="auto" w:fill="FFFFFF"/>
          </w:tcPr>
          <w:p w14:paraId="613937F7" w14:textId="77777777" w:rsidR="001B2802" w:rsidRPr="004F5DF7" w:rsidRDefault="001B2802" w:rsidP="001B2802">
            <w:pPr>
              <w:jc w:val="left"/>
            </w:pPr>
          </w:p>
        </w:tc>
        <w:tc>
          <w:tcPr>
            <w:tcW w:w="2410" w:type="dxa"/>
            <w:tcBorders>
              <w:top w:val="dashed" w:sz="4" w:space="0" w:color="auto"/>
              <w:left w:val="single" w:sz="4" w:space="0" w:color="auto"/>
              <w:right w:val="double" w:sz="4" w:space="0" w:color="auto"/>
            </w:tcBorders>
            <w:shd w:val="clear" w:color="auto" w:fill="FFFFFF"/>
          </w:tcPr>
          <w:p w14:paraId="6B24E920" w14:textId="77777777" w:rsidR="001B2802" w:rsidRPr="004F5DF7" w:rsidRDefault="001B2802" w:rsidP="001B2802">
            <w:pPr>
              <w:jc w:val="left"/>
            </w:pPr>
          </w:p>
        </w:tc>
      </w:tr>
      <w:tr w:rsidR="001B2802" w14:paraId="7CDDFBF0" w14:textId="77777777" w:rsidTr="00405A8D">
        <w:trPr>
          <w:gridBefore w:val="1"/>
          <w:wBefore w:w="18" w:type="dxa"/>
          <w:trHeight w:val="823"/>
        </w:trPr>
        <w:tc>
          <w:tcPr>
            <w:tcW w:w="11058" w:type="dxa"/>
            <w:gridSpan w:val="4"/>
            <w:tcBorders>
              <w:left w:val="double" w:sz="4" w:space="0" w:color="auto"/>
              <w:bottom w:val="double" w:sz="4" w:space="0" w:color="auto"/>
              <w:right w:val="double" w:sz="4" w:space="0" w:color="auto"/>
            </w:tcBorders>
            <w:shd w:val="clear" w:color="auto" w:fill="FFFFFF"/>
          </w:tcPr>
          <w:p w14:paraId="4B5DCB6B" w14:textId="77777777" w:rsidR="001B2802" w:rsidRPr="004F5DF7" w:rsidRDefault="001B2802">
            <w:pPr>
              <w:pStyle w:val="Paragraphedeliste"/>
              <w:numPr>
                <w:ilvl w:val="0"/>
                <w:numId w:val="12"/>
              </w:numPr>
              <w:jc w:val="left"/>
              <w:rPr>
                <w:b/>
                <w:bCs/>
              </w:rPr>
            </w:pPr>
            <w:r w:rsidRPr="004F5DF7">
              <w:rPr>
                <w:b/>
                <w:bCs/>
              </w:rPr>
              <w:t>JUSTIFICATIONS DU BUDGET</w:t>
            </w:r>
          </w:p>
          <w:p w14:paraId="6851A322" w14:textId="77777777" w:rsidR="001B2802" w:rsidRPr="004F5DF7" w:rsidRDefault="001B2802" w:rsidP="001B2802">
            <w:pPr>
              <w:jc w:val="left"/>
            </w:pPr>
          </w:p>
          <w:p w14:paraId="1EEC4956" w14:textId="77777777" w:rsidR="001B2802" w:rsidRPr="004F5DF7" w:rsidRDefault="001B2802" w:rsidP="001B2802">
            <w:pPr>
              <w:jc w:val="left"/>
            </w:pPr>
          </w:p>
          <w:p w14:paraId="69C636FD" w14:textId="77777777" w:rsidR="001B2802" w:rsidRPr="004F5DF7" w:rsidRDefault="001B2802" w:rsidP="001B2802">
            <w:pPr>
              <w:jc w:val="left"/>
            </w:pPr>
          </w:p>
          <w:p w14:paraId="0D9B69AE" w14:textId="1E31F8CD" w:rsidR="001B2802" w:rsidRDefault="001B2802" w:rsidP="001B2802">
            <w:pPr>
              <w:jc w:val="left"/>
            </w:pPr>
          </w:p>
          <w:p w14:paraId="7E2299F9" w14:textId="1079ECEE" w:rsidR="001B2802" w:rsidRDefault="001B2802" w:rsidP="001B2802">
            <w:pPr>
              <w:jc w:val="left"/>
            </w:pPr>
          </w:p>
          <w:p w14:paraId="30832986" w14:textId="32DCC2F6" w:rsidR="001B2802" w:rsidRDefault="001B2802" w:rsidP="001B2802">
            <w:pPr>
              <w:jc w:val="left"/>
            </w:pPr>
          </w:p>
          <w:p w14:paraId="5A302391" w14:textId="03D16778" w:rsidR="001B2802" w:rsidRDefault="001B2802" w:rsidP="001B2802">
            <w:pPr>
              <w:jc w:val="left"/>
            </w:pPr>
          </w:p>
          <w:p w14:paraId="137B0864" w14:textId="71FD94BB" w:rsidR="001B2802" w:rsidRDefault="001B2802" w:rsidP="001B2802">
            <w:pPr>
              <w:jc w:val="left"/>
            </w:pPr>
          </w:p>
          <w:p w14:paraId="283FB0D0" w14:textId="2E6EDE2D" w:rsidR="001B2802" w:rsidRDefault="001B2802" w:rsidP="001B2802">
            <w:pPr>
              <w:jc w:val="left"/>
            </w:pPr>
          </w:p>
          <w:p w14:paraId="6E4E2A2E" w14:textId="47B50BA4" w:rsidR="001B2802" w:rsidRDefault="001B2802" w:rsidP="001B2802">
            <w:pPr>
              <w:jc w:val="left"/>
            </w:pPr>
          </w:p>
          <w:p w14:paraId="078C5FD5" w14:textId="2F452C45" w:rsidR="001B2802" w:rsidRDefault="001B2802" w:rsidP="001B2802">
            <w:pPr>
              <w:jc w:val="left"/>
            </w:pPr>
          </w:p>
          <w:p w14:paraId="0BC02E42" w14:textId="66BB4FA0" w:rsidR="001B2802" w:rsidRDefault="001B2802" w:rsidP="001B2802">
            <w:pPr>
              <w:jc w:val="left"/>
            </w:pPr>
          </w:p>
          <w:p w14:paraId="3AEA8910" w14:textId="5298FFC8" w:rsidR="001B2802" w:rsidRDefault="001B2802" w:rsidP="001B2802">
            <w:pPr>
              <w:jc w:val="left"/>
            </w:pPr>
          </w:p>
          <w:p w14:paraId="529974BF" w14:textId="64209C1A" w:rsidR="001B2802" w:rsidRDefault="001B2802" w:rsidP="001B2802">
            <w:pPr>
              <w:jc w:val="left"/>
            </w:pPr>
          </w:p>
          <w:p w14:paraId="52116DAE" w14:textId="01A99D0F" w:rsidR="001B2802" w:rsidRDefault="001B2802" w:rsidP="001B2802">
            <w:pPr>
              <w:jc w:val="left"/>
            </w:pPr>
          </w:p>
          <w:p w14:paraId="62FAEAB1" w14:textId="4F0A6284" w:rsidR="001B2802" w:rsidRDefault="001B2802" w:rsidP="001B2802">
            <w:pPr>
              <w:jc w:val="left"/>
            </w:pPr>
          </w:p>
          <w:p w14:paraId="5C723B91" w14:textId="25640CCF" w:rsidR="001B2802" w:rsidRDefault="001B2802" w:rsidP="001B2802">
            <w:pPr>
              <w:jc w:val="left"/>
            </w:pPr>
          </w:p>
          <w:p w14:paraId="0A4C2098" w14:textId="258B0DF5" w:rsidR="001B2802" w:rsidRDefault="001B2802" w:rsidP="001B2802">
            <w:pPr>
              <w:jc w:val="left"/>
            </w:pPr>
          </w:p>
          <w:p w14:paraId="62A34652" w14:textId="2CCD9B38" w:rsidR="001B2802" w:rsidRDefault="001B2802" w:rsidP="001B2802">
            <w:pPr>
              <w:jc w:val="left"/>
            </w:pPr>
          </w:p>
          <w:p w14:paraId="66C88E9B" w14:textId="3713B34A" w:rsidR="001B2802" w:rsidRDefault="001B2802" w:rsidP="001B2802">
            <w:pPr>
              <w:jc w:val="left"/>
            </w:pPr>
          </w:p>
          <w:p w14:paraId="09D1F5B4" w14:textId="56CBA95F" w:rsidR="001B2802" w:rsidRDefault="001B2802" w:rsidP="001B2802">
            <w:pPr>
              <w:jc w:val="left"/>
            </w:pPr>
          </w:p>
          <w:p w14:paraId="5E2D7714" w14:textId="113E24BE" w:rsidR="001B2802" w:rsidRDefault="001B2802" w:rsidP="001B2802">
            <w:pPr>
              <w:jc w:val="left"/>
            </w:pPr>
          </w:p>
          <w:p w14:paraId="181444C6" w14:textId="5C9F18CD" w:rsidR="001B2802" w:rsidRDefault="001B2802" w:rsidP="001B2802">
            <w:pPr>
              <w:jc w:val="left"/>
            </w:pPr>
          </w:p>
          <w:p w14:paraId="5E874524" w14:textId="77777777" w:rsidR="001B2802" w:rsidRPr="004F5DF7" w:rsidRDefault="001B2802" w:rsidP="001B2802">
            <w:pPr>
              <w:jc w:val="left"/>
            </w:pPr>
          </w:p>
          <w:p w14:paraId="4497E5B0" w14:textId="77777777" w:rsidR="001B2802" w:rsidRPr="004F5DF7" w:rsidRDefault="001B2802" w:rsidP="001B2802">
            <w:pPr>
              <w:jc w:val="left"/>
            </w:pPr>
          </w:p>
          <w:p w14:paraId="12536157" w14:textId="77777777" w:rsidR="001B2802" w:rsidRPr="004F5DF7" w:rsidRDefault="001B2802" w:rsidP="001B2802">
            <w:pPr>
              <w:jc w:val="left"/>
            </w:pPr>
          </w:p>
          <w:p w14:paraId="23C9F643" w14:textId="77777777" w:rsidR="001B2802" w:rsidRPr="004F5DF7" w:rsidRDefault="001B2802" w:rsidP="001B2802">
            <w:pPr>
              <w:jc w:val="left"/>
            </w:pPr>
          </w:p>
          <w:p w14:paraId="15F92FE6" w14:textId="77777777" w:rsidR="001B2802" w:rsidRPr="004F5DF7" w:rsidRDefault="001B2802" w:rsidP="001B2802">
            <w:pPr>
              <w:jc w:val="left"/>
            </w:pPr>
          </w:p>
          <w:p w14:paraId="13AF4FF1" w14:textId="77777777" w:rsidR="001B2802" w:rsidRDefault="001B2802" w:rsidP="001B2802">
            <w:pPr>
              <w:jc w:val="left"/>
            </w:pPr>
          </w:p>
          <w:p w14:paraId="479A8BAB" w14:textId="77777777" w:rsidR="001B2802" w:rsidRDefault="001B2802" w:rsidP="001B2802">
            <w:pPr>
              <w:jc w:val="left"/>
            </w:pPr>
          </w:p>
          <w:p w14:paraId="0EED0507" w14:textId="77777777" w:rsidR="001B2802" w:rsidRDefault="001B2802" w:rsidP="001B2802">
            <w:pPr>
              <w:jc w:val="left"/>
            </w:pPr>
          </w:p>
          <w:p w14:paraId="35E69238" w14:textId="77777777" w:rsidR="001B2802" w:rsidRPr="004F5DF7" w:rsidRDefault="001B2802" w:rsidP="001B2802">
            <w:pPr>
              <w:jc w:val="left"/>
            </w:pPr>
          </w:p>
          <w:p w14:paraId="69843C6B" w14:textId="77777777" w:rsidR="001B2802" w:rsidRPr="004F5DF7" w:rsidRDefault="001B2802" w:rsidP="001B2802">
            <w:pPr>
              <w:jc w:val="left"/>
            </w:pPr>
          </w:p>
          <w:p w14:paraId="110EB90E" w14:textId="77777777" w:rsidR="001B2802" w:rsidRPr="004F5DF7" w:rsidRDefault="001B2802" w:rsidP="001B280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9B56FCD" w14:textId="77777777" w:rsidR="00623B18" w:rsidRDefault="00623B18" w:rsidP="00623B18">
            <w:pPr>
              <w:ind w:right="599"/>
              <w:jc w:val="left"/>
            </w:pPr>
          </w:p>
          <w:p w14:paraId="3A750EE8" w14:textId="47E0E4C7" w:rsidR="00592973" w:rsidRPr="00687501" w:rsidRDefault="00592973">
            <w:pPr>
              <w:pStyle w:val="Paragraphedeliste"/>
              <w:numPr>
                <w:ilvl w:val="0"/>
                <w:numId w:val="3"/>
              </w:numPr>
              <w:ind w:right="599"/>
              <w:jc w:val="left"/>
            </w:pPr>
            <w:r w:rsidRPr="00687501">
              <w:t xml:space="preserve">Vous éprouvez des difficultés, vous avez des questions ? N’hésitez pas à communiquer avec votre conseiller ou avec </w:t>
            </w:r>
            <w:r w:rsidR="00A16696" w:rsidRPr="00687501">
              <w:t>Laura Salatian</w:t>
            </w:r>
            <w:r w:rsidRPr="00687501">
              <w:t>, au 514 284-0211, poste 22</w:t>
            </w:r>
            <w:r w:rsidR="00A16696" w:rsidRPr="00687501">
              <w:t>3</w:t>
            </w:r>
            <w:r w:rsidRPr="00687501">
              <w:t>.</w:t>
            </w:r>
          </w:p>
          <w:p w14:paraId="37C9B399" w14:textId="77777777" w:rsidR="00592973" w:rsidRPr="00687501" w:rsidRDefault="00592973" w:rsidP="00592973">
            <w:pPr>
              <w:ind w:left="595"/>
              <w:jc w:val="center"/>
            </w:pPr>
          </w:p>
          <w:p w14:paraId="4FFBBBD7" w14:textId="31F43B57" w:rsidR="00592973" w:rsidRPr="00687501" w:rsidRDefault="00592973">
            <w:pPr>
              <w:pStyle w:val="Paragraphedeliste"/>
              <w:numPr>
                <w:ilvl w:val="0"/>
                <w:numId w:val="3"/>
              </w:numPr>
              <w:ind w:right="599"/>
              <w:jc w:val="left"/>
            </w:pPr>
            <w:r w:rsidRPr="00687501">
              <w:t xml:space="preserve">Faites-nous parvenir votre demande dûment signée </w:t>
            </w:r>
            <w:r w:rsidRPr="00687501">
              <w:rPr>
                <w:b/>
                <w:u w:val="single"/>
              </w:rPr>
              <w:t xml:space="preserve">avant </w:t>
            </w:r>
            <w:r w:rsidR="009C3A71" w:rsidRPr="00687501">
              <w:rPr>
                <w:b/>
                <w:u w:val="single"/>
              </w:rPr>
              <w:t>midi</w:t>
            </w:r>
            <w:r w:rsidRPr="00687501">
              <w:rPr>
                <w:b/>
                <w:u w:val="single"/>
              </w:rPr>
              <w:t xml:space="preserve"> le </w:t>
            </w:r>
            <w:r w:rsidR="00723A9C" w:rsidRPr="00687501">
              <w:rPr>
                <w:b/>
                <w:u w:val="single"/>
              </w:rPr>
              <w:t>5</w:t>
            </w:r>
            <w:r w:rsidR="00E90092" w:rsidRPr="00687501">
              <w:rPr>
                <w:b/>
                <w:u w:val="single"/>
              </w:rPr>
              <w:t xml:space="preserve"> </w:t>
            </w:r>
            <w:r w:rsidR="00723A9C" w:rsidRPr="00687501">
              <w:rPr>
                <w:b/>
                <w:u w:val="single"/>
              </w:rPr>
              <w:t>décembre</w:t>
            </w:r>
            <w:r w:rsidRPr="00687501">
              <w:rPr>
                <w:b/>
                <w:u w:val="single"/>
              </w:rPr>
              <w:t xml:space="preserve"> 202</w:t>
            </w:r>
            <w:r w:rsidR="00A16696" w:rsidRPr="00687501">
              <w:rPr>
                <w:b/>
                <w:u w:val="single"/>
              </w:rPr>
              <w:t>2</w:t>
            </w:r>
            <w:r w:rsidRPr="00687501">
              <w:rPr>
                <w:b/>
              </w:rPr>
              <w:t xml:space="preserve"> </w:t>
            </w:r>
            <w:r w:rsidRPr="00687501">
              <w:t xml:space="preserve">dans </w:t>
            </w:r>
            <w:r w:rsidRPr="00687501">
              <w:rPr>
                <w:b/>
                <w:bCs/>
                <w:u w:val="single"/>
              </w:rPr>
              <w:t>un seul fichier en format PDF</w:t>
            </w:r>
            <w:r w:rsidRPr="00687501">
              <w:t xml:space="preserve"> (Adobe Acrobat), par courriel, à : </w:t>
            </w:r>
            <w:hyperlink r:id="rId22" w:history="1">
              <w:r w:rsidR="00A16696" w:rsidRPr="00687501">
                <w:rPr>
                  <w:rStyle w:val="Lienhypertexte"/>
                  <w:lang w:val="fr-CA"/>
                </w:rPr>
                <w:t>laura.salatian@prima.ca</w:t>
              </w:r>
            </w:hyperlink>
            <w:r w:rsidR="00A16696" w:rsidRPr="00687501">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592973" w14:paraId="6C71CED0" w14:textId="77777777" w:rsidTr="004506E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0BFBC7A7" w14:textId="77777777" w:rsidR="002344BE" w:rsidRDefault="002344BE" w:rsidP="002344BE">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5527036B" w14:textId="77777777" w:rsidR="002344BE" w:rsidRDefault="002344BE" w:rsidP="002344BE">
                  <w:pPr>
                    <w:jc w:val="left"/>
                    <w:rPr>
                      <w:bCs/>
                      <w:lang w:val="fr-CA"/>
                    </w:rPr>
                  </w:pPr>
                  <w:r w:rsidRPr="009F0C62">
                    <w:rPr>
                      <w:bCs/>
                      <w:lang w:val="fr-CA"/>
                    </w:rPr>
                    <w:t>Une fois la demande de financement complémentaire déposée, un exemplaire doit être envoyé à PRIMA Québec.</w:t>
                  </w:r>
                </w:p>
                <w:p w14:paraId="29062979" w14:textId="142DCD58" w:rsidR="00592973" w:rsidRPr="000435F8" w:rsidRDefault="002344BE" w:rsidP="002344BE">
                  <w:pPr>
                    <w:jc w:val="left"/>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de financement suivant une recommandation du projet par le jury.</w:t>
                  </w:r>
                </w:p>
              </w:tc>
            </w:tr>
            <w:tr w:rsidR="00E209CB" w14:paraId="4E46851D" w14:textId="77777777" w:rsidTr="00FD32C1">
              <w:trPr>
                <w:trHeight w:val="397"/>
              </w:trPr>
              <w:tc>
                <w:tcPr>
                  <w:tcW w:w="639" w:type="dxa"/>
                </w:tcPr>
                <w:p w14:paraId="1520ED0C" w14:textId="77777777" w:rsidR="00E209CB" w:rsidRDefault="003C6244" w:rsidP="00FD32C1">
                  <w:pPr>
                    <w:jc w:val="left"/>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D025F34" w:rsidR="005D6C1F" w:rsidRPr="000435F8" w:rsidRDefault="00E209CB" w:rsidP="00FD32C1">
                  <w:pPr>
                    <w:jc w:val="left"/>
                    <w:rPr>
                      <w:lang w:val="fr-CA"/>
                    </w:rPr>
                  </w:pPr>
                  <w:r>
                    <w:rPr>
                      <w:lang w:val="fr-CA"/>
                    </w:rPr>
                    <w:t>Pour les demandes MITACS veuillez remplir aussi le formulaire MITCAS</w:t>
                  </w:r>
                  <w:r w:rsidR="001F38D0">
                    <w:rPr>
                      <w:lang w:val="fr-CA"/>
                    </w:rPr>
                    <w:t>/RSRI</w:t>
                  </w:r>
                  <w:r>
                    <w:rPr>
                      <w:lang w:val="fr-CA"/>
                    </w:rPr>
                    <w:t>, en vertu d’une entente avec MITACS, l’évaluation scientifique de PRIMA fait office d’évaluation scientifique de la demande MITACS</w:t>
                  </w:r>
                </w:p>
              </w:tc>
            </w:tr>
            <w:tr w:rsidR="00785399" w:rsidRPr="009F0C62" w14:paraId="58FC6BE3" w14:textId="77777777" w:rsidTr="002C4571">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053CAA66" w14:textId="77777777" w:rsidR="00785399" w:rsidRDefault="00785399" w:rsidP="002C4571">
                      <w:pPr>
                        <w:jc w:val="righ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361C62D" w14:textId="77777777" w:rsidR="00785399" w:rsidRDefault="00785399" w:rsidP="002C4571">
                  <w:pPr>
                    <w:jc w:val="left"/>
                    <w:rPr>
                      <w:lang w:val="fr-CA"/>
                    </w:rPr>
                  </w:pPr>
                  <w:r>
                    <w:rPr>
                      <w:lang w:val="fr-CA"/>
                    </w:rPr>
                    <w:t>Veuillez noter que tous autres documents pourraient être demandé par PRIMA Québec ou le MEI en vue de valider le volet du projet, les sources de financements (privé ou public), la capacité de l’entreprise à participer au projet surtout pour les Start-up</w:t>
                  </w:r>
                </w:p>
              </w:tc>
            </w:tr>
          </w:tbl>
          <w:p w14:paraId="21DE4C73" w14:textId="77777777" w:rsidR="006A6BB8" w:rsidRDefault="006A6BB8" w:rsidP="00157EA3">
            <w:pPr>
              <w:jc w:val="left"/>
              <w:rPr>
                <w:rFonts w:ascii="Times New Roman" w:hAnsi="Times New Roman" w:cs="Times New Roman"/>
              </w:rPr>
            </w:pPr>
          </w:p>
          <w:p w14:paraId="7563CD16" w14:textId="274F2229" w:rsidR="00785399" w:rsidRDefault="00785399"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A18F" w14:textId="77777777" w:rsidR="003A7A57" w:rsidRDefault="003A7A57">
      <w:r>
        <w:separator/>
      </w:r>
    </w:p>
  </w:endnote>
  <w:endnote w:type="continuationSeparator" w:id="0">
    <w:p w14:paraId="1C74F82D" w14:textId="77777777" w:rsidR="003A7A57" w:rsidRDefault="003A7A57">
      <w:r>
        <w:continuationSeparator/>
      </w:r>
    </w:p>
  </w:endnote>
  <w:endnote w:type="continuationNotice" w:id="1">
    <w:p w14:paraId="10B1A127" w14:textId="77777777" w:rsidR="003A7A57" w:rsidRDefault="003A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7C1C3A75" w:rsidR="004506E4" w:rsidRPr="006A6BB8" w:rsidRDefault="00DB1E5F"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26B134C0" wp14:editId="792EF515">
          <wp:simplePos x="0" y="0"/>
          <wp:positionH relativeFrom="page">
            <wp:posOffset>6305550</wp:posOffset>
          </wp:positionH>
          <wp:positionV relativeFrom="paragraph">
            <wp:posOffset>274955</wp:posOffset>
          </wp:positionV>
          <wp:extent cx="1184275" cy="39179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60288" behindDoc="0" locked="0" layoutInCell="1" allowOverlap="1" wp14:anchorId="272B6BFD" wp14:editId="26B7EDEA">
          <wp:simplePos x="0" y="0"/>
          <wp:positionH relativeFrom="column">
            <wp:posOffset>-416967</wp:posOffset>
          </wp:positionH>
          <wp:positionV relativeFrom="paragraph">
            <wp:posOffset>270662</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E463C2">
      <w:t>5</w:t>
    </w:r>
    <w:r w:rsidR="004506E4">
      <w:t xml:space="preserve"> -</w:t>
    </w:r>
    <w:r w:rsidR="00A2337C">
      <w:t xml:space="preserve"> </w:t>
    </w:r>
    <w:r w:rsidR="004506E4">
      <w:t>INNOV-R 202</w:t>
    </w:r>
    <w:r w:rsidR="00E463C2">
      <w:t>2</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6B37" w14:textId="77777777" w:rsidR="003A7A57" w:rsidRDefault="003A7A57">
      <w:r>
        <w:separator/>
      </w:r>
    </w:p>
  </w:footnote>
  <w:footnote w:type="continuationSeparator" w:id="0">
    <w:p w14:paraId="2C441D19" w14:textId="77777777" w:rsidR="003A7A57" w:rsidRDefault="003A7A57">
      <w:r>
        <w:continuationSeparator/>
      </w:r>
    </w:p>
  </w:footnote>
  <w:footnote w:type="continuationNotice" w:id="1">
    <w:p w14:paraId="14776EBD" w14:textId="77777777" w:rsidR="003A7A57" w:rsidRDefault="003A7A57"/>
  </w:footnote>
  <w:footnote w:id="2">
    <w:p w14:paraId="41F89284" w14:textId="77777777" w:rsidR="00DB2BD6" w:rsidRPr="00431BBD" w:rsidRDefault="00DB2BD6" w:rsidP="00DB2BD6">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247DF29" w14:textId="77777777" w:rsidR="00CA6B98" w:rsidRPr="009977D7" w:rsidRDefault="00CA6B98" w:rsidP="00CA6B98">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1FC5DA7C"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5">
    <w:p w14:paraId="045B9D4B"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Les petits équipements amortissables sur la durée du projet sont autorisés (achat + location = max 25 % du budget total)</w:t>
      </w:r>
    </w:p>
  </w:footnote>
  <w:footnote w:id="6">
    <w:p w14:paraId="32B69B5B" w14:textId="77777777" w:rsidR="00A23D4C" w:rsidRPr="009020D6" w:rsidRDefault="00A23D4C" w:rsidP="00A23D4C">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7">
    <w:p w14:paraId="2AEAF14E" w14:textId="77777777" w:rsidR="00F64615" w:rsidRPr="00F87AB5" w:rsidRDefault="00F64615" w:rsidP="00F64615">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10"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10"/>
    </w:p>
  </w:footnote>
  <w:footnote w:id="8">
    <w:p w14:paraId="278B6471" w14:textId="77777777" w:rsidR="002344BE" w:rsidRPr="00170641" w:rsidRDefault="002344BE" w:rsidP="002344BE">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44C17A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F5A403B"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7497BFB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1E885DC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044DEC7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D1A580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9ECEC7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C43296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539D31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7D324E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1244AB"/>
    <w:multiLevelType w:val="hybridMultilevel"/>
    <w:tmpl w:val="16EE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A131091"/>
    <w:multiLevelType w:val="hybridMultilevel"/>
    <w:tmpl w:val="19181C88"/>
    <w:lvl w:ilvl="0" w:tplc="59B614A6">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394310">
    <w:abstractNumId w:val="8"/>
  </w:num>
  <w:num w:numId="2" w16cid:durableId="1327247386">
    <w:abstractNumId w:val="5"/>
  </w:num>
  <w:num w:numId="3" w16cid:durableId="906570039">
    <w:abstractNumId w:val="11"/>
  </w:num>
  <w:num w:numId="4" w16cid:durableId="645665041">
    <w:abstractNumId w:val="2"/>
  </w:num>
  <w:num w:numId="5" w16cid:durableId="21513916">
    <w:abstractNumId w:val="10"/>
  </w:num>
  <w:num w:numId="6" w16cid:durableId="2124034746">
    <w:abstractNumId w:val="0"/>
  </w:num>
  <w:num w:numId="7" w16cid:durableId="55512573">
    <w:abstractNumId w:val="12"/>
  </w:num>
  <w:num w:numId="8" w16cid:durableId="1978801458">
    <w:abstractNumId w:val="9"/>
  </w:num>
  <w:num w:numId="9" w16cid:durableId="778573374">
    <w:abstractNumId w:val="13"/>
  </w:num>
  <w:num w:numId="10" w16cid:durableId="477455493">
    <w:abstractNumId w:val="3"/>
  </w:num>
  <w:num w:numId="11" w16cid:durableId="2013560644">
    <w:abstractNumId w:val="7"/>
  </w:num>
  <w:num w:numId="12" w16cid:durableId="693310122">
    <w:abstractNumId w:val="4"/>
  </w:num>
  <w:num w:numId="13" w16cid:durableId="1385369712">
    <w:abstractNumId w:val="6"/>
  </w:num>
  <w:num w:numId="14" w16cid:durableId="155635361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147"/>
    <w:rsid w:val="00005218"/>
    <w:rsid w:val="0000757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5482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1C3C"/>
    <w:rsid w:val="000B2988"/>
    <w:rsid w:val="000B452E"/>
    <w:rsid w:val="000B53AB"/>
    <w:rsid w:val="000C07DC"/>
    <w:rsid w:val="000C2435"/>
    <w:rsid w:val="000C2C57"/>
    <w:rsid w:val="000C396E"/>
    <w:rsid w:val="000C52D0"/>
    <w:rsid w:val="000C55EB"/>
    <w:rsid w:val="000C6844"/>
    <w:rsid w:val="000D05BF"/>
    <w:rsid w:val="000D0930"/>
    <w:rsid w:val="000D18F6"/>
    <w:rsid w:val="000D2A35"/>
    <w:rsid w:val="000D34AD"/>
    <w:rsid w:val="000D34FB"/>
    <w:rsid w:val="000D3F2E"/>
    <w:rsid w:val="000D5FF2"/>
    <w:rsid w:val="000D687F"/>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296F"/>
    <w:rsid w:val="0019197C"/>
    <w:rsid w:val="00192807"/>
    <w:rsid w:val="00192C63"/>
    <w:rsid w:val="0019366C"/>
    <w:rsid w:val="001A242F"/>
    <w:rsid w:val="001A5045"/>
    <w:rsid w:val="001A537B"/>
    <w:rsid w:val="001A56CC"/>
    <w:rsid w:val="001A698C"/>
    <w:rsid w:val="001B2802"/>
    <w:rsid w:val="001B54A7"/>
    <w:rsid w:val="001B7C9A"/>
    <w:rsid w:val="001C3D00"/>
    <w:rsid w:val="001C431B"/>
    <w:rsid w:val="001C7223"/>
    <w:rsid w:val="001D0808"/>
    <w:rsid w:val="001D1564"/>
    <w:rsid w:val="001D2D95"/>
    <w:rsid w:val="001D5DA7"/>
    <w:rsid w:val="001D6BD5"/>
    <w:rsid w:val="001E0916"/>
    <w:rsid w:val="001E5926"/>
    <w:rsid w:val="001E7529"/>
    <w:rsid w:val="001E79AA"/>
    <w:rsid w:val="001F01F6"/>
    <w:rsid w:val="001F15A4"/>
    <w:rsid w:val="001F16E7"/>
    <w:rsid w:val="001F1E98"/>
    <w:rsid w:val="001F2226"/>
    <w:rsid w:val="001F31C2"/>
    <w:rsid w:val="001F38D0"/>
    <w:rsid w:val="001F68AF"/>
    <w:rsid w:val="002006F7"/>
    <w:rsid w:val="002020CB"/>
    <w:rsid w:val="0020236D"/>
    <w:rsid w:val="002025B8"/>
    <w:rsid w:val="00203D1C"/>
    <w:rsid w:val="00204607"/>
    <w:rsid w:val="002164D4"/>
    <w:rsid w:val="00217C1F"/>
    <w:rsid w:val="00217ECB"/>
    <w:rsid w:val="002246F2"/>
    <w:rsid w:val="002261D3"/>
    <w:rsid w:val="00227309"/>
    <w:rsid w:val="002311D2"/>
    <w:rsid w:val="002317E6"/>
    <w:rsid w:val="00233CAE"/>
    <w:rsid w:val="002340AC"/>
    <w:rsid w:val="002344BE"/>
    <w:rsid w:val="00235762"/>
    <w:rsid w:val="00236E97"/>
    <w:rsid w:val="002378A9"/>
    <w:rsid w:val="00252156"/>
    <w:rsid w:val="00254C37"/>
    <w:rsid w:val="00255A27"/>
    <w:rsid w:val="0026090D"/>
    <w:rsid w:val="00263A25"/>
    <w:rsid w:val="002641F6"/>
    <w:rsid w:val="00265386"/>
    <w:rsid w:val="002719AA"/>
    <w:rsid w:val="00272D53"/>
    <w:rsid w:val="0027348A"/>
    <w:rsid w:val="002855D3"/>
    <w:rsid w:val="00287492"/>
    <w:rsid w:val="0028784B"/>
    <w:rsid w:val="002918E9"/>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2B14"/>
    <w:rsid w:val="002F52FB"/>
    <w:rsid w:val="002F6401"/>
    <w:rsid w:val="002F6587"/>
    <w:rsid w:val="002F7DF2"/>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A3E3A"/>
    <w:rsid w:val="003A7A57"/>
    <w:rsid w:val="003B1DEC"/>
    <w:rsid w:val="003B382F"/>
    <w:rsid w:val="003B4E3E"/>
    <w:rsid w:val="003B5984"/>
    <w:rsid w:val="003B5C4F"/>
    <w:rsid w:val="003B6E97"/>
    <w:rsid w:val="003C1BA8"/>
    <w:rsid w:val="003C2A70"/>
    <w:rsid w:val="003C2C38"/>
    <w:rsid w:val="003C3494"/>
    <w:rsid w:val="003C5296"/>
    <w:rsid w:val="003C6244"/>
    <w:rsid w:val="003E345A"/>
    <w:rsid w:val="003E6191"/>
    <w:rsid w:val="003F11C5"/>
    <w:rsid w:val="003F176F"/>
    <w:rsid w:val="003F20E4"/>
    <w:rsid w:val="003F5E8D"/>
    <w:rsid w:val="003F7487"/>
    <w:rsid w:val="00401A6E"/>
    <w:rsid w:val="00402AB2"/>
    <w:rsid w:val="00403BAB"/>
    <w:rsid w:val="00404EAA"/>
    <w:rsid w:val="00405A8D"/>
    <w:rsid w:val="004101DF"/>
    <w:rsid w:val="00412299"/>
    <w:rsid w:val="00413109"/>
    <w:rsid w:val="00415162"/>
    <w:rsid w:val="00415BC9"/>
    <w:rsid w:val="004161FD"/>
    <w:rsid w:val="00422054"/>
    <w:rsid w:val="00425CEA"/>
    <w:rsid w:val="00430883"/>
    <w:rsid w:val="00435BD3"/>
    <w:rsid w:val="00442BEF"/>
    <w:rsid w:val="00445466"/>
    <w:rsid w:val="00446A17"/>
    <w:rsid w:val="004506E4"/>
    <w:rsid w:val="004524B3"/>
    <w:rsid w:val="004635EA"/>
    <w:rsid w:val="004707C8"/>
    <w:rsid w:val="00472F4E"/>
    <w:rsid w:val="00473348"/>
    <w:rsid w:val="00474F30"/>
    <w:rsid w:val="0047625B"/>
    <w:rsid w:val="004765B8"/>
    <w:rsid w:val="00480DC4"/>
    <w:rsid w:val="00484082"/>
    <w:rsid w:val="00484365"/>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130EE"/>
    <w:rsid w:val="00522686"/>
    <w:rsid w:val="00524A10"/>
    <w:rsid w:val="005258AF"/>
    <w:rsid w:val="00525C6A"/>
    <w:rsid w:val="005262E7"/>
    <w:rsid w:val="00527090"/>
    <w:rsid w:val="00531175"/>
    <w:rsid w:val="00533887"/>
    <w:rsid w:val="00534DB0"/>
    <w:rsid w:val="005351E4"/>
    <w:rsid w:val="005352D3"/>
    <w:rsid w:val="00535966"/>
    <w:rsid w:val="00535D8B"/>
    <w:rsid w:val="00536557"/>
    <w:rsid w:val="00550726"/>
    <w:rsid w:val="00553020"/>
    <w:rsid w:val="00554E34"/>
    <w:rsid w:val="005554B1"/>
    <w:rsid w:val="00556838"/>
    <w:rsid w:val="00557364"/>
    <w:rsid w:val="00557502"/>
    <w:rsid w:val="0056242E"/>
    <w:rsid w:val="00562E9C"/>
    <w:rsid w:val="00563128"/>
    <w:rsid w:val="005666AF"/>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B0EED"/>
    <w:rsid w:val="005B0F23"/>
    <w:rsid w:val="005C306A"/>
    <w:rsid w:val="005C3A67"/>
    <w:rsid w:val="005C7C81"/>
    <w:rsid w:val="005D3887"/>
    <w:rsid w:val="005D3BAC"/>
    <w:rsid w:val="005D43F0"/>
    <w:rsid w:val="005D4681"/>
    <w:rsid w:val="005D6983"/>
    <w:rsid w:val="005D6B42"/>
    <w:rsid w:val="005D6C1F"/>
    <w:rsid w:val="005E37E8"/>
    <w:rsid w:val="005E67C3"/>
    <w:rsid w:val="005E7B82"/>
    <w:rsid w:val="005F284B"/>
    <w:rsid w:val="005F2E16"/>
    <w:rsid w:val="00607615"/>
    <w:rsid w:val="00607920"/>
    <w:rsid w:val="00614ADC"/>
    <w:rsid w:val="00616D52"/>
    <w:rsid w:val="00623B18"/>
    <w:rsid w:val="00623E04"/>
    <w:rsid w:val="0063098F"/>
    <w:rsid w:val="00630D16"/>
    <w:rsid w:val="00630D4E"/>
    <w:rsid w:val="00631135"/>
    <w:rsid w:val="00633C74"/>
    <w:rsid w:val="0063515F"/>
    <w:rsid w:val="006425EA"/>
    <w:rsid w:val="006427C6"/>
    <w:rsid w:val="00643120"/>
    <w:rsid w:val="006448E1"/>
    <w:rsid w:val="00645224"/>
    <w:rsid w:val="006459EF"/>
    <w:rsid w:val="006472D4"/>
    <w:rsid w:val="00647815"/>
    <w:rsid w:val="00650D2C"/>
    <w:rsid w:val="0065227E"/>
    <w:rsid w:val="00652E3D"/>
    <w:rsid w:val="00653BB9"/>
    <w:rsid w:val="00655F4A"/>
    <w:rsid w:val="0066512E"/>
    <w:rsid w:val="0066648A"/>
    <w:rsid w:val="00673D3F"/>
    <w:rsid w:val="00677100"/>
    <w:rsid w:val="0068095D"/>
    <w:rsid w:val="00683843"/>
    <w:rsid w:val="00683AE3"/>
    <w:rsid w:val="006846B1"/>
    <w:rsid w:val="00684ABF"/>
    <w:rsid w:val="006866AB"/>
    <w:rsid w:val="0068695B"/>
    <w:rsid w:val="00686A04"/>
    <w:rsid w:val="00687501"/>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1965"/>
    <w:rsid w:val="007158C5"/>
    <w:rsid w:val="00720EE9"/>
    <w:rsid w:val="007223AE"/>
    <w:rsid w:val="00723A9C"/>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85399"/>
    <w:rsid w:val="00790C90"/>
    <w:rsid w:val="0079609E"/>
    <w:rsid w:val="007A6C14"/>
    <w:rsid w:val="007A78CD"/>
    <w:rsid w:val="007B107A"/>
    <w:rsid w:val="007B394D"/>
    <w:rsid w:val="007B3C04"/>
    <w:rsid w:val="007B7A78"/>
    <w:rsid w:val="007C4C0A"/>
    <w:rsid w:val="007C4CA1"/>
    <w:rsid w:val="007C5F90"/>
    <w:rsid w:val="007D6CDC"/>
    <w:rsid w:val="007F1D44"/>
    <w:rsid w:val="007F69A0"/>
    <w:rsid w:val="007F6BFF"/>
    <w:rsid w:val="007F737C"/>
    <w:rsid w:val="007F7D34"/>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3F9D"/>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47E6"/>
    <w:rsid w:val="008C6213"/>
    <w:rsid w:val="008D05B1"/>
    <w:rsid w:val="008D2088"/>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15DDD"/>
    <w:rsid w:val="009245D0"/>
    <w:rsid w:val="009246CE"/>
    <w:rsid w:val="009309DA"/>
    <w:rsid w:val="00930D5E"/>
    <w:rsid w:val="00932A33"/>
    <w:rsid w:val="00936253"/>
    <w:rsid w:val="0093690B"/>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A76BC"/>
    <w:rsid w:val="009B14E6"/>
    <w:rsid w:val="009B1B82"/>
    <w:rsid w:val="009B2807"/>
    <w:rsid w:val="009B6379"/>
    <w:rsid w:val="009B701F"/>
    <w:rsid w:val="009C3A71"/>
    <w:rsid w:val="009D03A0"/>
    <w:rsid w:val="009D238B"/>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337C"/>
    <w:rsid w:val="00A23D4C"/>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66D39"/>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3B8A"/>
    <w:rsid w:val="00AD4115"/>
    <w:rsid w:val="00AD5DCD"/>
    <w:rsid w:val="00AD76C9"/>
    <w:rsid w:val="00AE1AF2"/>
    <w:rsid w:val="00AE3ED6"/>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4C39"/>
    <w:rsid w:val="00B26B75"/>
    <w:rsid w:val="00B27512"/>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E5777"/>
    <w:rsid w:val="00BE7BDF"/>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6B98"/>
    <w:rsid w:val="00CA7769"/>
    <w:rsid w:val="00CB013F"/>
    <w:rsid w:val="00CB1C03"/>
    <w:rsid w:val="00CB5322"/>
    <w:rsid w:val="00CB7934"/>
    <w:rsid w:val="00CC1761"/>
    <w:rsid w:val="00CC27C1"/>
    <w:rsid w:val="00CC50D4"/>
    <w:rsid w:val="00CC72A8"/>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22DF3"/>
    <w:rsid w:val="00D230C7"/>
    <w:rsid w:val="00D33B0B"/>
    <w:rsid w:val="00D34BA9"/>
    <w:rsid w:val="00D352E3"/>
    <w:rsid w:val="00D4650A"/>
    <w:rsid w:val="00D4765A"/>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1E5F"/>
    <w:rsid w:val="00DB2BD6"/>
    <w:rsid w:val="00DB376B"/>
    <w:rsid w:val="00DC1031"/>
    <w:rsid w:val="00DC49D5"/>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DF313C"/>
    <w:rsid w:val="00E02824"/>
    <w:rsid w:val="00E034B6"/>
    <w:rsid w:val="00E03B88"/>
    <w:rsid w:val="00E10CA2"/>
    <w:rsid w:val="00E10E8D"/>
    <w:rsid w:val="00E11B0B"/>
    <w:rsid w:val="00E14309"/>
    <w:rsid w:val="00E14E24"/>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63C2"/>
    <w:rsid w:val="00E476E5"/>
    <w:rsid w:val="00E47DD2"/>
    <w:rsid w:val="00E62221"/>
    <w:rsid w:val="00E62729"/>
    <w:rsid w:val="00E6446C"/>
    <w:rsid w:val="00E65220"/>
    <w:rsid w:val="00E66890"/>
    <w:rsid w:val="00E7300A"/>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1A35"/>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4615"/>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07B8"/>
    <w:rsid w:val="00FA2EF2"/>
    <w:rsid w:val="00FA672F"/>
    <w:rsid w:val="00FA6C46"/>
    <w:rsid w:val="00FA7206"/>
    <w:rsid w:val="00FA7DB0"/>
    <w:rsid w:val="00FB1B41"/>
    <w:rsid w:val="00FB3086"/>
    <w:rsid w:val="00FB78EE"/>
    <w:rsid w:val="00FC1604"/>
    <w:rsid w:val="00FC4279"/>
    <w:rsid w:val="00FD0182"/>
    <w:rsid w:val="00FD1DEE"/>
    <w:rsid w:val="00FD265A"/>
    <w:rsid w:val="00FE75E9"/>
    <w:rsid w:val="00FF00D0"/>
    <w:rsid w:val="00FF1C9A"/>
    <w:rsid w:val="00FF2700"/>
    <w:rsid w:val="00FF3878"/>
    <w:rsid w:val="00FF3AEC"/>
    <w:rsid w:val="00FF41CD"/>
    <w:rsid w:val="00FF6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ylvie.dufort@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ED243A840469898A8BD7CB52CA607"/>
        <w:category>
          <w:name w:val="Général"/>
          <w:gallery w:val="placeholder"/>
        </w:category>
        <w:types>
          <w:type w:val="bbPlcHdr"/>
        </w:types>
        <w:behaviors>
          <w:behavior w:val="content"/>
        </w:behaviors>
        <w:guid w:val="{56EA6341-8305-4A6F-820E-2D93A516D5D0}"/>
      </w:docPartPr>
      <w:docPartBody>
        <w:p w:rsidR="00454859" w:rsidRDefault="003717F9" w:rsidP="003717F9">
          <w:pPr>
            <w:pStyle w:val="668ED243A840469898A8BD7CB52CA607"/>
          </w:pPr>
          <w:r w:rsidRPr="00C46CF0">
            <w:rPr>
              <w:rStyle w:val="Textedelespacerserv"/>
            </w:rPr>
            <w:t>Choisissez un élément.</w:t>
          </w:r>
        </w:p>
      </w:docPartBody>
    </w:docPart>
    <w:docPart>
      <w:docPartPr>
        <w:name w:val="6B4ECC3436BF45A0A2FEB44622888523"/>
        <w:category>
          <w:name w:val="Général"/>
          <w:gallery w:val="placeholder"/>
        </w:category>
        <w:types>
          <w:type w:val="bbPlcHdr"/>
        </w:types>
        <w:behaviors>
          <w:behavior w:val="content"/>
        </w:behaviors>
        <w:guid w:val="{A5660B5F-D493-4732-ADCA-81DC4D14E7A3}"/>
      </w:docPartPr>
      <w:docPartBody>
        <w:p w:rsidR="00454859" w:rsidRDefault="003717F9" w:rsidP="003717F9">
          <w:pPr>
            <w:pStyle w:val="6B4ECC3436BF45A0A2FEB44622888523"/>
          </w:pPr>
          <w:r w:rsidRPr="00C46CF0">
            <w:rPr>
              <w:rStyle w:val="Textedelespacerserv"/>
            </w:rPr>
            <w:t>Choisissez un élément.</w:t>
          </w:r>
        </w:p>
      </w:docPartBody>
    </w:docPart>
    <w:docPart>
      <w:docPartPr>
        <w:name w:val="5D8C57F6A2834A00B097311E420729AB"/>
        <w:category>
          <w:name w:val="Général"/>
          <w:gallery w:val="placeholder"/>
        </w:category>
        <w:types>
          <w:type w:val="bbPlcHdr"/>
        </w:types>
        <w:behaviors>
          <w:behavior w:val="content"/>
        </w:behaviors>
        <w:guid w:val="{AEDC1586-0545-44DB-951C-980F2E90BA1E}"/>
      </w:docPartPr>
      <w:docPartBody>
        <w:p w:rsidR="00454859" w:rsidRDefault="003717F9" w:rsidP="003717F9">
          <w:pPr>
            <w:pStyle w:val="5D8C57F6A2834A00B097311E420729A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A"/>
    <w:rsid w:val="00254785"/>
    <w:rsid w:val="002B524C"/>
    <w:rsid w:val="003076BA"/>
    <w:rsid w:val="003717F9"/>
    <w:rsid w:val="00454859"/>
    <w:rsid w:val="00851222"/>
    <w:rsid w:val="00E16B25"/>
    <w:rsid w:val="00F353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F9"/>
    <w:rPr>
      <w:color w:val="808080"/>
    </w:rPr>
  </w:style>
  <w:style w:type="paragraph" w:customStyle="1" w:styleId="668ED243A840469898A8BD7CB52CA607">
    <w:name w:val="668ED243A840469898A8BD7CB52CA607"/>
    <w:rsid w:val="003717F9"/>
  </w:style>
  <w:style w:type="paragraph" w:customStyle="1" w:styleId="6B4ECC3436BF45A0A2FEB44622888523">
    <w:name w:val="6B4ECC3436BF45A0A2FEB44622888523"/>
    <w:rsid w:val="003717F9"/>
  </w:style>
  <w:style w:type="paragraph" w:customStyle="1" w:styleId="5D8C57F6A2834A00B097311E420729AB">
    <w:name w:val="5D8C57F6A2834A00B097311E420729AB"/>
    <w:rsid w:val="003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B70A-48EC-4A43-802D-AE4B41C20784}">
  <ds:schemaRefs>
    <ds:schemaRef ds:uri="http://schemas.microsoft.com/sharepoint/v3/contenttype/forms"/>
  </ds:schemaRefs>
</ds:datastoreItem>
</file>

<file path=customXml/itemProps2.xml><?xml version="1.0" encoding="utf-8"?>
<ds:datastoreItem xmlns:ds="http://schemas.openxmlformats.org/officeDocument/2006/customXml" ds:itemID="{23940031-4382-42E3-87F0-1F5F6D87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C6E0B-43D3-4552-B0B8-AF79BA40057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078</Words>
  <Characters>1354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59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73</cp:revision>
  <cp:lastPrinted>2019-09-06T20:51:00Z</cp:lastPrinted>
  <dcterms:created xsi:type="dcterms:W3CDTF">2022-09-07T14:39:00Z</dcterms:created>
  <dcterms:modified xsi:type="dcterms:W3CDTF">2022-09-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200</vt:r8>
  </property>
  <property fmtid="{D5CDD505-2E9C-101B-9397-08002B2CF9AE}" pid="10" name="MediaServiceImageTags">
    <vt:lpwstr/>
  </property>
</Properties>
</file>